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79" w:rsidRPr="005E02CE" w:rsidRDefault="008D2879" w:rsidP="008D2879">
      <w:pPr>
        <w:pStyle w:val="af2"/>
        <w:jc w:val="center"/>
        <w:rPr>
          <w:lang w:eastAsia="ar-SA"/>
        </w:rPr>
      </w:pPr>
      <w:r>
        <w:rPr>
          <w:lang w:eastAsia="ar-SA"/>
        </w:rPr>
        <w:t>Министерство образования и науки Калужской области</w:t>
      </w:r>
    </w:p>
    <w:p w:rsidR="008D2879" w:rsidRPr="005E02CE" w:rsidRDefault="008D2879" w:rsidP="008D2879">
      <w:pPr>
        <w:pStyle w:val="af2"/>
        <w:jc w:val="center"/>
        <w:rPr>
          <w:lang w:eastAsia="ar-SA"/>
        </w:rPr>
      </w:pPr>
      <w:r w:rsidRPr="005E02CE">
        <w:rPr>
          <w:lang w:eastAsia="ar-SA"/>
        </w:rPr>
        <w:t>Государственное автономное профессиональное образовательное</w:t>
      </w:r>
    </w:p>
    <w:p w:rsidR="008D2879" w:rsidRPr="005E02CE" w:rsidRDefault="008D2879" w:rsidP="007A07EE">
      <w:pPr>
        <w:pStyle w:val="af2"/>
        <w:jc w:val="center"/>
        <w:rPr>
          <w:lang w:eastAsia="ar-SA"/>
        </w:rPr>
      </w:pPr>
      <w:r w:rsidRPr="005E02CE">
        <w:rPr>
          <w:lang w:eastAsia="ar-SA"/>
        </w:rPr>
        <w:t xml:space="preserve">учреждение </w:t>
      </w:r>
      <w:r>
        <w:rPr>
          <w:lang w:eastAsia="ar-SA"/>
        </w:rPr>
        <w:t>Калужской области</w:t>
      </w:r>
      <w:r w:rsidR="007A07EE">
        <w:rPr>
          <w:lang w:eastAsia="ar-SA"/>
        </w:rPr>
        <w:t xml:space="preserve"> </w:t>
      </w:r>
      <w:r w:rsidRPr="005E02CE">
        <w:rPr>
          <w:lang w:eastAsia="ar-SA"/>
        </w:rPr>
        <w:t>«</w:t>
      </w:r>
      <w:r>
        <w:rPr>
          <w:lang w:eastAsia="ar-SA"/>
        </w:rPr>
        <w:t>Людиновский индустриальный</w:t>
      </w:r>
      <w:r w:rsidRPr="005E02CE">
        <w:rPr>
          <w:lang w:eastAsia="ar-SA"/>
        </w:rPr>
        <w:t xml:space="preserve"> техникум»</w:t>
      </w:r>
    </w:p>
    <w:p w:rsidR="008D2879" w:rsidRPr="005E02CE" w:rsidRDefault="008D2879" w:rsidP="008D2879">
      <w:pPr>
        <w:ind w:firstLine="360"/>
        <w:jc w:val="center"/>
        <w:rPr>
          <w:sz w:val="28"/>
          <w:szCs w:val="28"/>
          <w:lang w:eastAsia="ar-SA"/>
        </w:rPr>
      </w:pPr>
    </w:p>
    <w:p w:rsidR="004F1386" w:rsidRDefault="004F1386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D2879" w:rsidRDefault="008D2879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D2879" w:rsidRDefault="008D2879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D2879" w:rsidRPr="004F1386" w:rsidRDefault="008D2879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F1386" w:rsidRPr="004F1386" w:rsidRDefault="004F1386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07EE" w:rsidRPr="007F51C9" w:rsidRDefault="004C40C2" w:rsidP="007A07EE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</w:t>
      </w:r>
      <w:r w:rsidR="007A07EE" w:rsidRPr="007F51C9">
        <w:rPr>
          <w:b/>
          <w:sz w:val="28"/>
          <w:szCs w:val="28"/>
        </w:rPr>
        <w:t xml:space="preserve"> ПРОГРАММА</w:t>
      </w:r>
    </w:p>
    <w:p w:rsidR="007A07EE" w:rsidRPr="007F51C9" w:rsidRDefault="007A07EE" w:rsidP="007A07EE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 w:rsidRPr="007F51C9">
        <w:rPr>
          <w:b/>
          <w:sz w:val="28"/>
          <w:szCs w:val="28"/>
        </w:rPr>
        <w:t>профессионального модуля</w:t>
      </w:r>
    </w:p>
    <w:p w:rsidR="004F1386" w:rsidRPr="004F1386" w:rsidRDefault="004F1386" w:rsidP="004F1386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 w:rsidRPr="004F1386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4F1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О СЕМЯН И ПОСАДОЧНОГО МАТЕРИАЛА СЕЛЬСКОХОЗЯЙСТВЕННЫХ КУЛЬТУР</w:t>
      </w:r>
    </w:p>
    <w:p w:rsidR="008D2879" w:rsidRDefault="008D2879" w:rsidP="008D28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, служащих </w:t>
      </w:r>
    </w:p>
    <w:p w:rsidR="008D2879" w:rsidRPr="00C57EBE" w:rsidRDefault="008D2879" w:rsidP="008D2879">
      <w:pPr>
        <w:spacing w:after="200" w:line="276" w:lineRule="auto"/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C57EBE">
        <w:rPr>
          <w:rFonts w:eastAsia="Calibri"/>
          <w:sz w:val="28"/>
          <w:szCs w:val="28"/>
          <w:lang w:eastAsia="en-US"/>
        </w:rPr>
        <w:t>35.01. 09 Мастер растениеводства</w:t>
      </w:r>
    </w:p>
    <w:p w:rsidR="004F1386" w:rsidRPr="004F1386" w:rsidRDefault="004F1386" w:rsidP="004F1386">
      <w:pPr>
        <w:spacing w:after="200" w:line="276" w:lineRule="auto"/>
        <w:ind w:firstLine="360"/>
        <w:rPr>
          <w:b/>
          <w:sz w:val="36"/>
          <w:szCs w:val="36"/>
        </w:rPr>
      </w:pPr>
    </w:p>
    <w:p w:rsidR="004F1386" w:rsidRPr="004F1386" w:rsidRDefault="004F1386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F1386" w:rsidRDefault="004F1386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F1386" w:rsidRDefault="004F1386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F1386" w:rsidRDefault="004F1386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D2879" w:rsidRDefault="008D2879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D2879" w:rsidRDefault="008D2879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D2879" w:rsidRDefault="008D2879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D2879" w:rsidRPr="004F1386" w:rsidRDefault="008D2879" w:rsidP="004F1386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4F1386" w:rsidRPr="004F1386" w:rsidRDefault="004F1386" w:rsidP="008D2879">
      <w:pPr>
        <w:spacing w:after="443" w:line="523" w:lineRule="exact"/>
        <w:ind w:left="200"/>
        <w:jc w:val="center"/>
        <w:rPr>
          <w:sz w:val="28"/>
          <w:szCs w:val="28"/>
        </w:rPr>
      </w:pPr>
      <w:r w:rsidRPr="004F1386">
        <w:rPr>
          <w:sz w:val="28"/>
          <w:szCs w:val="28"/>
        </w:rPr>
        <w:t xml:space="preserve">    201</w:t>
      </w:r>
      <w:r w:rsidR="008D2879">
        <w:rPr>
          <w:sz w:val="28"/>
          <w:szCs w:val="28"/>
        </w:rPr>
        <w:t>9 г</w:t>
      </w:r>
    </w:p>
    <w:p w:rsidR="004C40C2" w:rsidRPr="005C6211" w:rsidRDefault="009F63E4" w:rsidP="004C40C2">
      <w:pPr>
        <w:pStyle w:val="af2"/>
        <w:jc w:val="both"/>
        <w:rPr>
          <w:sz w:val="28"/>
          <w:szCs w:val="28"/>
        </w:rPr>
      </w:pPr>
      <w:r>
        <w:rPr>
          <w:sz w:val="36"/>
          <w:szCs w:val="36"/>
        </w:rPr>
        <w:lastRenderedPageBreak/>
        <w:tab/>
      </w:r>
      <w:proofErr w:type="gramStart"/>
      <w:r w:rsidR="004C40C2" w:rsidRPr="00011B49">
        <w:rPr>
          <w:sz w:val="28"/>
          <w:szCs w:val="28"/>
        </w:rPr>
        <w:t>Рабочая программа профессионального модуля</w:t>
      </w:r>
      <w:r w:rsidR="004C40C2" w:rsidRPr="00011B49">
        <w:rPr>
          <w:caps/>
          <w:sz w:val="28"/>
          <w:szCs w:val="28"/>
        </w:rPr>
        <w:t xml:space="preserve"> </w:t>
      </w:r>
      <w:r w:rsidR="004C40C2" w:rsidRPr="00011B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</w:t>
      </w:r>
      <w:r w:rsidR="004C40C2" w:rsidRPr="000B0E66">
        <w:rPr>
          <w:sz w:val="28"/>
          <w:szCs w:val="28"/>
        </w:rPr>
        <w:t xml:space="preserve">Экспертным советом по среднему </w:t>
      </w:r>
      <w:r w:rsidR="004C40C2">
        <w:rPr>
          <w:sz w:val="28"/>
          <w:szCs w:val="28"/>
        </w:rPr>
        <w:t xml:space="preserve">профессиональному </w:t>
      </w:r>
      <w:r w:rsidR="004C40C2" w:rsidRPr="000B0E66">
        <w:rPr>
          <w:sz w:val="28"/>
          <w:szCs w:val="28"/>
        </w:rPr>
        <w:t xml:space="preserve">образованию при министерстве образования </w:t>
      </w:r>
      <w:r w:rsidR="004C40C2">
        <w:rPr>
          <w:sz w:val="28"/>
          <w:szCs w:val="28"/>
        </w:rPr>
        <w:t xml:space="preserve">и науки </w:t>
      </w:r>
      <w:r w:rsidR="004C40C2" w:rsidRPr="000B0E66">
        <w:rPr>
          <w:sz w:val="28"/>
          <w:szCs w:val="28"/>
        </w:rPr>
        <w:t xml:space="preserve">Калужской области протокол № </w:t>
      </w:r>
      <w:r w:rsidR="00EE7DEB">
        <w:rPr>
          <w:sz w:val="28"/>
          <w:szCs w:val="28"/>
        </w:rPr>
        <w:t>33</w:t>
      </w:r>
      <w:r w:rsidR="004C40C2" w:rsidRPr="000B0E66">
        <w:rPr>
          <w:sz w:val="28"/>
          <w:szCs w:val="28"/>
        </w:rPr>
        <w:t xml:space="preserve"> от </w:t>
      </w:r>
      <w:r w:rsidR="00EE7DEB">
        <w:rPr>
          <w:sz w:val="28"/>
          <w:szCs w:val="28"/>
        </w:rPr>
        <w:t>14.05</w:t>
      </w:r>
      <w:r w:rsidR="004C40C2">
        <w:rPr>
          <w:sz w:val="28"/>
          <w:szCs w:val="28"/>
        </w:rPr>
        <w:t>.2019</w:t>
      </w:r>
      <w:r w:rsidR="004C40C2" w:rsidRPr="000B0E66">
        <w:rPr>
          <w:sz w:val="28"/>
          <w:szCs w:val="28"/>
        </w:rPr>
        <w:t xml:space="preserve"> г. </w:t>
      </w:r>
      <w:r w:rsidR="004C40C2" w:rsidRPr="005C6211">
        <w:rPr>
          <w:sz w:val="28"/>
          <w:szCs w:val="28"/>
        </w:rPr>
        <w:t xml:space="preserve">по профессии среднего профессионального образования 35.01.09 Мастер растениеводства, утвержденного приказом </w:t>
      </w:r>
      <w:proofErr w:type="spellStart"/>
      <w:r w:rsidR="004C40C2" w:rsidRPr="005C6211">
        <w:rPr>
          <w:sz w:val="28"/>
          <w:szCs w:val="28"/>
        </w:rPr>
        <w:t>Минобрнауки</w:t>
      </w:r>
      <w:proofErr w:type="spellEnd"/>
      <w:r w:rsidR="004C40C2" w:rsidRPr="005C6211">
        <w:rPr>
          <w:sz w:val="28"/>
          <w:szCs w:val="28"/>
        </w:rPr>
        <w:t xml:space="preserve"> России от 02.08.2013 г. № 896 по направлению подготовки квалифицированных рабочих, служащих</w:t>
      </w:r>
      <w:proofErr w:type="gramEnd"/>
      <w:r w:rsidR="004C40C2" w:rsidRPr="005C6211">
        <w:rPr>
          <w:sz w:val="28"/>
          <w:szCs w:val="28"/>
        </w:rPr>
        <w:t xml:space="preserve"> </w:t>
      </w:r>
      <w:proofErr w:type="gramStart"/>
      <w:r w:rsidR="004C40C2" w:rsidRPr="005C6211">
        <w:rPr>
          <w:sz w:val="28"/>
          <w:szCs w:val="28"/>
        </w:rPr>
        <w:t>профессии</w:t>
      </w:r>
      <w:proofErr w:type="gramEnd"/>
      <w:r w:rsidR="004C40C2" w:rsidRPr="005C6211">
        <w:rPr>
          <w:sz w:val="28"/>
          <w:szCs w:val="28"/>
        </w:rPr>
        <w:t xml:space="preserve"> 35.01.09 Мастер растениеводства, укрупненной группы 35.00.00 Сельское, лесное и рыбное хозяйство</w:t>
      </w: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40C2" w:rsidRPr="00011B49" w:rsidRDefault="004C40C2" w:rsidP="004C40C2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СОГЛАСОВАНО                                                 </w:t>
      </w:r>
      <w:r>
        <w:rPr>
          <w:sz w:val="28"/>
          <w:szCs w:val="28"/>
        </w:rPr>
        <w:t xml:space="preserve">              </w:t>
      </w:r>
      <w:r w:rsidRPr="00011B49">
        <w:rPr>
          <w:sz w:val="28"/>
          <w:szCs w:val="28"/>
        </w:rPr>
        <w:t>«УТВЕРЖДАЮ»</w:t>
      </w: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11B49">
        <w:rPr>
          <w:sz w:val="28"/>
          <w:szCs w:val="28"/>
        </w:rPr>
        <w:t>З</w:t>
      </w:r>
      <w:r>
        <w:rPr>
          <w:sz w:val="28"/>
          <w:szCs w:val="28"/>
        </w:rPr>
        <w:t xml:space="preserve">аведующая по учебной работе       </w:t>
      </w:r>
      <w:r w:rsidRPr="00011B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Pr="00011B49">
        <w:rPr>
          <w:sz w:val="28"/>
          <w:szCs w:val="28"/>
        </w:rPr>
        <w:t xml:space="preserve">Заместитель директора по </w:t>
      </w:r>
      <w:proofErr w:type="gramStart"/>
      <w:r w:rsidRPr="00011B49">
        <w:rPr>
          <w:sz w:val="28"/>
          <w:szCs w:val="28"/>
        </w:rPr>
        <w:t>УПР</w:t>
      </w:r>
      <w:proofErr w:type="gramEnd"/>
    </w:p>
    <w:p w:rsidR="004C40C2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_______________ О.Е.Селиверстова   </w:t>
      </w:r>
      <w:r>
        <w:rPr>
          <w:sz w:val="28"/>
          <w:szCs w:val="28"/>
        </w:rPr>
        <w:t xml:space="preserve">             </w:t>
      </w:r>
      <w:r w:rsidRPr="00011B49">
        <w:rPr>
          <w:sz w:val="28"/>
          <w:szCs w:val="28"/>
        </w:rPr>
        <w:t xml:space="preserve">  ________________ Т.П. Киселева</w:t>
      </w: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</w:t>
      </w:r>
      <w:r w:rsidRPr="00011B49">
        <w:rPr>
          <w:sz w:val="28"/>
          <w:szCs w:val="28"/>
        </w:rPr>
        <w:t>_________</w:t>
      </w:r>
      <w:r>
        <w:rPr>
          <w:sz w:val="28"/>
          <w:szCs w:val="28"/>
        </w:rPr>
        <w:t>_______20___</w:t>
      </w:r>
      <w:r w:rsidRPr="00011B49">
        <w:rPr>
          <w:sz w:val="28"/>
          <w:szCs w:val="28"/>
        </w:rPr>
        <w:t xml:space="preserve">г.      </w:t>
      </w:r>
      <w:r>
        <w:rPr>
          <w:sz w:val="28"/>
          <w:szCs w:val="28"/>
        </w:rPr>
        <w:t xml:space="preserve">                </w:t>
      </w: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                                                                           </w:t>
      </w: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2136" w:rsidRDefault="00BD2136" w:rsidP="00BD2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цикловой комиссией профессиональных </w:t>
      </w:r>
    </w:p>
    <w:p w:rsidR="00BD2136" w:rsidRDefault="00BD2136" w:rsidP="00BD2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 сферы обслуживания</w:t>
      </w:r>
    </w:p>
    <w:p w:rsidR="00BD2136" w:rsidRDefault="00BD2136" w:rsidP="00BD2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 xml:space="preserve"> «____»____ </w:t>
      </w:r>
      <w:r>
        <w:rPr>
          <w:sz w:val="28"/>
          <w:szCs w:val="28"/>
          <w:u w:val="single"/>
        </w:rPr>
        <w:t xml:space="preserve">2019 </w:t>
      </w:r>
      <w:r>
        <w:rPr>
          <w:sz w:val="28"/>
          <w:szCs w:val="28"/>
        </w:rPr>
        <w:t xml:space="preserve">г.       </w:t>
      </w:r>
    </w:p>
    <w:p w:rsidR="00BD2136" w:rsidRDefault="00BD2136" w:rsidP="00BD2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 _________________ Л.В.Хмельницкая</w:t>
      </w: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4C40C2" w:rsidRPr="00011B49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Разработчик:  </w:t>
      </w:r>
    </w:p>
    <w:p w:rsidR="004C40C2" w:rsidRDefault="004C40C2" w:rsidP="004C4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Чеботарева Л.Ю., </w:t>
      </w:r>
      <w:r>
        <w:rPr>
          <w:sz w:val="28"/>
          <w:szCs w:val="28"/>
        </w:rPr>
        <w:t>методист</w:t>
      </w:r>
    </w:p>
    <w:p w:rsidR="004C40C2" w:rsidRDefault="004C40C2" w:rsidP="004C40C2">
      <w:pPr>
        <w:pStyle w:val="af2"/>
        <w:jc w:val="both"/>
        <w:rPr>
          <w:sz w:val="28"/>
          <w:szCs w:val="28"/>
        </w:rPr>
      </w:pPr>
    </w:p>
    <w:p w:rsidR="007A07EE" w:rsidRDefault="007A07EE" w:rsidP="004C40C2">
      <w:pPr>
        <w:pStyle w:val="af2"/>
        <w:jc w:val="both"/>
      </w:pPr>
    </w:p>
    <w:p w:rsidR="007A07EE" w:rsidRDefault="007A07EE" w:rsidP="007A0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A07EE" w:rsidRDefault="007A07EE" w:rsidP="007A07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Pr="004121B8" w:rsidRDefault="007A07EE" w:rsidP="007A07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lastRenderedPageBreak/>
        <w:t>СОДЕРЖАНИЕ</w:t>
      </w:r>
    </w:p>
    <w:p w:rsidR="007A07EE" w:rsidRPr="004121B8" w:rsidRDefault="007A07EE" w:rsidP="007A0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8472"/>
        <w:gridCol w:w="850"/>
      </w:tblGrid>
      <w:tr w:rsidR="007A07EE" w:rsidRPr="004121B8" w:rsidTr="00EA185D">
        <w:trPr>
          <w:trHeight w:val="931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4C40C2">
              <w:rPr>
                <w:b/>
                <w:caps/>
                <w:sz w:val="28"/>
                <w:szCs w:val="28"/>
              </w:rPr>
              <w:t>рабочей</w:t>
            </w:r>
            <w:r w:rsidRPr="004121B8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4121B8" w:rsidRDefault="007A07EE" w:rsidP="004E46C3">
            <w:pPr>
              <w:jc w:val="right"/>
              <w:rPr>
                <w:sz w:val="28"/>
                <w:szCs w:val="28"/>
              </w:rPr>
            </w:pPr>
            <w:r w:rsidRPr="004121B8">
              <w:rPr>
                <w:sz w:val="28"/>
                <w:szCs w:val="28"/>
              </w:rPr>
              <w:t>стр.</w:t>
            </w:r>
          </w:p>
          <w:p w:rsidR="007A07EE" w:rsidRPr="004121B8" w:rsidRDefault="007A07EE" w:rsidP="004E46C3">
            <w:pPr>
              <w:jc w:val="right"/>
              <w:rPr>
                <w:sz w:val="28"/>
                <w:szCs w:val="28"/>
              </w:rPr>
            </w:pPr>
          </w:p>
          <w:p w:rsidR="007A07EE" w:rsidRPr="004121B8" w:rsidRDefault="007A07EE" w:rsidP="004E46C3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4</w:t>
            </w:r>
          </w:p>
        </w:tc>
      </w:tr>
      <w:tr w:rsidR="007A07EE" w:rsidRPr="004121B8" w:rsidTr="00EA185D">
        <w:trPr>
          <w:trHeight w:val="720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4121B8" w:rsidRDefault="007A07EE" w:rsidP="004E46C3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6</w:t>
            </w:r>
          </w:p>
        </w:tc>
      </w:tr>
      <w:tr w:rsidR="007A07EE" w:rsidRPr="004121B8" w:rsidTr="00EA185D">
        <w:trPr>
          <w:trHeight w:val="594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4121B8" w:rsidRDefault="007A07EE" w:rsidP="004E46C3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7</w:t>
            </w:r>
          </w:p>
        </w:tc>
      </w:tr>
      <w:tr w:rsidR="007A07EE" w:rsidRPr="004121B8" w:rsidTr="00EA185D">
        <w:trPr>
          <w:trHeight w:val="692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AB4271" w:rsidRDefault="007A07EE" w:rsidP="004E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85D">
              <w:rPr>
                <w:sz w:val="28"/>
                <w:szCs w:val="28"/>
              </w:rPr>
              <w:t>7</w:t>
            </w:r>
          </w:p>
        </w:tc>
      </w:tr>
      <w:tr w:rsidR="007A07EE" w:rsidRPr="004121B8" w:rsidTr="00EA185D">
        <w:trPr>
          <w:trHeight w:val="692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121B8">
              <w:rPr>
                <w:b/>
                <w:bCs/>
                <w:sz w:val="28"/>
                <w:szCs w:val="28"/>
              </w:rPr>
              <w:t>)</w:t>
            </w:r>
            <w:r w:rsidRPr="004121B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792531" w:rsidRDefault="00EA185D" w:rsidP="004E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A0143B" w:rsidRPr="00B42913" w:rsidRDefault="007A07EE" w:rsidP="00B42913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A0143B" w:rsidRPr="004415ED" w:rsidRDefault="00A0143B" w:rsidP="006C0914">
      <w:pPr>
        <w:rPr>
          <w:sz w:val="28"/>
          <w:szCs w:val="28"/>
        </w:rPr>
        <w:sectPr w:rsidR="00A0143B" w:rsidRPr="004415ED" w:rsidSect="00543CC4">
          <w:footerReference w:type="even" r:id="rId8"/>
          <w:foot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:rsidR="00A0143B" w:rsidRPr="00543CC4" w:rsidRDefault="00B42913" w:rsidP="00543CC4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0" w:name="_Toc300663093"/>
      <w:r>
        <w:rPr>
          <w:b/>
          <w:caps/>
          <w:sz w:val="28"/>
          <w:szCs w:val="28"/>
        </w:rPr>
        <w:lastRenderedPageBreak/>
        <w:t xml:space="preserve">1. паспорт </w:t>
      </w:r>
      <w:r w:rsidR="004C40C2">
        <w:rPr>
          <w:b/>
          <w:caps/>
          <w:sz w:val="28"/>
          <w:szCs w:val="28"/>
        </w:rPr>
        <w:t>рабочей</w:t>
      </w:r>
      <w:r w:rsidR="00543CC4" w:rsidRPr="00543CC4">
        <w:rPr>
          <w:b/>
          <w:caps/>
          <w:sz w:val="28"/>
          <w:szCs w:val="28"/>
        </w:rPr>
        <w:t xml:space="preserve"> </w:t>
      </w:r>
      <w:r w:rsidR="00A0143B" w:rsidRPr="00543CC4">
        <w:rPr>
          <w:b/>
          <w:caps/>
          <w:sz w:val="28"/>
          <w:szCs w:val="28"/>
        </w:rPr>
        <w:t>ПРОГРАММЫ</w:t>
      </w:r>
      <w:bookmarkEnd w:id="0"/>
    </w:p>
    <w:p w:rsidR="00A0143B" w:rsidRPr="00543CC4" w:rsidRDefault="00A0143B" w:rsidP="00543CC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543CC4">
        <w:rPr>
          <w:b/>
          <w:caps/>
          <w:sz w:val="28"/>
          <w:szCs w:val="28"/>
        </w:rPr>
        <w:t>ПРОФЕССИОНАЛЬНОГО МОДУЛЯ</w:t>
      </w:r>
    </w:p>
    <w:p w:rsidR="00A0143B" w:rsidRPr="00543CC4" w:rsidRDefault="00A0143B" w:rsidP="00543CC4">
      <w:pPr>
        <w:spacing w:line="360" w:lineRule="auto"/>
        <w:jc w:val="center"/>
        <w:rPr>
          <w:b/>
          <w:sz w:val="28"/>
          <w:szCs w:val="28"/>
        </w:rPr>
      </w:pPr>
      <w:r w:rsidRPr="00543CC4">
        <w:rPr>
          <w:b/>
          <w:sz w:val="28"/>
          <w:szCs w:val="28"/>
        </w:rPr>
        <w:t>ПМ.02</w:t>
      </w:r>
      <w:r w:rsidRPr="00543CC4">
        <w:rPr>
          <w:b/>
          <w:bCs/>
          <w:sz w:val="28"/>
          <w:szCs w:val="28"/>
        </w:rPr>
        <w:t xml:space="preserve"> Производство семян и посадочного материала сельскохозяйственных культур</w:t>
      </w:r>
    </w:p>
    <w:p w:rsidR="00A0143B" w:rsidRPr="00543CC4" w:rsidRDefault="00543CC4" w:rsidP="00543CC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300663094"/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0143B" w:rsidRPr="00543CC4">
        <w:rPr>
          <w:rFonts w:ascii="Times New Roman" w:hAnsi="Times New Roman" w:cs="Times New Roman"/>
          <w:color w:val="auto"/>
          <w:sz w:val="28"/>
          <w:szCs w:val="28"/>
        </w:rPr>
        <w:t>Область применения программы</w:t>
      </w:r>
      <w:bookmarkEnd w:id="1"/>
    </w:p>
    <w:p w:rsidR="00B42913" w:rsidRPr="009747CE" w:rsidRDefault="004C40C2" w:rsidP="00B42913">
      <w:pPr>
        <w:ind w:firstLine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B42913">
        <w:rPr>
          <w:sz w:val="28"/>
          <w:szCs w:val="28"/>
        </w:rPr>
        <w:t xml:space="preserve"> </w:t>
      </w:r>
      <w:r w:rsidR="00B42913" w:rsidRPr="004121B8">
        <w:rPr>
          <w:sz w:val="28"/>
          <w:szCs w:val="28"/>
        </w:rPr>
        <w:t>программа профессионального модуля</w:t>
      </w:r>
      <w:r w:rsidR="00B42913">
        <w:rPr>
          <w:sz w:val="28"/>
          <w:szCs w:val="28"/>
        </w:rPr>
        <w:t xml:space="preserve"> </w:t>
      </w:r>
      <w:r w:rsidR="00B42913" w:rsidRPr="004121B8">
        <w:rPr>
          <w:sz w:val="28"/>
          <w:szCs w:val="28"/>
        </w:rPr>
        <w:t xml:space="preserve">– является частью  </w:t>
      </w:r>
      <w:r w:rsidR="00B42913" w:rsidRPr="00F40720">
        <w:rPr>
          <w:sz w:val="28"/>
          <w:szCs w:val="28"/>
        </w:rPr>
        <w:t>программы</w:t>
      </w:r>
      <w:r w:rsidR="00B42913">
        <w:rPr>
          <w:sz w:val="28"/>
          <w:szCs w:val="28"/>
        </w:rPr>
        <w:t xml:space="preserve"> подготовки квалифицированных рабочих, служащих</w:t>
      </w:r>
      <w:r w:rsidR="00B42913" w:rsidRPr="00F40720">
        <w:rPr>
          <w:sz w:val="28"/>
          <w:szCs w:val="28"/>
        </w:rPr>
        <w:t xml:space="preserve"> в соответствии с ФГОС по профессии</w:t>
      </w:r>
      <w:r w:rsidR="00B42913">
        <w:rPr>
          <w:sz w:val="28"/>
          <w:szCs w:val="28"/>
        </w:rPr>
        <w:t xml:space="preserve"> </w:t>
      </w:r>
      <w:r w:rsidR="00B42913" w:rsidRPr="009747CE">
        <w:rPr>
          <w:sz w:val="28"/>
          <w:szCs w:val="28"/>
        </w:rPr>
        <w:t>35.01.09</w:t>
      </w:r>
      <w:r w:rsidR="00B42913" w:rsidRPr="007F51C9">
        <w:rPr>
          <w:sz w:val="28"/>
          <w:szCs w:val="28"/>
        </w:rPr>
        <w:t xml:space="preserve"> «Мастер растениеводства»</w:t>
      </w:r>
      <w:r w:rsidR="00B42913" w:rsidRPr="00F40720">
        <w:rPr>
          <w:sz w:val="28"/>
          <w:szCs w:val="28"/>
        </w:rPr>
        <w:t xml:space="preserve">, входящей в состав укрупненной группы </w:t>
      </w:r>
      <w:r w:rsidR="00B42913" w:rsidRPr="005C6211">
        <w:rPr>
          <w:sz w:val="28"/>
          <w:szCs w:val="28"/>
        </w:rPr>
        <w:t>35.00.00 Сельское, лесное и рыбное хозяйство</w:t>
      </w:r>
      <w:r w:rsidR="00B42913" w:rsidRPr="004121B8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B42913" w:rsidRPr="00543CC4">
        <w:rPr>
          <w:b/>
          <w:sz w:val="28"/>
          <w:szCs w:val="28"/>
        </w:rPr>
        <w:t>Производство семян и посадочного материала сельскохозяйственных культур</w:t>
      </w:r>
      <w:r w:rsidR="00B42913" w:rsidRPr="009747CE">
        <w:rPr>
          <w:b/>
          <w:sz w:val="28"/>
          <w:szCs w:val="28"/>
        </w:rPr>
        <w:t>.</w:t>
      </w:r>
    </w:p>
    <w:p w:rsidR="00B42913" w:rsidRDefault="00B42913" w:rsidP="00D35DF9">
      <w:pPr>
        <w:spacing w:line="360" w:lineRule="auto"/>
        <w:ind w:firstLine="737"/>
        <w:rPr>
          <w:sz w:val="28"/>
          <w:szCs w:val="28"/>
        </w:rPr>
      </w:pPr>
    </w:p>
    <w:p w:rsidR="00B42913" w:rsidRDefault="00B42913" w:rsidP="00B42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E4C07">
        <w:rPr>
          <w:b/>
          <w:sz w:val="28"/>
          <w:szCs w:val="28"/>
        </w:rPr>
        <w:t>В результате освоения дисциплины обучающийся</w:t>
      </w:r>
      <w:r>
        <w:rPr>
          <w:b/>
          <w:sz w:val="28"/>
          <w:szCs w:val="28"/>
        </w:rPr>
        <w:t xml:space="preserve"> должен освоить следующие общие компетенции (ОК) и профессиональные компетенции (ПК):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0F3B44" w:rsidRPr="000F3B44" w:rsidRDefault="000F3B44" w:rsidP="000F3B44">
      <w:pPr>
        <w:jc w:val="both"/>
        <w:rPr>
          <w:iCs/>
          <w:sz w:val="28"/>
          <w:szCs w:val="28"/>
        </w:rPr>
      </w:pPr>
      <w:r w:rsidRPr="000F3B44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0F3B44" w:rsidRPr="000F3B44" w:rsidRDefault="000F3B44" w:rsidP="000F3B44">
      <w:pPr>
        <w:jc w:val="both"/>
        <w:rPr>
          <w:iCs/>
          <w:sz w:val="28"/>
          <w:szCs w:val="28"/>
        </w:rPr>
      </w:pPr>
      <w:r w:rsidRPr="000F3B44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0F3B44" w:rsidRPr="000F3B44" w:rsidRDefault="000F3B44" w:rsidP="000F3B44">
      <w:pPr>
        <w:jc w:val="both"/>
        <w:rPr>
          <w:iCs/>
          <w:sz w:val="28"/>
          <w:szCs w:val="28"/>
        </w:rPr>
      </w:pPr>
      <w:r w:rsidRPr="000F3B44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B42913" w:rsidRPr="000F3B44" w:rsidRDefault="00B42913" w:rsidP="000F3B44">
      <w:pPr>
        <w:spacing w:line="360" w:lineRule="auto"/>
        <w:ind w:firstLine="709"/>
        <w:jc w:val="both"/>
        <w:rPr>
          <w:sz w:val="28"/>
          <w:szCs w:val="28"/>
        </w:rPr>
      </w:pPr>
    </w:p>
    <w:p w:rsidR="00B42913" w:rsidRDefault="00B42913" w:rsidP="00D35DF9">
      <w:pPr>
        <w:spacing w:line="360" w:lineRule="auto"/>
        <w:ind w:firstLine="709"/>
        <w:rPr>
          <w:sz w:val="28"/>
          <w:szCs w:val="28"/>
        </w:rPr>
      </w:pPr>
    </w:p>
    <w:p w:rsidR="000F3B44" w:rsidRDefault="000F3B44" w:rsidP="000F3B44">
      <w:pPr>
        <w:ind w:firstLine="709"/>
        <w:jc w:val="both"/>
        <w:rPr>
          <w:sz w:val="28"/>
          <w:szCs w:val="28"/>
        </w:rPr>
      </w:pPr>
      <w:bookmarkStart w:id="2" w:name="_Toc300663095"/>
      <w:r>
        <w:rPr>
          <w:sz w:val="28"/>
          <w:szCs w:val="28"/>
        </w:rPr>
        <w:lastRenderedPageBreak/>
        <w:t xml:space="preserve">Рабочая </w:t>
      </w:r>
      <w:r w:rsidRPr="004121B8">
        <w:rPr>
          <w:sz w:val="28"/>
          <w:szCs w:val="28"/>
        </w:rPr>
        <w:t>программа профессионального модуля может быть использована</w:t>
      </w:r>
      <w:r w:rsidRPr="004121B8">
        <w:rPr>
          <w:b/>
          <w:sz w:val="28"/>
          <w:szCs w:val="28"/>
        </w:rPr>
        <w:t xml:space="preserve"> </w:t>
      </w:r>
      <w:r w:rsidRPr="004121B8">
        <w:rPr>
          <w:sz w:val="28"/>
          <w:szCs w:val="28"/>
        </w:rPr>
        <w:t xml:space="preserve">в дополнительном профессиональном образовании, профессиональной подготовке и повышении квалификации </w:t>
      </w:r>
      <w:r w:rsidR="00823D67" w:rsidRPr="007F51C9">
        <w:rPr>
          <w:sz w:val="28"/>
          <w:szCs w:val="28"/>
        </w:rPr>
        <w:t xml:space="preserve">овощеводов и цветоводов </w:t>
      </w:r>
      <w:r>
        <w:rPr>
          <w:sz w:val="28"/>
          <w:szCs w:val="28"/>
        </w:rPr>
        <w:t xml:space="preserve">при наличии среднего </w:t>
      </w:r>
      <w:r w:rsidRPr="004121B8">
        <w:rPr>
          <w:sz w:val="28"/>
          <w:szCs w:val="28"/>
        </w:rPr>
        <w:t>общего образования. Опыт работы не требуется.</w:t>
      </w:r>
    </w:p>
    <w:bookmarkEnd w:id="2"/>
    <w:p w:rsidR="00EA185D" w:rsidRDefault="00EA185D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5F6B" w:rsidRPr="004121B8" w:rsidRDefault="00AA5F6B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A185D" w:rsidRDefault="00EA185D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A5F6B" w:rsidRPr="004121B8" w:rsidRDefault="00AA5F6B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121B8">
        <w:rPr>
          <w:sz w:val="28"/>
          <w:szCs w:val="28"/>
        </w:rPr>
        <w:t>обучающийся</w:t>
      </w:r>
      <w:proofErr w:type="gramEnd"/>
      <w:r w:rsidRPr="004121B8">
        <w:rPr>
          <w:sz w:val="28"/>
          <w:szCs w:val="28"/>
        </w:rPr>
        <w:t xml:space="preserve"> в ходе освоения профессионального модуля должен:</w:t>
      </w:r>
    </w:p>
    <w:p w:rsidR="00AA5F6B" w:rsidRDefault="00AA5F6B" w:rsidP="00AA5F6B">
      <w:pPr>
        <w:jc w:val="both"/>
        <w:rPr>
          <w:bCs/>
          <w:sz w:val="28"/>
          <w:szCs w:val="28"/>
        </w:rPr>
      </w:pPr>
      <w:r w:rsidRPr="004121B8">
        <w:rPr>
          <w:b/>
          <w:sz w:val="28"/>
          <w:szCs w:val="28"/>
        </w:rPr>
        <w:t>иметь практический опыт:</w:t>
      </w:r>
      <w:r w:rsidRPr="004121B8">
        <w:rPr>
          <w:bCs/>
          <w:sz w:val="28"/>
          <w:szCs w:val="28"/>
        </w:rPr>
        <w:t xml:space="preserve"> 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предпосевной обработк</w:t>
      </w:r>
      <w:r>
        <w:rPr>
          <w:sz w:val="28"/>
          <w:szCs w:val="28"/>
        </w:rPr>
        <w:t xml:space="preserve">и семян и посадочного материала </w:t>
      </w:r>
      <w:r w:rsidRPr="00AA5F6B">
        <w:rPr>
          <w:sz w:val="28"/>
          <w:szCs w:val="28"/>
        </w:rPr>
        <w:t>сельскохозяйственных культур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выращивания посадочного материала сельскохозяйственных культур;</w:t>
      </w:r>
    </w:p>
    <w:p w:rsidR="00A0143B" w:rsidRPr="00543CC4" w:rsidRDefault="00A0143B" w:rsidP="00AA5F6B">
      <w:pPr>
        <w:spacing w:line="360" w:lineRule="auto"/>
        <w:jc w:val="both"/>
        <w:rPr>
          <w:b/>
          <w:sz w:val="28"/>
          <w:szCs w:val="28"/>
        </w:rPr>
      </w:pPr>
      <w:r w:rsidRPr="00543CC4">
        <w:rPr>
          <w:b/>
          <w:sz w:val="28"/>
          <w:szCs w:val="28"/>
        </w:rPr>
        <w:t>уметь: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отбирать семена и посадочный материал по качеству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определять чистоту, всхожесть, класс и посевную годность семян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рассчитывать нормы высева семян и посадочного материала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готовить к посеву и посадке различные виды семян и посадочного материала (черенки, саженцы, рассаду и др.);</w:t>
      </w:r>
    </w:p>
    <w:p w:rsidR="00A0143B" w:rsidRPr="00543CC4" w:rsidRDefault="00A0143B" w:rsidP="00AA5F6B">
      <w:pPr>
        <w:spacing w:line="360" w:lineRule="auto"/>
        <w:jc w:val="both"/>
        <w:rPr>
          <w:b/>
          <w:sz w:val="28"/>
          <w:szCs w:val="28"/>
        </w:rPr>
      </w:pPr>
      <w:r w:rsidRPr="00543CC4">
        <w:rPr>
          <w:b/>
          <w:sz w:val="28"/>
          <w:szCs w:val="28"/>
        </w:rPr>
        <w:t>знать: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методы получения чистых линий и гибридных семян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методы вегетативного размножения растений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приемы размножения плодов и овощей, винограда, табака, риса, хмеля, чая, декоративных и эфиромасличных культур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основные факторы регуляции роста и развития посевного материала сельскохозяйственных культур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методы предпосевной обработки семян и посадочного материала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нормы высева семян и посадочного материала различных сельскохозяйственных культур;</w:t>
      </w:r>
    </w:p>
    <w:p w:rsidR="00AA5F6B" w:rsidRDefault="00AA5F6B" w:rsidP="00AA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сроки посевов и посадки.</w:t>
      </w:r>
      <w:r w:rsidR="00110371" w:rsidRPr="00AA5F6B">
        <w:rPr>
          <w:sz w:val="28"/>
          <w:szCs w:val="28"/>
        </w:rPr>
        <w:t xml:space="preserve">  </w:t>
      </w:r>
      <w:bookmarkStart w:id="3" w:name="_Toc300663096"/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>всего –</w:t>
      </w:r>
      <w:r w:rsidR="00052769">
        <w:rPr>
          <w:sz w:val="28"/>
          <w:szCs w:val="28"/>
        </w:rPr>
        <w:t xml:space="preserve"> 396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, в том числе:</w:t>
      </w:r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максималь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 w:rsidR="00052769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, включая:</w:t>
      </w:r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 w:rsidR="00052769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;</w:t>
      </w:r>
    </w:p>
    <w:p w:rsidR="00F85C10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121B8">
        <w:rPr>
          <w:sz w:val="28"/>
          <w:szCs w:val="28"/>
        </w:rPr>
        <w:t xml:space="preserve">самостоятельной работы обучающегося </w:t>
      </w:r>
      <w:r w:rsidRPr="00101CCB">
        <w:rPr>
          <w:i/>
          <w:sz w:val="28"/>
          <w:szCs w:val="28"/>
        </w:rPr>
        <w:t>–</w:t>
      </w:r>
      <w:r w:rsidR="00052769">
        <w:rPr>
          <w:sz w:val="28"/>
          <w:szCs w:val="28"/>
        </w:rPr>
        <w:t>60</w:t>
      </w:r>
      <w:r w:rsidRPr="00F85C10">
        <w:rPr>
          <w:sz w:val="28"/>
          <w:szCs w:val="28"/>
        </w:rPr>
        <w:t xml:space="preserve"> </w:t>
      </w:r>
      <w:r w:rsidRPr="001B328F">
        <w:rPr>
          <w:sz w:val="28"/>
          <w:szCs w:val="28"/>
        </w:rPr>
        <w:t>часа;</w:t>
      </w:r>
    </w:p>
    <w:p w:rsidR="00F85C10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1B328F">
        <w:rPr>
          <w:sz w:val="28"/>
          <w:szCs w:val="28"/>
        </w:rPr>
        <w:t xml:space="preserve">учебной практики – </w:t>
      </w:r>
      <w:r>
        <w:rPr>
          <w:sz w:val="28"/>
          <w:szCs w:val="28"/>
        </w:rPr>
        <w:t>36</w:t>
      </w:r>
      <w:r w:rsidRPr="001B328F">
        <w:rPr>
          <w:sz w:val="28"/>
          <w:szCs w:val="28"/>
        </w:rPr>
        <w:t xml:space="preserve"> часа;</w:t>
      </w:r>
    </w:p>
    <w:p w:rsidR="00F85C10" w:rsidRPr="006C5A37" w:rsidRDefault="00F85C10" w:rsidP="00F85C10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изводственной практики  -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0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а.</w:t>
      </w:r>
    </w:p>
    <w:p w:rsidR="00F85C10" w:rsidRPr="00AA5F6B" w:rsidRDefault="00F85C10" w:rsidP="00AA5F6B">
      <w:pPr>
        <w:spacing w:line="360" w:lineRule="auto"/>
        <w:jc w:val="both"/>
        <w:rPr>
          <w:sz w:val="28"/>
          <w:szCs w:val="28"/>
        </w:rPr>
      </w:pPr>
    </w:p>
    <w:p w:rsidR="00F85C10" w:rsidRPr="00D95AEC" w:rsidRDefault="00F85C10" w:rsidP="00F85C10">
      <w:pPr>
        <w:pStyle w:val="2"/>
        <w:spacing w:before="0" w:line="36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4" w:name="_Toc492377715"/>
      <w:bookmarkEnd w:id="3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. результаты освоения ПРОФЕССИОНАЛЬНОГО МОДУЛЯ</w:t>
      </w:r>
      <w:bookmarkEnd w:id="4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:rsidR="00F85C10" w:rsidRPr="003F330E" w:rsidRDefault="00F85C10" w:rsidP="00F85C10">
      <w:pPr>
        <w:ind w:firstLine="420"/>
        <w:jc w:val="both"/>
        <w:rPr>
          <w:b/>
          <w:sz w:val="28"/>
          <w:szCs w:val="28"/>
        </w:rPr>
      </w:pPr>
      <w:r w:rsidRPr="00AE0E11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F85C10">
        <w:rPr>
          <w:b/>
          <w:i/>
          <w:sz w:val="28"/>
          <w:szCs w:val="28"/>
        </w:rPr>
        <w:t>Производство семян и посадочного материала сельскохозяйственных культур</w:t>
      </w:r>
      <w:r>
        <w:rPr>
          <w:b/>
          <w:i/>
          <w:sz w:val="28"/>
          <w:szCs w:val="28"/>
        </w:rPr>
        <w:t>,</w:t>
      </w:r>
      <w:r w:rsidRPr="00AE0E11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A0143B" w:rsidRPr="004415ED" w:rsidRDefault="00A0143B" w:rsidP="00B6400F">
      <w:pPr>
        <w:spacing w:line="360" w:lineRule="auto"/>
        <w:ind w:firstLine="709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486"/>
      </w:tblGrid>
      <w:tr w:rsidR="00A0143B" w:rsidRPr="00C334A9" w:rsidTr="009F63E4">
        <w:tc>
          <w:tcPr>
            <w:tcW w:w="1368" w:type="dxa"/>
          </w:tcPr>
          <w:p w:rsidR="00A0143B" w:rsidRPr="00B6400F" w:rsidRDefault="00A0143B" w:rsidP="00B6400F">
            <w:pPr>
              <w:spacing w:line="276" w:lineRule="auto"/>
              <w:rPr>
                <w:b/>
              </w:rPr>
            </w:pPr>
            <w:r w:rsidRPr="00B6400F">
              <w:rPr>
                <w:b/>
              </w:rPr>
              <w:t>Код</w:t>
            </w:r>
          </w:p>
        </w:tc>
        <w:tc>
          <w:tcPr>
            <w:tcW w:w="8486" w:type="dxa"/>
          </w:tcPr>
          <w:p w:rsidR="00A0143B" w:rsidRPr="00B6400F" w:rsidRDefault="00A0143B" w:rsidP="00B6400F">
            <w:pPr>
              <w:spacing w:line="276" w:lineRule="auto"/>
            </w:pPr>
            <w:r w:rsidRPr="00B6400F">
              <w:rPr>
                <w:b/>
              </w:rPr>
              <w:t>Наименование результата обучения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 xml:space="preserve">ПК </w:t>
            </w:r>
            <w:r w:rsidR="00BD5B42" w:rsidRPr="00B6400F">
              <w:t>2</w:t>
            </w:r>
            <w:r w:rsidRPr="00B6400F">
              <w:t>.1</w:t>
            </w:r>
          </w:p>
        </w:tc>
        <w:tc>
          <w:tcPr>
            <w:tcW w:w="8486" w:type="dxa"/>
          </w:tcPr>
          <w:p w:rsidR="00A0143B" w:rsidRPr="00B6400F" w:rsidRDefault="00BD5B42" w:rsidP="00F85C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0F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изводству семян сельскохозяйственных культур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 xml:space="preserve">ПК </w:t>
            </w:r>
            <w:r w:rsidR="00BD5B42" w:rsidRPr="00B6400F">
              <w:t>2</w:t>
            </w:r>
            <w:r w:rsidRPr="00B6400F">
              <w:t>.2</w:t>
            </w:r>
          </w:p>
        </w:tc>
        <w:tc>
          <w:tcPr>
            <w:tcW w:w="8486" w:type="dxa"/>
          </w:tcPr>
          <w:p w:rsidR="00A0143B" w:rsidRPr="00B6400F" w:rsidRDefault="00BD5B42" w:rsidP="00F85C10">
            <w:r w:rsidRPr="00B6400F">
              <w:t>Выполнять работы по производству рассады и посадочного материала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 xml:space="preserve">ПК </w:t>
            </w:r>
            <w:r w:rsidR="00BD5B42" w:rsidRPr="00B6400F">
              <w:t>2</w:t>
            </w:r>
            <w:r w:rsidRPr="00B6400F">
              <w:t>.3</w:t>
            </w:r>
          </w:p>
        </w:tc>
        <w:tc>
          <w:tcPr>
            <w:tcW w:w="8486" w:type="dxa"/>
          </w:tcPr>
          <w:p w:rsidR="00A0143B" w:rsidRPr="00B6400F" w:rsidRDefault="00BD5B42" w:rsidP="00F85C10">
            <w:r w:rsidRPr="00B6400F">
              <w:t>Готовить семена и посадочный материал к посеву, посадке и реализации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1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2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Организо</w:t>
            </w:r>
            <w:r w:rsidR="00B6400F">
              <w:t>вывать собственную деятельность</w:t>
            </w:r>
            <w:r w:rsidRPr="00B6400F">
              <w:t>, исходя из цели и способов её достижения, определённых руководителем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>ОК</w:t>
            </w:r>
            <w:r w:rsidR="00A0143B" w:rsidRPr="00B6400F">
              <w:t xml:space="preserve"> 3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>ОК</w:t>
            </w:r>
            <w:r w:rsidR="00A0143B" w:rsidRPr="00B6400F">
              <w:t xml:space="preserve"> 4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>ОК  5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Использовать информационно- коммуникационные технологии в профессиональной деятельности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6</w:t>
            </w:r>
          </w:p>
        </w:tc>
        <w:tc>
          <w:tcPr>
            <w:tcW w:w="8486" w:type="dxa"/>
          </w:tcPr>
          <w:p w:rsidR="00A0143B" w:rsidRPr="00B6400F" w:rsidRDefault="00F85C10" w:rsidP="00F85C10">
            <w:r>
              <w:t>Работать в команде</w:t>
            </w:r>
            <w:r w:rsidR="00A0143B" w:rsidRPr="00B6400F">
              <w:t>, эффективно общаться с коллегами, руководством, клиентами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7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Организовать собственную деятельность с соблюдением требований охраны труда и экологической безопасности</w:t>
            </w:r>
          </w:p>
        </w:tc>
      </w:tr>
      <w:tr w:rsidR="00F85C10" w:rsidRPr="00C334A9" w:rsidTr="009F63E4">
        <w:tc>
          <w:tcPr>
            <w:tcW w:w="1368" w:type="dxa"/>
          </w:tcPr>
          <w:p w:rsidR="00F85C10" w:rsidRPr="003F330E" w:rsidRDefault="00F85C10" w:rsidP="00F85C10">
            <w:r w:rsidRPr="003F330E">
              <w:rPr>
                <w:iCs/>
              </w:rPr>
              <w:t>ОК 8.</w:t>
            </w:r>
          </w:p>
        </w:tc>
        <w:tc>
          <w:tcPr>
            <w:tcW w:w="8486" w:type="dxa"/>
          </w:tcPr>
          <w:p w:rsidR="00F85C10" w:rsidRPr="003F330E" w:rsidRDefault="00F85C10" w:rsidP="00F85C10">
            <w:pPr>
              <w:jc w:val="both"/>
              <w:rPr>
                <w:iCs/>
              </w:rPr>
            </w:pPr>
            <w:r w:rsidRPr="003F330E">
              <w:rPr>
                <w:iCs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0143B" w:rsidRPr="004415ED" w:rsidRDefault="00A0143B" w:rsidP="006C0914">
      <w:pPr>
        <w:rPr>
          <w:sz w:val="28"/>
          <w:szCs w:val="28"/>
        </w:rPr>
        <w:sectPr w:rsidR="00A0143B" w:rsidRPr="004415ED" w:rsidSect="00543CC4">
          <w:pgSz w:w="11907" w:h="16840"/>
          <w:pgMar w:top="1134" w:right="851" w:bottom="851" w:left="1701" w:header="709" w:footer="709" w:gutter="0"/>
          <w:cols w:space="720"/>
        </w:sectPr>
      </w:pPr>
    </w:p>
    <w:p w:rsidR="00A0143B" w:rsidRPr="004415ED" w:rsidRDefault="00A0143B" w:rsidP="00B6400F">
      <w:pPr>
        <w:pStyle w:val="21"/>
        <w:widowControl w:val="0"/>
        <w:spacing w:line="360" w:lineRule="auto"/>
        <w:ind w:left="0" w:firstLine="0"/>
        <w:jc w:val="center"/>
        <w:outlineLvl w:val="0"/>
        <w:rPr>
          <w:b/>
          <w:caps/>
          <w:sz w:val="28"/>
          <w:szCs w:val="28"/>
        </w:rPr>
      </w:pPr>
      <w:bookmarkStart w:id="5" w:name="_Toc300663098"/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5"/>
    </w:p>
    <w:p w:rsidR="006C0914" w:rsidRDefault="006C0914" w:rsidP="00B6400F">
      <w:pPr>
        <w:spacing w:line="360" w:lineRule="auto"/>
        <w:jc w:val="center"/>
        <w:rPr>
          <w:b/>
          <w:bCs/>
          <w:sz w:val="28"/>
          <w:szCs w:val="28"/>
        </w:rPr>
      </w:pPr>
      <w:r w:rsidRPr="00905016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905016">
        <w:rPr>
          <w:b/>
          <w:sz w:val="28"/>
          <w:szCs w:val="28"/>
        </w:rPr>
        <w:t xml:space="preserve"> </w:t>
      </w:r>
      <w:r w:rsidRPr="00F81573">
        <w:rPr>
          <w:b/>
          <w:bCs/>
          <w:sz w:val="28"/>
          <w:szCs w:val="28"/>
        </w:rPr>
        <w:t>Производство семян и посадочного материала сельскохозяйственных культур</w:t>
      </w:r>
    </w:p>
    <w:p w:rsidR="00A0143B" w:rsidRPr="00274CDF" w:rsidRDefault="00A0143B" w:rsidP="00B6400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300663099"/>
      <w:r w:rsidRPr="00274CDF">
        <w:rPr>
          <w:rFonts w:ascii="Times New Roman" w:hAnsi="Times New Roman" w:cs="Times New Roman"/>
          <w:color w:val="auto"/>
          <w:sz w:val="28"/>
          <w:szCs w:val="28"/>
        </w:rPr>
        <w:t>3.1. Тематический план профессионального модуля</w:t>
      </w:r>
      <w:bookmarkEnd w:id="6"/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3607"/>
        <w:gridCol w:w="1098"/>
        <w:gridCol w:w="730"/>
        <w:gridCol w:w="1513"/>
        <w:gridCol w:w="1087"/>
        <w:gridCol w:w="786"/>
        <w:gridCol w:w="1087"/>
        <w:gridCol w:w="1019"/>
        <w:gridCol w:w="1820"/>
      </w:tblGrid>
      <w:tr w:rsidR="00A0143B" w:rsidRPr="004415ED" w:rsidTr="007358F7">
        <w:trPr>
          <w:trHeight w:val="435"/>
        </w:trPr>
        <w:tc>
          <w:tcPr>
            <w:tcW w:w="6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Коды профессиональных компетенций</w:t>
            </w: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Наименования разделов профессионального модуля</w:t>
            </w:r>
            <w:r w:rsidRPr="00B6400F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B6400F">
              <w:rPr>
                <w:b/>
                <w:iCs/>
              </w:rPr>
              <w:t>Всего часов</w:t>
            </w:r>
          </w:p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B6400F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6400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 xml:space="preserve">Практика </w:t>
            </w:r>
          </w:p>
        </w:tc>
      </w:tr>
      <w:tr w:rsidR="00A0143B" w:rsidRPr="004415ED" w:rsidTr="007358F7">
        <w:trPr>
          <w:trHeight w:val="435"/>
        </w:trPr>
        <w:tc>
          <w:tcPr>
            <w:tcW w:w="6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3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6400F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B6400F">
              <w:rPr>
                <w:b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6400F">
              <w:rPr>
                <w:b/>
              </w:rPr>
              <w:t xml:space="preserve">Самостоятельная работа </w:t>
            </w:r>
            <w:proofErr w:type="gramStart"/>
            <w:r w:rsidRPr="00B6400F">
              <w:rPr>
                <w:b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Учебная,</w:t>
            </w:r>
          </w:p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B6400F"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Производственная</w:t>
            </w:r>
          </w:p>
          <w:p w:rsidR="00A0143B" w:rsidRPr="00B6400F" w:rsidRDefault="00A0143B" w:rsidP="009F63E4">
            <w:pPr>
              <w:pStyle w:val="21"/>
              <w:widowControl w:val="0"/>
              <w:ind w:left="72" w:firstLine="0"/>
              <w:jc w:val="center"/>
            </w:pPr>
            <w:r w:rsidRPr="00B6400F">
              <w:t>часов</w:t>
            </w:r>
          </w:p>
          <w:p w:rsidR="00A0143B" w:rsidRPr="00B6400F" w:rsidRDefault="00A0143B" w:rsidP="009F63E4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B6400F">
              <w:rPr>
                <w:i/>
              </w:rPr>
              <w:t>(если предусмотрена рассредоточенная практика)</w:t>
            </w:r>
          </w:p>
        </w:tc>
      </w:tr>
      <w:tr w:rsidR="00A0143B" w:rsidRPr="004415ED" w:rsidTr="007358F7">
        <w:trPr>
          <w:trHeight w:val="390"/>
        </w:trPr>
        <w:tc>
          <w:tcPr>
            <w:tcW w:w="6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A0143B" w:rsidP="00B640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6400F">
              <w:rPr>
                <w:b/>
              </w:rPr>
              <w:t>Всего,</w:t>
            </w:r>
          </w:p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B6400F"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6400F">
              <w:rPr>
                <w:b/>
              </w:rPr>
              <w:t>в т.</w:t>
            </w:r>
            <w:r w:rsidR="00697F5D" w:rsidRPr="00B6400F">
              <w:rPr>
                <w:b/>
              </w:rPr>
              <w:t xml:space="preserve"> </w:t>
            </w:r>
            <w:r w:rsidRPr="00B6400F">
              <w:rPr>
                <w:b/>
              </w:rPr>
              <w:t>ч. лабораторные работы и практические занятия,</w:t>
            </w:r>
          </w:p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B6400F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в т.</w:t>
            </w:r>
            <w:r w:rsidR="00697F5D" w:rsidRPr="00B6400F">
              <w:rPr>
                <w:b/>
              </w:rPr>
              <w:t xml:space="preserve"> </w:t>
            </w:r>
            <w:r w:rsidRPr="00B6400F">
              <w:rPr>
                <w:b/>
              </w:rPr>
              <w:t>ч., курсовая работа (проект),</w:t>
            </w:r>
          </w:p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B6400F"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6400F">
              <w:rPr>
                <w:b/>
              </w:rPr>
              <w:t>Всего,</w:t>
            </w:r>
          </w:p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B6400F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в т.</w:t>
            </w:r>
            <w:r w:rsidR="00697F5D" w:rsidRPr="00B6400F">
              <w:rPr>
                <w:b/>
              </w:rPr>
              <w:t xml:space="preserve"> </w:t>
            </w:r>
            <w:r w:rsidRPr="00B6400F">
              <w:rPr>
                <w:b/>
              </w:rPr>
              <w:t>ч., курсовая работа (проект),</w:t>
            </w:r>
          </w:p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B6400F"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A0143B" w:rsidRPr="004415ED" w:rsidTr="007358F7"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43B" w:rsidRPr="00B6400F" w:rsidRDefault="00A0143B" w:rsidP="009F63E4">
            <w:pPr>
              <w:rPr>
                <w:b/>
              </w:rPr>
            </w:pPr>
            <w:r w:rsidRPr="00B6400F">
              <w:rPr>
                <w:b/>
              </w:rPr>
              <w:t xml:space="preserve">ПК </w:t>
            </w:r>
            <w:r w:rsidR="00BD5B42" w:rsidRPr="00B6400F">
              <w:rPr>
                <w:b/>
              </w:rPr>
              <w:t>2</w:t>
            </w:r>
            <w:r w:rsidRPr="00B6400F">
              <w:rPr>
                <w:b/>
              </w:rPr>
              <w:t xml:space="preserve">.1- </w:t>
            </w:r>
            <w:r w:rsidR="00BD5B42" w:rsidRPr="00B6400F">
              <w:rPr>
                <w:b/>
              </w:rPr>
              <w:t>2</w:t>
            </w:r>
            <w:r w:rsidRPr="00B6400F">
              <w:rPr>
                <w:b/>
              </w:rPr>
              <w:t>.3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rPr>
                <w:b/>
              </w:rPr>
            </w:pPr>
            <w:r w:rsidRPr="00B6400F">
              <w:t>МДК.0</w:t>
            </w:r>
            <w:r w:rsidR="00BD5B42" w:rsidRPr="00B6400F">
              <w:t>2</w:t>
            </w:r>
            <w:r w:rsidRPr="00B6400F">
              <w:t xml:space="preserve">.01 </w:t>
            </w:r>
            <w:r w:rsidR="00BD5B42" w:rsidRPr="00B6400F">
              <w:t>Технологии производства семян различных сельскохозяйственных культу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05276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B6400F" w:rsidRDefault="0005276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8D2879" w:rsidRDefault="003451F3" w:rsidP="009F63E4">
            <w:pPr>
              <w:pStyle w:val="21"/>
              <w:widowControl w:val="0"/>
              <w:ind w:left="0" w:firstLine="0"/>
              <w:jc w:val="center"/>
              <w:rPr>
                <w:highlight w:val="yellow"/>
              </w:rPr>
            </w:pPr>
            <w:r w:rsidRPr="00285CB4">
              <w:t>1</w:t>
            </w:r>
            <w:r w:rsidR="00D56CBA">
              <w:t>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9F63E4" w:rsidP="009F63E4">
            <w: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3B" w:rsidRPr="00B6400F" w:rsidRDefault="0005276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6F78B3" w:rsidRDefault="006F78B3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F78B3">
              <w:rPr>
                <w:b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6F78B3" w:rsidRDefault="006F78B3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F78B3">
              <w:rPr>
                <w:b/>
              </w:rPr>
              <w:t>36</w:t>
            </w:r>
          </w:p>
        </w:tc>
      </w:tr>
      <w:tr w:rsidR="00BD5B42" w:rsidRPr="004415ED" w:rsidTr="007358F7"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B42" w:rsidRPr="00B6400F" w:rsidRDefault="00BD5B42" w:rsidP="009F63E4">
            <w:pPr>
              <w:rPr>
                <w:b/>
              </w:rPr>
            </w:pPr>
            <w:r w:rsidRPr="00B6400F">
              <w:rPr>
                <w:b/>
              </w:rPr>
              <w:t>ПК 2.1- 2.3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B42" w:rsidRPr="00B6400F" w:rsidRDefault="00BD5B42" w:rsidP="009F63E4">
            <w:r w:rsidRPr="00B6400F">
              <w:t>МДК.02</w:t>
            </w:r>
            <w:r w:rsidR="00697F5D" w:rsidRPr="00B6400F">
              <w:t>.02</w:t>
            </w:r>
            <w:r w:rsidRPr="00B6400F">
              <w:t xml:space="preserve"> Технологии производства посадочного материала различных сельскохозяйственных культу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B42" w:rsidRPr="008D2879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2" w:rsidRPr="00B6400F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2" w:rsidRPr="008D2879" w:rsidRDefault="007C47DE" w:rsidP="009F63E4">
            <w:pPr>
              <w:pStyle w:val="21"/>
              <w:widowControl w:val="0"/>
              <w:ind w:left="0" w:firstLine="0"/>
              <w:jc w:val="center"/>
              <w:rPr>
                <w:highlight w:val="yellow"/>
              </w:rPr>
            </w:pPr>
            <w:r w:rsidRPr="007C47DE">
              <w:t>3</w:t>
            </w:r>
            <w:r w:rsidR="00336CBD"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D5B42" w:rsidRPr="00B6400F" w:rsidRDefault="009F63E4" w:rsidP="009F63E4">
            <w: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2" w:rsidRPr="00B6400F" w:rsidRDefault="00B6400F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2879">
              <w:rPr>
                <w:b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D5B42" w:rsidRPr="00B6400F" w:rsidRDefault="00BD5B42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B42" w:rsidRPr="00562613" w:rsidRDefault="00BD5B42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B42" w:rsidRPr="006F78B3" w:rsidRDefault="006F78B3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F78B3">
              <w:rPr>
                <w:b/>
              </w:rPr>
              <w:t>1</w:t>
            </w:r>
            <w:r w:rsidR="00052769">
              <w:rPr>
                <w:b/>
              </w:rPr>
              <w:t>44</w:t>
            </w:r>
          </w:p>
        </w:tc>
      </w:tr>
      <w:tr w:rsidR="000C58A8" w:rsidRPr="004415ED" w:rsidTr="007358F7"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58A8" w:rsidRPr="00B6400F" w:rsidRDefault="000C58A8" w:rsidP="009F63E4">
            <w:pPr>
              <w:rPr>
                <w:b/>
              </w:rPr>
            </w:pPr>
            <w:r>
              <w:rPr>
                <w:b/>
              </w:rPr>
              <w:t>ПК 2.1-2.3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58A8" w:rsidRPr="000C58A8" w:rsidRDefault="000C58A8" w:rsidP="009F63E4">
            <w:pPr>
              <w:rPr>
                <w:b/>
              </w:rPr>
            </w:pPr>
            <w:r w:rsidRPr="000C58A8">
              <w:rPr>
                <w:b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8" w:rsidRPr="00274CDF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74CDF">
              <w:rPr>
                <w:b/>
              </w:rPr>
              <w:t>3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8A8" w:rsidRDefault="000C58A8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8A8" w:rsidRPr="007358F7" w:rsidRDefault="000C58A8" w:rsidP="009F63E4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58A8" w:rsidRPr="00B6400F" w:rsidRDefault="000C58A8" w:rsidP="009F63E4"/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A8" w:rsidRDefault="000C58A8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58A8" w:rsidRPr="00B6400F" w:rsidRDefault="000C58A8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8" w:rsidRPr="008D2879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8" w:rsidRPr="00B6400F" w:rsidRDefault="000C58A8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0143B" w:rsidRPr="004415ED" w:rsidTr="007358F7"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0C58A8" w:rsidP="009F63E4">
            <w:pPr>
              <w:rPr>
                <w:b/>
              </w:rPr>
            </w:pPr>
            <w:r>
              <w:rPr>
                <w:b/>
              </w:rPr>
              <w:t>ПК 2.1-2.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r w:rsidRPr="00B6400F">
              <w:rPr>
                <w:b/>
              </w:rPr>
              <w:t xml:space="preserve">Производственная практик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274CDF" w:rsidRDefault="00562613" w:rsidP="008D2879">
            <w:pPr>
              <w:jc w:val="center"/>
              <w:rPr>
                <w:b/>
              </w:rPr>
            </w:pPr>
            <w:r w:rsidRPr="00274CDF">
              <w:rPr>
                <w:b/>
                <w:lang w:val="en-US"/>
              </w:rPr>
              <w:t>1</w:t>
            </w:r>
            <w:r w:rsidR="008D2879" w:rsidRPr="00274CDF">
              <w:rPr>
                <w:b/>
              </w:rPr>
              <w:t>80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0143B" w:rsidRPr="00B6400F" w:rsidRDefault="00A0143B" w:rsidP="009F63E4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8D2879" w:rsidRDefault="008D2879" w:rsidP="009F63E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A0143B" w:rsidRPr="004415ED" w:rsidTr="007358F7">
        <w:trPr>
          <w:trHeight w:val="46"/>
        </w:trPr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B6400F">
              <w:rPr>
                <w:b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562613" w:rsidRDefault="008D2879" w:rsidP="005626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052769">
              <w:rPr>
                <w:b/>
              </w:rPr>
              <w:t>9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143B" w:rsidRPr="00B6400F" w:rsidRDefault="000C58A8" w:rsidP="009F63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769">
              <w:rPr>
                <w:b/>
              </w:rPr>
              <w:t>2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7358F7" w:rsidRDefault="00EA185D" w:rsidP="009F63E4">
            <w:pPr>
              <w:jc w:val="center"/>
            </w:pPr>
            <w:r>
              <w:t>4</w:t>
            </w:r>
            <w:r w:rsidR="00336CBD">
              <w:t>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052769" w:rsidP="009F63E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8D2879" w:rsidRDefault="008D2879" w:rsidP="009F63E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8D2879" w:rsidRDefault="008D2879" w:rsidP="009F63E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:rsidR="00A0143B" w:rsidRPr="004415ED" w:rsidRDefault="00A0143B" w:rsidP="006C0914">
      <w:pPr>
        <w:rPr>
          <w:sz w:val="28"/>
          <w:szCs w:val="28"/>
        </w:rPr>
        <w:sectPr w:rsidR="00A0143B" w:rsidRPr="004415ED" w:rsidSect="00B64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134" w:right="1134" w:bottom="851" w:left="1701" w:header="709" w:footer="709" w:gutter="0"/>
          <w:cols w:space="720"/>
          <w:docGrid w:linePitch="326"/>
        </w:sectPr>
      </w:pPr>
    </w:p>
    <w:p w:rsidR="00A0143B" w:rsidRPr="00274CDF" w:rsidRDefault="00A0143B" w:rsidP="00094AE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00663100"/>
      <w:r w:rsidRPr="00274CD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3.2. </w:t>
      </w:r>
      <w:r w:rsidRPr="00274CDF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proofErr w:type="gramStart"/>
      <w:r w:rsidRPr="00274CDF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Pr="00274CD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му модулю (ПМ):</w:t>
      </w:r>
      <w:bookmarkEnd w:id="7"/>
    </w:p>
    <w:p w:rsidR="00A0143B" w:rsidRDefault="00A0143B" w:rsidP="006C0914">
      <w:pPr>
        <w:rPr>
          <w:b/>
          <w:bCs/>
          <w:sz w:val="28"/>
          <w:szCs w:val="28"/>
        </w:rPr>
      </w:pPr>
      <w:r w:rsidRPr="00274CDF">
        <w:rPr>
          <w:b/>
          <w:sz w:val="28"/>
          <w:szCs w:val="28"/>
        </w:rPr>
        <w:t>ПМ.0</w:t>
      </w:r>
      <w:r w:rsidR="00F81573" w:rsidRPr="00274CDF">
        <w:rPr>
          <w:b/>
          <w:sz w:val="28"/>
          <w:szCs w:val="28"/>
        </w:rPr>
        <w:t>2</w:t>
      </w:r>
      <w:r w:rsidRPr="00274CDF">
        <w:rPr>
          <w:b/>
          <w:sz w:val="28"/>
          <w:szCs w:val="28"/>
        </w:rPr>
        <w:t xml:space="preserve"> </w:t>
      </w:r>
      <w:r w:rsidR="00F81573" w:rsidRPr="00274CDF">
        <w:rPr>
          <w:b/>
          <w:bCs/>
          <w:sz w:val="28"/>
          <w:szCs w:val="28"/>
        </w:rPr>
        <w:t>Производство семян и посадочного материала сельскохозяйственных</w:t>
      </w:r>
      <w:r w:rsidR="00F81573" w:rsidRPr="00F81573">
        <w:rPr>
          <w:b/>
          <w:bCs/>
          <w:sz w:val="28"/>
          <w:szCs w:val="28"/>
        </w:rPr>
        <w:t xml:space="preserve"> культур</w:t>
      </w:r>
    </w:p>
    <w:p w:rsidR="00094AE9" w:rsidRPr="004415ED" w:rsidRDefault="00094AE9" w:rsidP="006C0914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424"/>
        <w:gridCol w:w="8789"/>
        <w:gridCol w:w="709"/>
        <w:gridCol w:w="1275"/>
      </w:tblGrid>
      <w:tr w:rsidR="00A0143B" w:rsidRPr="00A04551" w:rsidTr="004E46C3">
        <w:trPr>
          <w:trHeight w:val="170"/>
        </w:trPr>
        <w:tc>
          <w:tcPr>
            <w:tcW w:w="3120" w:type="dxa"/>
          </w:tcPr>
          <w:p w:rsidR="00A0143B" w:rsidRPr="005666AF" w:rsidRDefault="00A0143B" w:rsidP="005666AF">
            <w:pPr>
              <w:spacing w:line="276" w:lineRule="auto"/>
              <w:rPr>
                <w:b/>
              </w:rPr>
            </w:pPr>
            <w:r w:rsidRPr="005666A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3" w:type="dxa"/>
            <w:gridSpan w:val="2"/>
          </w:tcPr>
          <w:p w:rsidR="00A0143B" w:rsidRPr="005666AF" w:rsidRDefault="00A0143B" w:rsidP="005666AF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5666A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5666AF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709" w:type="dxa"/>
          </w:tcPr>
          <w:p w:rsidR="00A0143B" w:rsidRPr="00A04551" w:rsidRDefault="00A0143B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4551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43B" w:rsidRPr="00A04551" w:rsidRDefault="00A0143B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4551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666AF" w:rsidRPr="00A04551" w:rsidTr="004E46C3">
        <w:trPr>
          <w:trHeight w:val="170"/>
        </w:trPr>
        <w:tc>
          <w:tcPr>
            <w:tcW w:w="3120" w:type="dxa"/>
          </w:tcPr>
          <w:p w:rsidR="005666AF" w:rsidRPr="005666AF" w:rsidRDefault="005666AF" w:rsidP="005666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  <w:gridSpan w:val="2"/>
          </w:tcPr>
          <w:p w:rsidR="005666AF" w:rsidRPr="005666AF" w:rsidRDefault="005666AF" w:rsidP="005666A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5666AF" w:rsidRPr="00A04551" w:rsidRDefault="005666AF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66AF" w:rsidRPr="00A04551" w:rsidRDefault="005666AF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E46C3" w:rsidRPr="00A04551" w:rsidTr="004E46C3">
        <w:trPr>
          <w:trHeight w:val="170"/>
        </w:trPr>
        <w:tc>
          <w:tcPr>
            <w:tcW w:w="3120" w:type="dxa"/>
          </w:tcPr>
          <w:p w:rsidR="004E46C3" w:rsidRDefault="004E46C3" w:rsidP="004E46C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1. ПМ 02 </w:t>
            </w:r>
          </w:p>
          <w:p w:rsidR="004E46C3" w:rsidRPr="005666AF" w:rsidRDefault="004E46C3" w:rsidP="004E46C3">
            <w:pPr>
              <w:jc w:val="center"/>
              <w:rPr>
                <w:b/>
                <w:bCs/>
              </w:rPr>
            </w:pPr>
            <w:r w:rsidRPr="005666AF">
              <w:rPr>
                <w:b/>
              </w:rPr>
              <w:t>Технологии производства семян сельскохозяйственных культур</w:t>
            </w:r>
          </w:p>
        </w:tc>
        <w:tc>
          <w:tcPr>
            <w:tcW w:w="9213" w:type="dxa"/>
            <w:gridSpan w:val="2"/>
          </w:tcPr>
          <w:p w:rsidR="004E46C3" w:rsidRPr="005666AF" w:rsidRDefault="004E46C3" w:rsidP="005666A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E46C3" w:rsidRPr="00A04551" w:rsidRDefault="00052769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46C3" w:rsidRPr="00A04551" w:rsidRDefault="004E46C3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33AC3" w:rsidRPr="00A04551" w:rsidTr="004E46C3">
        <w:trPr>
          <w:trHeight w:val="1016"/>
        </w:trPr>
        <w:tc>
          <w:tcPr>
            <w:tcW w:w="3120" w:type="dxa"/>
          </w:tcPr>
          <w:p w:rsidR="00733AC3" w:rsidRPr="005666AF" w:rsidRDefault="004E46C3" w:rsidP="004E46C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666AF">
              <w:rPr>
                <w:rFonts w:eastAsia="Calibri"/>
                <w:b/>
                <w:bCs/>
              </w:rPr>
              <w:t>МДК 02.01</w:t>
            </w:r>
            <w:r w:rsidRPr="005666AF">
              <w:rPr>
                <w:b/>
              </w:rPr>
              <w:t xml:space="preserve"> Технологии производства семян сельскохозяйственных культур</w:t>
            </w:r>
          </w:p>
        </w:tc>
        <w:tc>
          <w:tcPr>
            <w:tcW w:w="9213" w:type="dxa"/>
            <w:gridSpan w:val="2"/>
          </w:tcPr>
          <w:p w:rsidR="00733AC3" w:rsidRPr="005666AF" w:rsidRDefault="00733AC3" w:rsidP="004E46C3">
            <w:pPr>
              <w:spacing w:line="276" w:lineRule="auto"/>
            </w:pPr>
          </w:p>
        </w:tc>
        <w:tc>
          <w:tcPr>
            <w:tcW w:w="709" w:type="dxa"/>
          </w:tcPr>
          <w:p w:rsidR="00733AC3" w:rsidRPr="005666AF" w:rsidRDefault="00052769" w:rsidP="00CF1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733AC3" w:rsidRDefault="00733AC3" w:rsidP="006C0914">
            <w:pPr>
              <w:jc w:val="center"/>
              <w:rPr>
                <w:sz w:val="20"/>
                <w:szCs w:val="20"/>
              </w:rPr>
            </w:pPr>
          </w:p>
          <w:p w:rsidR="007358F7" w:rsidRDefault="007358F7" w:rsidP="006C0914">
            <w:pPr>
              <w:jc w:val="center"/>
              <w:rPr>
                <w:sz w:val="20"/>
                <w:szCs w:val="20"/>
              </w:rPr>
            </w:pPr>
          </w:p>
          <w:p w:rsidR="001E1CCB" w:rsidRPr="00A04551" w:rsidRDefault="001E1CCB" w:rsidP="00CB6328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  <w:r w:rsidRPr="00CB6328">
              <w:t>Тема 1.1 Организационные и биологические основы семеноводства овощных культур.</w:t>
            </w: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067C" w:rsidRPr="009D067C" w:rsidRDefault="009D067C" w:rsidP="004E46C3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</w:p>
        </w:tc>
        <w:tc>
          <w:tcPr>
            <w:tcW w:w="424" w:type="dxa"/>
          </w:tcPr>
          <w:p w:rsidR="009D067C" w:rsidRPr="00CB6328" w:rsidRDefault="009D067C" w:rsidP="00CB6328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D067C" w:rsidRPr="004E46C3" w:rsidRDefault="009D067C" w:rsidP="004E46C3">
            <w:pPr>
              <w:shd w:val="clear" w:color="auto" w:fill="FFFFFF"/>
              <w:jc w:val="both"/>
            </w:pPr>
            <w:r w:rsidRPr="00CB6328">
              <w:t>Биологические основы семеноводства. Генетика и семеноведение как теоретические  основы  семеноводства.</w:t>
            </w:r>
            <w:r>
              <w:t xml:space="preserve"> </w:t>
            </w:r>
            <w:r w:rsidRPr="00CB6328">
              <w:t xml:space="preserve">Фаза зрелости семян: восковая, полная, биологическая, хозяйственная. </w:t>
            </w:r>
            <w:r w:rsidRPr="00CB6328">
              <w:rPr>
                <w:spacing w:val="-1"/>
              </w:rPr>
              <w:t xml:space="preserve">Понятие о физиологической (вегетационной), уборочной, технологической и </w:t>
            </w:r>
            <w:r w:rsidRPr="00CB6328">
              <w:t>кондиционной влажности семян.</w:t>
            </w:r>
            <w:r>
              <w:t xml:space="preserve"> </w:t>
            </w:r>
          </w:p>
        </w:tc>
        <w:tc>
          <w:tcPr>
            <w:tcW w:w="709" w:type="dxa"/>
            <w:vMerge/>
          </w:tcPr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390"/>
        </w:trPr>
        <w:tc>
          <w:tcPr>
            <w:tcW w:w="3120" w:type="dxa"/>
            <w:vMerge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9D067C" w:rsidRDefault="009D067C" w:rsidP="00AD0B72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9D067C">
              <w:rPr>
                <w:b/>
                <w:spacing w:val="-1"/>
              </w:rPr>
              <w:t>Лабораторные работы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  <w:p w:rsidR="009D067C" w:rsidRDefault="009D067C" w:rsidP="009D067C">
            <w:pPr>
              <w:rPr>
                <w:b/>
                <w:sz w:val="20"/>
                <w:szCs w:val="20"/>
              </w:rPr>
            </w:pPr>
          </w:p>
          <w:p w:rsidR="009D067C" w:rsidRDefault="009D067C" w:rsidP="004E46C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E46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756"/>
        </w:trPr>
        <w:tc>
          <w:tcPr>
            <w:tcW w:w="3120" w:type="dxa"/>
            <w:vMerge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CB6328" w:rsidRDefault="009D067C" w:rsidP="004E46C3">
            <w:pPr>
              <w:shd w:val="clear" w:color="auto" w:fill="FFFFFF"/>
              <w:jc w:val="both"/>
            </w:pPr>
            <w:r w:rsidRPr="00CB6328">
              <w:rPr>
                <w:spacing w:val="-1"/>
              </w:rPr>
              <w:t xml:space="preserve">Морфологические различия семенных кустов и </w:t>
            </w:r>
            <w:proofErr w:type="spellStart"/>
            <w:r w:rsidRPr="00CB6328">
              <w:t>разнокачественность</w:t>
            </w:r>
            <w:proofErr w:type="spellEnd"/>
            <w:r w:rsidRPr="00CB6328">
              <w:t xml:space="preserve"> семян</w:t>
            </w:r>
          </w:p>
          <w:p w:rsidR="009D067C" w:rsidRDefault="009D067C" w:rsidP="004E46C3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 w:rsidRPr="00CB6328">
              <w:t>Апробация семеноводческих посевов и документация сортового семеноводства</w:t>
            </w:r>
          </w:p>
        </w:tc>
        <w:tc>
          <w:tcPr>
            <w:tcW w:w="709" w:type="dxa"/>
            <w:vMerge/>
          </w:tcPr>
          <w:p w:rsidR="009D067C" w:rsidRPr="004E46C3" w:rsidRDefault="009D067C" w:rsidP="004E46C3">
            <w:pPr>
              <w:shd w:val="clear" w:color="auto" w:fill="FFFFFF"/>
              <w:jc w:val="center"/>
              <w:rPr>
                <w:i/>
                <w:spacing w:val="-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  <w:r w:rsidRPr="00CB6328">
              <w:t>Тема 1.2 Семеноводство двулетних и многолетних овощных растений.</w:t>
            </w: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9D067C" w:rsidRPr="00A04551" w:rsidTr="009D067C">
        <w:trPr>
          <w:trHeight w:val="170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424" w:type="dxa"/>
          </w:tcPr>
          <w:p w:rsidR="009D067C" w:rsidRDefault="009D067C" w:rsidP="00CB6328">
            <w:pPr>
              <w:shd w:val="clear" w:color="auto" w:fill="FFFFFF"/>
              <w:jc w:val="both"/>
            </w:pPr>
            <w:r>
              <w:t>1</w:t>
            </w: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  <w:r>
              <w:t>2</w:t>
            </w: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052769" w:rsidRDefault="00052769" w:rsidP="00CB6328">
            <w:pPr>
              <w:shd w:val="clear" w:color="auto" w:fill="FFFFFF"/>
              <w:jc w:val="both"/>
            </w:pPr>
            <w:r>
              <w:t>3</w:t>
            </w: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Pr="00CB6328" w:rsidRDefault="00052769" w:rsidP="00CB6328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8789" w:type="dxa"/>
          </w:tcPr>
          <w:p w:rsidR="009D067C" w:rsidRPr="00CB6328" w:rsidRDefault="009D067C" w:rsidP="009D067C">
            <w:pPr>
              <w:shd w:val="clear" w:color="auto" w:fill="FFFFFF"/>
              <w:jc w:val="both"/>
            </w:pPr>
            <w:r w:rsidRPr="00CB6328">
              <w:lastRenderedPageBreak/>
              <w:t xml:space="preserve">Особенности агротехники первого года культуры. Качество используемых для посева семян. Их предпосевная обработки и обеззараживание, схемы, сроки и нормы посева, площади питания и др. Сортовые прочистки, апробации, отбор </w:t>
            </w:r>
            <w:r w:rsidRPr="00CB6328">
              <w:lastRenderedPageBreak/>
              <w:t xml:space="preserve">уборка и подготовка маточников к хранению (обрезка, сортировка, обеззараживание и др.). </w:t>
            </w:r>
          </w:p>
          <w:p w:rsidR="009D067C" w:rsidRPr="00CB6328" w:rsidRDefault="009D067C" w:rsidP="009D067C">
            <w:pPr>
              <w:shd w:val="clear" w:color="auto" w:fill="FFFFFF"/>
              <w:jc w:val="both"/>
            </w:pPr>
            <w:r w:rsidRPr="00CB6328">
              <w:t xml:space="preserve">Особенности агротехники второго года культуры. </w:t>
            </w:r>
            <w:proofErr w:type="spellStart"/>
            <w:r w:rsidRPr="00CB6328">
              <w:t>Предпосадочная</w:t>
            </w:r>
            <w:proofErr w:type="spellEnd"/>
            <w:r w:rsidRPr="00CB6328">
              <w:t xml:space="preserve"> подготовка маточников. Сроки высадки, площади питания, схемы высадки маточников. Механизация высадки и уход за семенами. Борьбе с болезнями и вредителями и сорняками. Использование пчел.</w:t>
            </w:r>
          </w:p>
          <w:p w:rsidR="009D067C" w:rsidRPr="009D067C" w:rsidRDefault="009D067C" w:rsidP="00CB6328">
            <w:pPr>
              <w:shd w:val="clear" w:color="auto" w:fill="FFFFFF"/>
              <w:jc w:val="both"/>
            </w:pPr>
            <w:r w:rsidRPr="00CB6328">
              <w:t xml:space="preserve">Сортовое обследование семенников перед цветением, браковка больных и поврежденных растений. Пространственная изоляция. Борьба с дикорастущими сородичами и сорняками. Обследование семенников перед уборкой на </w:t>
            </w:r>
            <w:proofErr w:type="spellStart"/>
            <w:r w:rsidRPr="00CB6328">
              <w:t>пораженность</w:t>
            </w:r>
            <w:proofErr w:type="spellEnd"/>
            <w:r w:rsidRPr="00CB6328">
              <w:t xml:space="preserve"> вредителями и болезнями.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276"/>
        </w:trPr>
        <w:tc>
          <w:tcPr>
            <w:tcW w:w="3120" w:type="dxa"/>
            <w:vMerge w:val="restart"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CB6328" w:rsidRDefault="009D067C" w:rsidP="009D06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9D067C">
              <w:rPr>
                <w:b/>
                <w:spacing w:val="-1"/>
              </w:rPr>
              <w:t>Лабораторные работы</w:t>
            </w:r>
            <w:r w:rsidRPr="00CB6328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  <w:p w:rsidR="009D067C" w:rsidRPr="009D067C" w:rsidRDefault="009D067C" w:rsidP="009D067C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349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9D067C" w:rsidRDefault="009D067C" w:rsidP="00CB6328">
            <w:pPr>
              <w:shd w:val="clear" w:color="auto" w:fill="FFFFFF"/>
              <w:jc w:val="both"/>
            </w:pPr>
            <w:r w:rsidRPr="00CB6328">
              <w:t>Принципы р</w:t>
            </w:r>
            <w:r>
              <w:t>асчетов в семеноводстве</w:t>
            </w:r>
            <w:r w:rsidRPr="00CB6328">
              <w:t xml:space="preserve"> 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276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>
              <w:t xml:space="preserve">Изучение </w:t>
            </w:r>
            <w:proofErr w:type="spellStart"/>
            <w:r>
              <w:t>а</w:t>
            </w:r>
            <w:r w:rsidRPr="00CB6328">
              <w:t>пробационны</w:t>
            </w:r>
            <w:r>
              <w:t>х</w:t>
            </w:r>
            <w:proofErr w:type="spellEnd"/>
            <w:r w:rsidRPr="00CB6328">
              <w:t xml:space="preserve"> признак</w:t>
            </w:r>
            <w:r>
              <w:t>ов</w:t>
            </w:r>
            <w:r w:rsidRPr="00CB6328">
              <w:t xml:space="preserve"> капусты белокочанной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412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>
              <w:t xml:space="preserve">Изучение </w:t>
            </w:r>
            <w:proofErr w:type="spellStart"/>
            <w:r>
              <w:t>а</w:t>
            </w:r>
            <w:r w:rsidRPr="00CB6328">
              <w:t>пробационны</w:t>
            </w:r>
            <w:r>
              <w:t>х</w:t>
            </w:r>
            <w:proofErr w:type="spellEnd"/>
            <w:r w:rsidRPr="00CB6328">
              <w:t xml:space="preserve"> признак</w:t>
            </w:r>
            <w:r>
              <w:t xml:space="preserve">ов столовых </w:t>
            </w:r>
            <w:r w:rsidRPr="00CB6328">
              <w:t>корнеплодов и лука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6CBA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D56CBA" w:rsidRDefault="00D56CBA" w:rsidP="00CB6328">
            <w:pPr>
              <w:shd w:val="clear" w:color="auto" w:fill="FFFFFF"/>
              <w:ind w:left="-108" w:right="-126" w:firstLine="5"/>
            </w:pPr>
            <w:r>
              <w:t>Тема 1.3 С</w:t>
            </w:r>
            <w:r w:rsidRPr="00CB6328">
              <w:t>еменоводство однолетних овощных культур.</w:t>
            </w:r>
          </w:p>
        </w:tc>
        <w:tc>
          <w:tcPr>
            <w:tcW w:w="9213" w:type="dxa"/>
            <w:gridSpan w:val="2"/>
          </w:tcPr>
          <w:p w:rsidR="00D56CBA" w:rsidRPr="00CB6328" w:rsidRDefault="00D56CBA" w:rsidP="00A60A7D">
            <w:pPr>
              <w:shd w:val="clear" w:color="auto" w:fill="FFFFFF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D56CBA" w:rsidRDefault="00D56CBA" w:rsidP="00A60A7D">
            <w:pPr>
              <w:jc w:val="center"/>
              <w:rPr>
                <w:sz w:val="20"/>
                <w:szCs w:val="20"/>
              </w:rPr>
            </w:pPr>
          </w:p>
          <w:p w:rsidR="00D56CBA" w:rsidRDefault="00D56CBA" w:rsidP="00A60A7D">
            <w:pPr>
              <w:jc w:val="center"/>
              <w:rPr>
                <w:b/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6CBA" w:rsidRDefault="00D56CBA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6CBA" w:rsidRPr="00A04551" w:rsidTr="00A11C29">
        <w:trPr>
          <w:trHeight w:val="170"/>
        </w:trPr>
        <w:tc>
          <w:tcPr>
            <w:tcW w:w="3120" w:type="dxa"/>
            <w:vMerge/>
          </w:tcPr>
          <w:p w:rsidR="00D56CBA" w:rsidRPr="00CB6328" w:rsidRDefault="00D56CBA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424" w:type="dxa"/>
          </w:tcPr>
          <w:p w:rsidR="00D56CBA" w:rsidRPr="00CB6328" w:rsidRDefault="00D56CBA" w:rsidP="00A60A7D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D56CBA" w:rsidRPr="00CB6328" w:rsidRDefault="00D56CBA" w:rsidP="00A60A7D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CB6328">
              <w:t>Особенности агротехники семеноводческих посевов однолетних культур. Качество используемых для посева семян, их предпосевная подготовка и обеззараживание, схемы и сроки посева, нормы посева, площади питания. Пространственная изоляция.</w:t>
            </w:r>
            <w:r>
              <w:t xml:space="preserve"> </w:t>
            </w:r>
            <w:r w:rsidRPr="00CB6328">
              <w:t xml:space="preserve">Борьба с сорняками. </w:t>
            </w:r>
          </w:p>
        </w:tc>
        <w:tc>
          <w:tcPr>
            <w:tcW w:w="709" w:type="dxa"/>
            <w:vMerge/>
          </w:tcPr>
          <w:p w:rsidR="00D56CBA" w:rsidRPr="009D067C" w:rsidRDefault="00D56CBA" w:rsidP="00A60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6CBA" w:rsidRDefault="00D56CBA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AD05CB" w:rsidRDefault="009D067C" w:rsidP="009D067C">
            <w:pPr>
              <w:shd w:val="clear" w:color="auto" w:fill="FFFFFF"/>
              <w:ind w:left="-108" w:right="-126" w:firstLine="5"/>
              <w:rPr>
                <w:b/>
              </w:rPr>
            </w:pPr>
            <w:r w:rsidRPr="00AD0B72">
              <w:t xml:space="preserve">Тема </w:t>
            </w:r>
            <w:r>
              <w:t xml:space="preserve">1.4 </w:t>
            </w:r>
            <w:r w:rsidRPr="00AD0B72">
              <w:t xml:space="preserve"> </w:t>
            </w:r>
            <w:r w:rsidRPr="004D72A2">
              <w:rPr>
                <w:rFonts w:eastAsia="Calibri"/>
                <w:bCs/>
              </w:rPr>
              <w:t>Гетерозис овощных культур</w:t>
            </w:r>
          </w:p>
        </w:tc>
        <w:tc>
          <w:tcPr>
            <w:tcW w:w="9213" w:type="dxa"/>
            <w:gridSpan w:val="2"/>
          </w:tcPr>
          <w:p w:rsidR="009D067C" w:rsidRPr="00CB6328" w:rsidRDefault="009D067C" w:rsidP="009D06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067C" w:rsidRDefault="009D067C" w:rsidP="002B7C56">
            <w:pPr>
              <w:jc w:val="center"/>
              <w:rPr>
                <w:b/>
                <w:sz w:val="20"/>
                <w:szCs w:val="20"/>
              </w:rPr>
            </w:pPr>
          </w:p>
          <w:p w:rsidR="009D067C" w:rsidRPr="009D067C" w:rsidRDefault="009D067C" w:rsidP="002B7C56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067C" w:rsidRPr="00A04551" w:rsidTr="009D067C">
        <w:trPr>
          <w:trHeight w:val="170"/>
        </w:trPr>
        <w:tc>
          <w:tcPr>
            <w:tcW w:w="3120" w:type="dxa"/>
            <w:vMerge/>
          </w:tcPr>
          <w:p w:rsidR="009D067C" w:rsidRPr="004D72A2" w:rsidRDefault="009D067C" w:rsidP="00AD05CB">
            <w:pPr>
              <w:shd w:val="clear" w:color="auto" w:fill="FFFFFF"/>
              <w:ind w:left="-108" w:right="-126" w:firstLine="5"/>
              <w:rPr>
                <w:rFonts w:eastAsia="Calibri"/>
                <w:bCs/>
              </w:rPr>
            </w:pPr>
          </w:p>
        </w:tc>
        <w:tc>
          <w:tcPr>
            <w:tcW w:w="424" w:type="dxa"/>
          </w:tcPr>
          <w:p w:rsidR="009D067C" w:rsidRPr="009D067C" w:rsidRDefault="009D067C" w:rsidP="002B7C56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9D067C">
              <w:rPr>
                <w:rFonts w:eastAsia="Calibri"/>
                <w:bCs/>
              </w:rPr>
              <w:t>1</w:t>
            </w:r>
          </w:p>
        </w:tc>
        <w:tc>
          <w:tcPr>
            <w:tcW w:w="8789" w:type="dxa"/>
          </w:tcPr>
          <w:p w:rsidR="009D067C" w:rsidRPr="00CB6328" w:rsidRDefault="009D067C" w:rsidP="002B7C56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DF63F0">
              <w:t>Понятие гетерозиса. Сущность и значение гетерозиса. Генетические основы и теоретические концепции гетерозиса. Способы получения гибридных семян.</w:t>
            </w:r>
          </w:p>
        </w:tc>
        <w:tc>
          <w:tcPr>
            <w:tcW w:w="709" w:type="dxa"/>
            <w:vMerge/>
          </w:tcPr>
          <w:p w:rsidR="009D067C" w:rsidRPr="005666AF" w:rsidRDefault="009D067C" w:rsidP="002B7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276"/>
        </w:trPr>
        <w:tc>
          <w:tcPr>
            <w:tcW w:w="3120" w:type="dxa"/>
            <w:vMerge/>
          </w:tcPr>
          <w:p w:rsidR="009D067C" w:rsidRPr="004D72A2" w:rsidRDefault="009D067C" w:rsidP="00AA5F13">
            <w:pPr>
              <w:shd w:val="clear" w:color="auto" w:fill="FFFFFF"/>
              <w:ind w:left="-108" w:right="-126" w:firstLine="5"/>
              <w:rPr>
                <w:rFonts w:eastAsia="Calibri"/>
                <w:bCs/>
              </w:rPr>
            </w:pPr>
          </w:p>
        </w:tc>
        <w:tc>
          <w:tcPr>
            <w:tcW w:w="9213" w:type="dxa"/>
            <w:gridSpan w:val="2"/>
          </w:tcPr>
          <w:p w:rsidR="009D067C" w:rsidRPr="009D067C" w:rsidRDefault="009D067C" w:rsidP="00E4002D">
            <w:pPr>
              <w:shd w:val="clear" w:color="auto" w:fill="FFFFFF"/>
              <w:jc w:val="both"/>
              <w:rPr>
                <w:b/>
              </w:rPr>
            </w:pPr>
            <w:r w:rsidRPr="009D067C">
              <w:rPr>
                <w:b/>
              </w:rPr>
              <w:t>Практические занятия</w:t>
            </w:r>
          </w:p>
        </w:tc>
        <w:tc>
          <w:tcPr>
            <w:tcW w:w="709" w:type="dxa"/>
            <w:vMerge w:val="restart"/>
          </w:tcPr>
          <w:p w:rsidR="009D067C" w:rsidRDefault="009D067C" w:rsidP="00CF1421">
            <w:pPr>
              <w:jc w:val="center"/>
              <w:rPr>
                <w:sz w:val="20"/>
                <w:szCs w:val="20"/>
              </w:rPr>
            </w:pPr>
          </w:p>
          <w:p w:rsidR="009D067C" w:rsidRPr="009D067C" w:rsidRDefault="009D067C" w:rsidP="00CF1421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Pr="005666AF" w:rsidRDefault="009D067C" w:rsidP="00CF1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276"/>
        </w:trPr>
        <w:tc>
          <w:tcPr>
            <w:tcW w:w="3120" w:type="dxa"/>
            <w:vMerge/>
          </w:tcPr>
          <w:p w:rsidR="009D067C" w:rsidRPr="004D72A2" w:rsidRDefault="009D067C" w:rsidP="00AA5F13">
            <w:pPr>
              <w:shd w:val="clear" w:color="auto" w:fill="FFFFFF"/>
              <w:ind w:left="-108" w:right="-126" w:firstLine="5"/>
              <w:rPr>
                <w:rFonts w:eastAsia="Calibri"/>
                <w:bCs/>
              </w:rPr>
            </w:pPr>
          </w:p>
        </w:tc>
        <w:tc>
          <w:tcPr>
            <w:tcW w:w="9213" w:type="dxa"/>
            <w:gridSpan w:val="2"/>
          </w:tcPr>
          <w:p w:rsidR="009D067C" w:rsidRPr="00DF63F0" w:rsidRDefault="009D067C" w:rsidP="00DF63F0">
            <w:pPr>
              <w:shd w:val="clear" w:color="auto" w:fill="FFFFFF"/>
              <w:jc w:val="both"/>
              <w:rPr>
                <w:b/>
                <w:i/>
              </w:rPr>
            </w:pPr>
            <w:r>
              <w:t>Способы получения гибридных семян</w:t>
            </w:r>
          </w:p>
        </w:tc>
        <w:tc>
          <w:tcPr>
            <w:tcW w:w="709" w:type="dxa"/>
            <w:vMerge/>
          </w:tcPr>
          <w:p w:rsidR="009D067C" w:rsidRDefault="009D067C" w:rsidP="00CF1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E56BF1" w:rsidRDefault="009D067C" w:rsidP="009D067C">
            <w:r w:rsidRPr="00E56BF1">
              <w:t xml:space="preserve">Тема </w:t>
            </w:r>
            <w:r>
              <w:t>1.5</w:t>
            </w:r>
            <w:r w:rsidRPr="00E56BF1">
              <w:t xml:space="preserve"> </w:t>
            </w:r>
            <w:r w:rsidRPr="00AD0B72">
              <w:t>Производство гибридных семян капусты белокочанной</w:t>
            </w:r>
          </w:p>
        </w:tc>
        <w:tc>
          <w:tcPr>
            <w:tcW w:w="9213" w:type="dxa"/>
            <w:gridSpan w:val="2"/>
          </w:tcPr>
          <w:p w:rsidR="009D067C" w:rsidRPr="00AB741E" w:rsidRDefault="00A11C29" w:rsidP="00A11C29">
            <w:pPr>
              <w:shd w:val="clear" w:color="auto" w:fill="FFFFFF"/>
              <w:spacing w:before="5"/>
              <w:ind w:right="5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052769">
            <w:pPr>
              <w:rPr>
                <w:sz w:val="20"/>
                <w:szCs w:val="20"/>
              </w:rPr>
            </w:pPr>
          </w:p>
          <w:p w:rsidR="00052769" w:rsidRPr="00A11C29" w:rsidRDefault="00052769" w:rsidP="0005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AD0B72" w:rsidRDefault="00A11C29" w:rsidP="009D067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4" w:type="dxa"/>
          </w:tcPr>
          <w:p w:rsidR="00A11C29" w:rsidRDefault="00A11C29" w:rsidP="00A11C29">
            <w:pPr>
              <w:shd w:val="clear" w:color="auto" w:fill="FFFFFF"/>
              <w:spacing w:before="5"/>
              <w:ind w:left="14" w:right="5"/>
              <w:jc w:val="both"/>
            </w:pPr>
            <w:r>
              <w:t>1</w:t>
            </w:r>
          </w:p>
          <w:p w:rsidR="0005276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</w:p>
          <w:p w:rsidR="0005276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</w:p>
          <w:p w:rsidR="0005276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</w:p>
          <w:p w:rsidR="00052769" w:rsidRPr="00A11C2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052769" w:rsidRDefault="00A11C29" w:rsidP="00A11C29">
            <w:pPr>
              <w:shd w:val="clear" w:color="auto" w:fill="FFFFFF"/>
              <w:spacing w:before="5"/>
              <w:ind w:left="14" w:right="5"/>
              <w:jc w:val="both"/>
              <w:rPr>
                <w:color w:val="000000"/>
                <w:spacing w:val="-6"/>
              </w:rPr>
            </w:pPr>
            <w:r w:rsidRPr="00AB741E">
              <w:t>Морфологические особенности. Биология цветения и опыления капусты.</w:t>
            </w:r>
            <w:r w:rsidRPr="00AB741E">
              <w:rPr>
                <w:color w:val="000000"/>
                <w:spacing w:val="-7"/>
              </w:rPr>
              <w:t xml:space="preserve"> Особенно</w:t>
            </w:r>
            <w:r w:rsidRPr="00AB741E">
              <w:rPr>
                <w:color w:val="000000"/>
                <w:spacing w:val="-7"/>
              </w:rPr>
              <w:softHyphen/>
            </w:r>
            <w:r w:rsidRPr="00AB741E">
              <w:rPr>
                <w:color w:val="000000"/>
                <w:spacing w:val="-4"/>
              </w:rPr>
              <w:t>сти агротехники первого года культуры (качество используемых для посева се</w:t>
            </w:r>
            <w:r w:rsidRPr="00AB741E">
              <w:rPr>
                <w:color w:val="000000"/>
                <w:spacing w:val="-4"/>
              </w:rPr>
              <w:softHyphen/>
              <w:t xml:space="preserve">мян, предпосевная подготовка и обеззараживание семян, схемы, сроки и нормы </w:t>
            </w:r>
            <w:r w:rsidRPr="00AB741E">
              <w:rPr>
                <w:color w:val="000000"/>
                <w:spacing w:val="-6"/>
              </w:rPr>
              <w:t xml:space="preserve">посева, площади питания и др.). </w:t>
            </w:r>
          </w:p>
          <w:p w:rsidR="00A11C29" w:rsidRPr="00A11C29" w:rsidRDefault="00A11C29" w:rsidP="00A11C29">
            <w:pPr>
              <w:shd w:val="clear" w:color="auto" w:fill="FFFFFF"/>
              <w:spacing w:before="5"/>
              <w:ind w:left="14" w:right="5"/>
              <w:jc w:val="both"/>
            </w:pPr>
            <w:r w:rsidRPr="00AB741E">
              <w:rPr>
                <w:color w:val="000000"/>
                <w:spacing w:val="-6"/>
              </w:rPr>
              <w:t xml:space="preserve">Сортовые прочистки родительских линий, апробация, отбор, уборка и </w:t>
            </w:r>
            <w:r w:rsidRPr="00AB741E">
              <w:rPr>
                <w:color w:val="000000"/>
                <w:spacing w:val="-7"/>
              </w:rPr>
              <w:t>подготовка маточников к хранению.</w:t>
            </w:r>
          </w:p>
        </w:tc>
        <w:tc>
          <w:tcPr>
            <w:tcW w:w="709" w:type="dxa"/>
            <w:vMerge/>
          </w:tcPr>
          <w:p w:rsidR="00A11C29" w:rsidRPr="005666AF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Pr="007A1BB8" w:rsidRDefault="00A11C29" w:rsidP="00A11C29">
            <w:r w:rsidRPr="007A1BB8">
              <w:t xml:space="preserve">Тема </w:t>
            </w:r>
            <w:r>
              <w:t xml:space="preserve">1.6 </w:t>
            </w:r>
            <w:r w:rsidRPr="007A1BB8">
              <w:t xml:space="preserve"> </w:t>
            </w:r>
            <w:r w:rsidRPr="00E56BF1">
              <w:t>Производство гибридных семян моркови</w:t>
            </w:r>
          </w:p>
        </w:tc>
        <w:tc>
          <w:tcPr>
            <w:tcW w:w="9213" w:type="dxa"/>
            <w:gridSpan w:val="2"/>
          </w:tcPr>
          <w:p w:rsidR="00A11C29" w:rsidRPr="00E56BF1" w:rsidRDefault="00A11C29" w:rsidP="00A11C29">
            <w:pPr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Pr="00A11C2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E56BF1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052769" w:rsidRDefault="00052769" w:rsidP="00A11C29">
            <w:pPr>
              <w:jc w:val="both"/>
              <w:rPr>
                <w:bCs/>
                <w:iCs/>
              </w:rPr>
            </w:pPr>
          </w:p>
          <w:p w:rsidR="00052769" w:rsidRDefault="00052769" w:rsidP="00A11C29">
            <w:pPr>
              <w:jc w:val="both"/>
              <w:rPr>
                <w:bCs/>
                <w:iCs/>
              </w:rPr>
            </w:pPr>
          </w:p>
          <w:p w:rsidR="00052769" w:rsidRPr="00E56BF1" w:rsidRDefault="00052769" w:rsidP="00A11C2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789" w:type="dxa"/>
          </w:tcPr>
          <w:p w:rsidR="00052769" w:rsidRDefault="00A11C29" w:rsidP="00A11C29">
            <w:pPr>
              <w:shd w:val="clear" w:color="auto" w:fill="FFFFFF"/>
              <w:spacing w:before="5"/>
              <w:ind w:left="14" w:right="5"/>
              <w:jc w:val="both"/>
              <w:rPr>
                <w:color w:val="000000"/>
                <w:spacing w:val="-6"/>
              </w:rPr>
            </w:pPr>
            <w:r w:rsidRPr="00E56BF1">
              <w:lastRenderedPageBreak/>
              <w:t xml:space="preserve">Морфологические особенности. Биология цветения и опыления. Схема </w:t>
            </w:r>
            <w:r w:rsidRPr="00E56BF1">
              <w:lastRenderedPageBreak/>
              <w:t xml:space="preserve">семеноводства </w:t>
            </w:r>
            <w:proofErr w:type="spellStart"/>
            <w:r w:rsidRPr="00E56BF1">
              <w:t>гетерозисных</w:t>
            </w:r>
            <w:proofErr w:type="spellEnd"/>
            <w:r w:rsidRPr="00E56BF1">
              <w:t xml:space="preserve"> гибридов моркови на основе </w:t>
            </w:r>
            <w:r>
              <w:t>Я</w:t>
            </w:r>
            <w:r w:rsidRPr="00E56BF1">
              <w:t xml:space="preserve">ЦМС. </w:t>
            </w:r>
            <w:r w:rsidRPr="00E56BF1">
              <w:rPr>
                <w:bCs/>
                <w:iCs/>
              </w:rPr>
              <w:t>Типы и формы МС моркови.</w:t>
            </w:r>
            <w:r w:rsidR="00D56CBA">
              <w:rPr>
                <w:bCs/>
                <w:iCs/>
              </w:rPr>
              <w:t xml:space="preserve"> </w:t>
            </w:r>
            <w:r w:rsidRPr="00E56BF1">
              <w:rPr>
                <w:color w:val="000000"/>
                <w:spacing w:val="-7"/>
              </w:rPr>
              <w:t>Особенно</w:t>
            </w:r>
            <w:r w:rsidRPr="00E56BF1">
              <w:rPr>
                <w:color w:val="000000"/>
                <w:spacing w:val="-7"/>
              </w:rPr>
              <w:softHyphen/>
            </w:r>
            <w:r w:rsidRPr="00E56BF1">
              <w:rPr>
                <w:color w:val="000000"/>
                <w:spacing w:val="-4"/>
              </w:rPr>
              <w:t>сти агротехники первого года культуры</w:t>
            </w:r>
            <w:r w:rsidRPr="00E56BF1">
              <w:rPr>
                <w:color w:val="000000"/>
                <w:spacing w:val="-6"/>
              </w:rPr>
              <w:t xml:space="preserve">. </w:t>
            </w:r>
          </w:p>
          <w:p w:rsidR="00A11C29" w:rsidRPr="00A11C29" w:rsidRDefault="00A11C29" w:rsidP="00A11C29">
            <w:pPr>
              <w:shd w:val="clear" w:color="auto" w:fill="FFFFFF"/>
              <w:spacing w:before="5"/>
              <w:ind w:left="14" w:right="5"/>
              <w:jc w:val="both"/>
            </w:pPr>
            <w:r w:rsidRPr="00E56BF1">
              <w:rPr>
                <w:color w:val="000000"/>
                <w:spacing w:val="-6"/>
              </w:rPr>
              <w:t xml:space="preserve">Сортовые прочистки родительских линий, апробация, отбор, уборка и </w:t>
            </w:r>
            <w:r w:rsidRPr="00E56BF1">
              <w:rPr>
                <w:color w:val="000000"/>
                <w:spacing w:val="-7"/>
              </w:rPr>
              <w:t xml:space="preserve">подготовка маточников к хранению. Нормы закладки маточников на хранение. </w:t>
            </w:r>
            <w:r w:rsidRPr="00E56BF1">
              <w:rPr>
                <w:color w:val="000000"/>
                <w:spacing w:val="-4"/>
              </w:rPr>
              <w:t xml:space="preserve">Способы и режимы хранения маточников, яровизация. Уход за маточниками во время </w:t>
            </w:r>
            <w:r w:rsidRPr="00E56BF1">
              <w:rPr>
                <w:color w:val="000000"/>
                <w:spacing w:val="-7"/>
              </w:rPr>
              <w:t>хранения. Борьба с болезнями.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Default="00A11C29" w:rsidP="00A11C29">
            <w:r>
              <w:lastRenderedPageBreak/>
              <w:t xml:space="preserve">Тема 1.7 </w:t>
            </w:r>
            <w:r w:rsidRPr="007A1BB8">
              <w:t>Производство гибридных семян лука</w:t>
            </w:r>
          </w:p>
        </w:tc>
        <w:tc>
          <w:tcPr>
            <w:tcW w:w="9213" w:type="dxa"/>
            <w:gridSpan w:val="2"/>
          </w:tcPr>
          <w:p w:rsidR="00A11C29" w:rsidRDefault="00A11C29" w:rsidP="00A11C29">
            <w:pPr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Pr="00A11C2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7A1BB8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</w:pPr>
            <w:r>
              <w:t>1</w:t>
            </w:r>
          </w:p>
          <w:p w:rsidR="00052769" w:rsidRDefault="00052769" w:rsidP="00A11C29">
            <w:pPr>
              <w:jc w:val="both"/>
            </w:pPr>
          </w:p>
          <w:p w:rsidR="00052769" w:rsidRPr="00E56BF1" w:rsidRDefault="00052769" w:rsidP="00A11C29">
            <w:pPr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A11C29" w:rsidRPr="00E56BF1" w:rsidRDefault="00A11C29" w:rsidP="00FB3C61">
            <w:pPr>
              <w:jc w:val="both"/>
            </w:pPr>
            <w:r>
              <w:t xml:space="preserve">Морфологические особенности. Биология цветения и опыления. Схема семеноводства </w:t>
            </w:r>
            <w:proofErr w:type="spellStart"/>
            <w:r>
              <w:t>гетерозисных</w:t>
            </w:r>
            <w:proofErr w:type="spellEnd"/>
            <w:r>
              <w:t xml:space="preserve"> гибридов лука репчатого на основе ЯЦМС. Особенности агротехники первого года культуры (качество используемых для посева семян, предпосевная подготовка и обеззараживание семян, схемы, сроки и нормы посева, площади питания и др.), уборка и подготовка лука – севка к хранению. Хранение лука – севка. 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Pr="00EA15D0" w:rsidRDefault="00A11C29" w:rsidP="00A11C29">
            <w:r w:rsidRPr="00EA15D0">
              <w:t xml:space="preserve">Тема </w:t>
            </w:r>
            <w:r>
              <w:t>1.8</w:t>
            </w:r>
            <w:r w:rsidRPr="00EA15D0">
              <w:t xml:space="preserve"> </w:t>
            </w:r>
            <w:r>
              <w:t>Производство гибридных семян огурца</w:t>
            </w:r>
          </w:p>
        </w:tc>
        <w:tc>
          <w:tcPr>
            <w:tcW w:w="9213" w:type="dxa"/>
            <w:gridSpan w:val="2"/>
          </w:tcPr>
          <w:p w:rsidR="00A11C29" w:rsidRDefault="00A11C29" w:rsidP="00A11C29">
            <w:pPr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Pr="00A11C2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7A1BB8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</w:pPr>
            <w:r>
              <w:t>1</w:t>
            </w: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  <w:r>
              <w:t>2</w:t>
            </w: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</w:p>
          <w:p w:rsidR="00052769" w:rsidRPr="00E56BF1" w:rsidRDefault="00052769" w:rsidP="00A11C29">
            <w:pPr>
              <w:jc w:val="both"/>
            </w:pPr>
            <w:r>
              <w:t>3</w:t>
            </w:r>
          </w:p>
        </w:tc>
        <w:tc>
          <w:tcPr>
            <w:tcW w:w="8789" w:type="dxa"/>
          </w:tcPr>
          <w:p w:rsidR="00052769" w:rsidRDefault="00A11C29" w:rsidP="00A11C29">
            <w:pPr>
              <w:jc w:val="both"/>
            </w:pPr>
            <w:r>
              <w:t xml:space="preserve">Морфологические особенности. Биология цветения и опыления. Схема получения простого </w:t>
            </w:r>
            <w:proofErr w:type="spellStart"/>
            <w:r>
              <w:t>гетерозисного</w:t>
            </w:r>
            <w:proofErr w:type="spellEnd"/>
            <w:r>
              <w:t xml:space="preserve"> гибрида огурца. Схема получения тройного </w:t>
            </w:r>
            <w:proofErr w:type="spellStart"/>
            <w:r>
              <w:t>гетерозисного</w:t>
            </w:r>
            <w:proofErr w:type="spellEnd"/>
            <w:r>
              <w:t xml:space="preserve"> гибрида огурца.  Половые типы у огурца. </w:t>
            </w:r>
          </w:p>
          <w:p w:rsidR="00A11C29" w:rsidRPr="00E56BF1" w:rsidRDefault="00A11C29" w:rsidP="00A11C29">
            <w:pPr>
              <w:jc w:val="both"/>
            </w:pPr>
            <w:r>
              <w:t xml:space="preserve">Методы селекции родительских форм. Методы поддержания родительских форм. Особенности агротехники в гибридном семеноводстве огурца в защищенном грунте. Сроки посева. Соотношение родительских форм. Регулирование пола у отцовской формы. Формирование растений отцовской и материнской формы. Гибридизация. Закладка семенников. </w:t>
            </w:r>
            <w:proofErr w:type="gramStart"/>
            <w:r>
              <w:t>Контроль за</w:t>
            </w:r>
            <w:proofErr w:type="gramEnd"/>
            <w:r>
              <w:t xml:space="preserve"> качеством опыления и завязыванием семян. Съем семенников и послеуборочная доработка семян.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Default="00A11C29" w:rsidP="00A11C29">
            <w:r>
              <w:t xml:space="preserve">Тема 1.9 </w:t>
            </w:r>
            <w:r w:rsidRPr="00EA15D0">
              <w:t>Производство гибридных семян томата, баклажана, перца</w:t>
            </w:r>
          </w:p>
        </w:tc>
        <w:tc>
          <w:tcPr>
            <w:tcW w:w="9213" w:type="dxa"/>
            <w:gridSpan w:val="2"/>
          </w:tcPr>
          <w:p w:rsidR="00A11C29" w:rsidRPr="00EA15D0" w:rsidRDefault="00A11C29" w:rsidP="00A11C29">
            <w:pPr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P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EA15D0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Pr="00E56BF1" w:rsidRDefault="00A11C29" w:rsidP="00A11C29">
            <w:pPr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A11C29" w:rsidRPr="00E56BF1" w:rsidRDefault="00A11C29" w:rsidP="00A11C29">
            <w:pPr>
              <w:jc w:val="both"/>
            </w:pPr>
            <w:r w:rsidRPr="00EA15D0">
              <w:t xml:space="preserve">Морфологические особенности томата. Морфологические особенности цветка томата. Биология цветения и опыления. </w:t>
            </w:r>
            <w:r>
              <w:t xml:space="preserve">Способы получения гибридных семян томата. </w:t>
            </w:r>
            <w:r w:rsidRPr="00EA15D0">
              <w:t>Особенности гибридного семеноводства томата в открытом грунте. Особенности гибридного семеноводства томата в защищенном грунте.</w:t>
            </w:r>
            <w:r w:rsidRPr="00EA15D0">
              <w:br/>
              <w:t>Уборка.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EA15D0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A11C29" w:rsidRPr="00EA15D0" w:rsidRDefault="00A11C29" w:rsidP="00A11C29">
            <w:pPr>
              <w:jc w:val="both"/>
            </w:pPr>
            <w:r>
              <w:t>Итоговое занятие</w:t>
            </w:r>
          </w:p>
        </w:tc>
        <w:tc>
          <w:tcPr>
            <w:tcW w:w="709" w:type="dxa"/>
          </w:tcPr>
          <w:p w:rsidR="00A11C29" w:rsidRPr="00D56CBA" w:rsidRDefault="00A11C29" w:rsidP="006C0914">
            <w:pPr>
              <w:jc w:val="center"/>
              <w:rPr>
                <w:sz w:val="20"/>
                <w:szCs w:val="20"/>
              </w:rPr>
            </w:pPr>
            <w:r w:rsidRPr="00D56CB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A11C29">
        <w:trPr>
          <w:trHeight w:val="276"/>
        </w:trPr>
        <w:tc>
          <w:tcPr>
            <w:tcW w:w="3120" w:type="dxa"/>
            <w:vMerge/>
          </w:tcPr>
          <w:p w:rsidR="00A11C29" w:rsidRPr="007A1BB8" w:rsidRDefault="00A11C29" w:rsidP="00AD0B72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A11C29" w:rsidRPr="00DF140C" w:rsidRDefault="00A11C29" w:rsidP="00E4002D">
            <w:pPr>
              <w:jc w:val="both"/>
            </w:pPr>
            <w:r w:rsidRPr="009D067C">
              <w:rPr>
                <w:b/>
              </w:rPr>
              <w:t>Практические занятия</w:t>
            </w:r>
            <w:r w:rsidRPr="00DF140C">
              <w:t xml:space="preserve"> 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  <w:p w:rsidR="00A11C29" w:rsidRP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276"/>
        </w:trPr>
        <w:tc>
          <w:tcPr>
            <w:tcW w:w="3120" w:type="dxa"/>
            <w:vMerge/>
          </w:tcPr>
          <w:p w:rsidR="00A11C29" w:rsidRPr="007A1BB8" w:rsidRDefault="00A11C29" w:rsidP="00AD0B72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A11C29" w:rsidRPr="00DF63F0" w:rsidRDefault="00A11C29" w:rsidP="00DF140C">
            <w:pPr>
              <w:shd w:val="clear" w:color="auto" w:fill="FFFFFF"/>
              <w:jc w:val="both"/>
              <w:rPr>
                <w:b/>
                <w:i/>
              </w:rPr>
            </w:pPr>
            <w:r w:rsidRPr="00DF140C">
              <w:t>Решение задач по гибридному семеноводству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A11C29">
        <w:trPr>
          <w:trHeight w:val="429"/>
        </w:trPr>
        <w:tc>
          <w:tcPr>
            <w:tcW w:w="12333" w:type="dxa"/>
            <w:gridSpan w:val="3"/>
          </w:tcPr>
          <w:p w:rsidR="00A11C29" w:rsidRPr="00A11C29" w:rsidRDefault="00A11C29" w:rsidP="00A11C29">
            <w:pPr>
              <w:ind w:left="284"/>
              <w:rPr>
                <w:i/>
                <w:color w:val="000000"/>
                <w:sz w:val="20"/>
                <w:szCs w:val="20"/>
              </w:rPr>
            </w:pPr>
            <w:r w:rsidRPr="009447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ПМ 02.01</w:t>
            </w:r>
          </w:p>
        </w:tc>
        <w:tc>
          <w:tcPr>
            <w:tcW w:w="709" w:type="dxa"/>
          </w:tcPr>
          <w:p w:rsidR="00A11C29" w:rsidRDefault="00052769" w:rsidP="00E400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FB3C61">
        <w:trPr>
          <w:trHeight w:val="2022"/>
        </w:trPr>
        <w:tc>
          <w:tcPr>
            <w:tcW w:w="12333" w:type="dxa"/>
            <w:gridSpan w:val="3"/>
          </w:tcPr>
          <w:p w:rsidR="00E51AB7" w:rsidRPr="00E51AB7" w:rsidRDefault="00E51AB7" w:rsidP="00E51AB7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lastRenderedPageBreak/>
              <w:t>Тематика домашних заданий</w:t>
            </w:r>
          </w:p>
          <w:p w:rsidR="00A11C29" w:rsidRPr="00CB6328" w:rsidRDefault="00A11C29" w:rsidP="00A11C29">
            <w:pPr>
              <w:shd w:val="clear" w:color="auto" w:fill="FFFFFF"/>
              <w:ind w:left="5"/>
              <w:jc w:val="both"/>
            </w:pPr>
            <w:r w:rsidRPr="00CB6328">
              <w:rPr>
                <w:spacing w:val="-1"/>
              </w:rPr>
              <w:t xml:space="preserve">Систематическая проработка конспектов занятий, учебной и специальной технической литературы по </w:t>
            </w:r>
            <w:proofErr w:type="gramStart"/>
            <w:r w:rsidRPr="00CB6328">
              <w:rPr>
                <w:spacing w:val="-1"/>
              </w:rPr>
              <w:t>вопросам</w:t>
            </w:r>
            <w:proofErr w:type="gramEnd"/>
            <w:r w:rsidRPr="00CB6328">
              <w:rPr>
                <w:spacing w:val="-1"/>
              </w:rPr>
              <w:t xml:space="preserve"> </w:t>
            </w:r>
            <w:r w:rsidRPr="00CB6328">
              <w:t xml:space="preserve">составленным преподавателем, и по вопросам к параграфам и главам учебных пособий). </w:t>
            </w:r>
          </w:p>
          <w:p w:rsidR="00A11C29" w:rsidRPr="00CB6328" w:rsidRDefault="00A11C29" w:rsidP="00A11C29">
            <w:pPr>
              <w:shd w:val="clear" w:color="auto" w:fill="FFFFFF"/>
              <w:ind w:left="5"/>
              <w:jc w:val="both"/>
            </w:pPr>
            <w:r w:rsidRPr="00CB6328">
              <w:t xml:space="preserve"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  </w:t>
            </w:r>
          </w:p>
          <w:p w:rsidR="00A11C29" w:rsidRPr="00CB6328" w:rsidRDefault="00A11C29" w:rsidP="00A11C29">
            <w:pPr>
              <w:jc w:val="both"/>
            </w:pPr>
            <w:r w:rsidRPr="00CB6328">
              <w:t xml:space="preserve">Подготовка сообщений, рефератов, презентаций по </w:t>
            </w:r>
            <w:proofErr w:type="gramStart"/>
            <w:r w:rsidRPr="00CB6328">
              <w:t>темам</w:t>
            </w:r>
            <w:proofErr w:type="gramEnd"/>
            <w:r w:rsidRPr="00CB6328">
              <w:t xml:space="preserve"> предложенным преподавателем:</w:t>
            </w:r>
          </w:p>
          <w:p w:rsidR="00A11C29" w:rsidRPr="00CB6328" w:rsidRDefault="00A11C29" w:rsidP="00A11C29">
            <w:pPr>
              <w:jc w:val="both"/>
            </w:pPr>
            <w:r w:rsidRPr="00CB6328">
              <w:t xml:space="preserve">«Влияние условий выращивания на улучшение качества и чистосортности семенного материала». </w:t>
            </w:r>
          </w:p>
          <w:p w:rsidR="00A11C29" w:rsidRPr="00CB6328" w:rsidRDefault="00A11C29" w:rsidP="00A11C29">
            <w:pPr>
              <w:jc w:val="both"/>
            </w:pPr>
            <w:r>
              <w:t xml:space="preserve">«Понятие о суперэлите, </w:t>
            </w:r>
            <w:r w:rsidRPr="00CB6328">
              <w:t xml:space="preserve"> элите, первой и второй репродукциях». </w:t>
            </w:r>
          </w:p>
          <w:p w:rsidR="00A11C29" w:rsidRDefault="00A11C29" w:rsidP="00A11C29">
            <w:pPr>
              <w:jc w:val="both"/>
            </w:pPr>
            <w:r w:rsidRPr="00CB6328">
              <w:t>«Апробация. Сортовая прочистка</w:t>
            </w:r>
            <w:r>
              <w:t>»</w:t>
            </w:r>
            <w:r w:rsidRPr="00CB6328">
              <w:t xml:space="preserve">. </w:t>
            </w:r>
          </w:p>
          <w:p w:rsidR="00A11C29" w:rsidRPr="00CB6328" w:rsidRDefault="00A11C29" w:rsidP="00A11C29">
            <w:pPr>
              <w:jc w:val="both"/>
            </w:pPr>
            <w:r>
              <w:t>«</w:t>
            </w:r>
            <w:r w:rsidRPr="00CB6328">
              <w:t>Сортировка и хранение семян».</w:t>
            </w:r>
          </w:p>
          <w:p w:rsidR="00A11C29" w:rsidRPr="00CB6328" w:rsidRDefault="00A11C29" w:rsidP="00A11C29">
            <w:pPr>
              <w:jc w:val="both"/>
            </w:pPr>
            <w:r w:rsidRPr="00CB6328">
              <w:t>«Особенности агротехники первого года, уборка и закладка на хранение».</w:t>
            </w:r>
          </w:p>
          <w:p w:rsidR="00A11C29" w:rsidRDefault="00A11C29" w:rsidP="00A11C29">
            <w:pPr>
              <w:jc w:val="both"/>
            </w:pPr>
            <w:r>
              <w:t>«Производство гибридных семян столовой свеклы»</w:t>
            </w:r>
            <w:r w:rsidRPr="00CB6328">
              <w:t>.</w:t>
            </w:r>
          </w:p>
          <w:p w:rsidR="00A11C29" w:rsidRPr="009447BF" w:rsidRDefault="00A11C29" w:rsidP="00A11C29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40C">
              <w:t xml:space="preserve">«Производство гибридных семян двудомных овощных культу </w:t>
            </w:r>
            <w:proofErr w:type="spellStart"/>
            <w:proofErr w:type="gramStart"/>
            <w:r w:rsidRPr="00DF140C">
              <w:t>р</w:t>
            </w:r>
            <w:proofErr w:type="spellEnd"/>
            <w:proofErr w:type="gramEnd"/>
            <w:r w:rsidRPr="00DF140C">
              <w:t>»</w:t>
            </w:r>
          </w:p>
        </w:tc>
        <w:tc>
          <w:tcPr>
            <w:tcW w:w="709" w:type="dxa"/>
          </w:tcPr>
          <w:p w:rsidR="00A11C29" w:rsidRPr="00A11C29" w:rsidRDefault="00052769" w:rsidP="00E4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vMerge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710"/>
        </w:trPr>
        <w:tc>
          <w:tcPr>
            <w:tcW w:w="12333" w:type="dxa"/>
            <w:gridSpan w:val="3"/>
          </w:tcPr>
          <w:p w:rsidR="00D56CBA" w:rsidRPr="00F53DCD" w:rsidRDefault="00D56CBA" w:rsidP="00D56CB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53DCD">
              <w:rPr>
                <w:b/>
                <w:color w:val="000000"/>
                <w:sz w:val="20"/>
                <w:szCs w:val="20"/>
              </w:rPr>
              <w:t>Учебная практика</w:t>
            </w:r>
          </w:p>
          <w:p w:rsidR="00D56CBA" w:rsidRDefault="00D56CBA" w:rsidP="00D56CB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53DCD">
              <w:rPr>
                <w:b/>
                <w:color w:val="000000"/>
                <w:sz w:val="20"/>
                <w:szCs w:val="20"/>
              </w:rPr>
              <w:t>Виды работ:</w:t>
            </w:r>
          </w:p>
          <w:p w:rsidR="00A11C29" w:rsidRDefault="00A11C29" w:rsidP="0069134A">
            <w:pPr>
              <w:spacing w:line="276" w:lineRule="auto"/>
            </w:pPr>
            <w:r w:rsidRPr="00A00F51">
              <w:t>производств</w:t>
            </w:r>
            <w:r>
              <w:t>о</w:t>
            </w:r>
            <w:r w:rsidRPr="00A00F51">
              <w:t xml:space="preserve"> рассады и посадочного материала</w:t>
            </w:r>
          </w:p>
          <w:p w:rsidR="00A11C29" w:rsidRDefault="00A11C29" w:rsidP="0069134A">
            <w:pPr>
              <w:spacing w:line="276" w:lineRule="auto"/>
              <w:rPr>
                <w:b/>
                <w:i/>
                <w:color w:val="FF0000"/>
              </w:rPr>
            </w:pPr>
            <w:r>
              <w:t xml:space="preserve">подготовка посевного и </w:t>
            </w:r>
            <w:r w:rsidRPr="00B6400F">
              <w:t>посадочн</w:t>
            </w:r>
            <w:r>
              <w:t>ого</w:t>
            </w:r>
            <w:r w:rsidRPr="00B6400F">
              <w:t xml:space="preserve"> материал</w:t>
            </w:r>
            <w:r>
              <w:t>а</w:t>
            </w:r>
            <w:r w:rsidRPr="00B6400F">
              <w:t xml:space="preserve"> к посеву, посадке</w:t>
            </w:r>
            <w:r w:rsidRPr="00A00F51">
              <w:rPr>
                <w:b/>
                <w:i/>
                <w:color w:val="FF0000"/>
              </w:rPr>
              <w:t xml:space="preserve"> </w:t>
            </w:r>
          </w:p>
          <w:p w:rsidR="00D5717D" w:rsidRDefault="00D5717D" w:rsidP="00D5717D">
            <w:pPr>
              <w:spacing w:line="276" w:lineRule="auto"/>
            </w:pPr>
            <w:r>
              <w:t>работы в теплицах в весенний период.</w:t>
            </w:r>
          </w:p>
          <w:p w:rsidR="00D5717D" w:rsidRDefault="00D5717D" w:rsidP="00D5717D">
            <w:pPr>
              <w:spacing w:line="276" w:lineRule="auto"/>
            </w:pPr>
            <w:r>
              <w:t>проращивание семян</w:t>
            </w:r>
          </w:p>
          <w:p w:rsidR="00D5717D" w:rsidRPr="00D56CBA" w:rsidRDefault="00D5717D" w:rsidP="00D5717D">
            <w:pPr>
              <w:spacing w:line="276" w:lineRule="auto"/>
              <w:rPr>
                <w:color w:val="FF0000"/>
              </w:rPr>
            </w:pPr>
            <w:r>
              <w:t>выращивание рассады овощных культур</w:t>
            </w:r>
          </w:p>
        </w:tc>
        <w:tc>
          <w:tcPr>
            <w:tcW w:w="709" w:type="dxa"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710"/>
        </w:trPr>
        <w:tc>
          <w:tcPr>
            <w:tcW w:w="12333" w:type="dxa"/>
            <w:gridSpan w:val="3"/>
          </w:tcPr>
          <w:p w:rsidR="00A11C29" w:rsidRPr="00D56CBA" w:rsidRDefault="00A11C29" w:rsidP="00C04E5E">
            <w:pPr>
              <w:spacing w:line="276" w:lineRule="auto"/>
              <w:rPr>
                <w:b/>
              </w:rPr>
            </w:pPr>
            <w:r w:rsidRPr="00D56CBA">
              <w:rPr>
                <w:b/>
              </w:rPr>
              <w:t>Производственная практика</w:t>
            </w:r>
          </w:p>
          <w:p w:rsidR="00D56CBA" w:rsidRPr="00D56CBA" w:rsidRDefault="00A11C29" w:rsidP="005473E3">
            <w:pPr>
              <w:spacing w:line="276" w:lineRule="auto"/>
              <w:rPr>
                <w:b/>
              </w:rPr>
            </w:pPr>
            <w:r w:rsidRPr="00D56CBA">
              <w:rPr>
                <w:b/>
              </w:rPr>
              <w:t xml:space="preserve">Виды работ: </w:t>
            </w:r>
          </w:p>
          <w:p w:rsidR="00A11C29" w:rsidRPr="00D56CBA" w:rsidRDefault="00A11C29" w:rsidP="005473E3">
            <w:pPr>
              <w:spacing w:line="276" w:lineRule="auto"/>
            </w:pPr>
            <w:r w:rsidRPr="00D56CBA">
              <w:t>изучение характеристик семян</w:t>
            </w:r>
          </w:p>
          <w:p w:rsidR="00A11C29" w:rsidRPr="00D56CBA" w:rsidRDefault="00A11C29" w:rsidP="005473E3">
            <w:pPr>
              <w:spacing w:line="276" w:lineRule="auto"/>
            </w:pPr>
            <w:r w:rsidRPr="00D56CBA">
              <w:t>приготовление ёмкостей для выращивания рассады</w:t>
            </w:r>
          </w:p>
          <w:p w:rsidR="00A11C29" w:rsidRPr="00D56CBA" w:rsidRDefault="00A11C29" w:rsidP="005473E3">
            <w:pPr>
              <w:spacing w:line="276" w:lineRule="auto"/>
            </w:pPr>
            <w:r w:rsidRPr="00D56CBA">
              <w:t>выращивание рассады овощной и цветочных культур в защищённом грунте</w:t>
            </w:r>
          </w:p>
          <w:p w:rsidR="00A11C29" w:rsidRDefault="00A11C29" w:rsidP="005473E3">
            <w:pPr>
              <w:spacing w:line="276" w:lineRule="auto"/>
              <w:rPr>
                <w:b/>
                <w:i/>
              </w:rPr>
            </w:pPr>
            <w:r w:rsidRPr="00D56CBA">
              <w:t>уход за рассадой, пикировки</w:t>
            </w:r>
          </w:p>
        </w:tc>
        <w:tc>
          <w:tcPr>
            <w:tcW w:w="709" w:type="dxa"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B06E9A" w:rsidRPr="00A04551" w:rsidTr="00B06E9A">
        <w:trPr>
          <w:trHeight w:val="170"/>
        </w:trPr>
        <w:tc>
          <w:tcPr>
            <w:tcW w:w="3120" w:type="dxa"/>
          </w:tcPr>
          <w:p w:rsidR="00B06E9A" w:rsidRPr="005666AF" w:rsidRDefault="00B06E9A" w:rsidP="00B06E9A">
            <w:pPr>
              <w:spacing w:line="276" w:lineRule="auto"/>
              <w:jc w:val="both"/>
              <w:rPr>
                <w:highlight w:val="yellow"/>
              </w:rPr>
            </w:pPr>
            <w:r>
              <w:rPr>
                <w:b/>
              </w:rPr>
              <w:t xml:space="preserve">Раздел 2 ПМ 02 </w:t>
            </w:r>
            <w:r w:rsidRPr="005666AF">
              <w:rPr>
                <w:b/>
              </w:rPr>
              <w:t>Технологии производства посадочного материала различных сельскохозяйственных культур</w:t>
            </w:r>
          </w:p>
        </w:tc>
        <w:tc>
          <w:tcPr>
            <w:tcW w:w="9213" w:type="dxa"/>
            <w:gridSpan w:val="2"/>
          </w:tcPr>
          <w:p w:rsidR="00B06E9A" w:rsidRPr="005666AF" w:rsidRDefault="00B06E9A" w:rsidP="005666A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06E9A" w:rsidRPr="00B06E9A" w:rsidRDefault="00B06E9A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B06E9A" w:rsidRPr="00A04551" w:rsidRDefault="00B06E9A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80"/>
        </w:trPr>
        <w:tc>
          <w:tcPr>
            <w:tcW w:w="3120" w:type="dxa"/>
          </w:tcPr>
          <w:p w:rsidR="00A11C29" w:rsidRPr="00BC7294" w:rsidRDefault="00B06E9A" w:rsidP="00B06E9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МДК </w:t>
            </w:r>
            <w:r w:rsidRPr="005666AF">
              <w:rPr>
                <w:b/>
              </w:rPr>
              <w:t>02.02. Технологии производства посадочного материала различных сельскохозяйственных культур</w:t>
            </w:r>
          </w:p>
        </w:tc>
        <w:tc>
          <w:tcPr>
            <w:tcW w:w="9213" w:type="dxa"/>
            <w:gridSpan w:val="2"/>
          </w:tcPr>
          <w:p w:rsidR="00A11C29" w:rsidRPr="005666AF" w:rsidRDefault="00A11C29" w:rsidP="00B06E9A">
            <w:pPr>
              <w:spacing w:line="276" w:lineRule="auto"/>
            </w:pPr>
          </w:p>
        </w:tc>
        <w:tc>
          <w:tcPr>
            <w:tcW w:w="709" w:type="dxa"/>
          </w:tcPr>
          <w:p w:rsidR="00A11C29" w:rsidRPr="00BC7294" w:rsidRDefault="00B06E9A" w:rsidP="00F26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BC7294" w:rsidRDefault="00995611" w:rsidP="00995611">
            <w:pPr>
              <w:rPr>
                <w:b/>
              </w:rPr>
            </w:pPr>
            <w:r w:rsidRPr="00995611">
              <w:t>Тема 2.1</w:t>
            </w:r>
            <w:r w:rsidRPr="005666AF">
              <w:t xml:space="preserve">. Посевные качества семян. Сроки </w:t>
            </w:r>
            <w:r>
              <w:t>посева и глубина заделки семян</w:t>
            </w:r>
          </w:p>
        </w:tc>
        <w:tc>
          <w:tcPr>
            <w:tcW w:w="9213" w:type="dxa"/>
            <w:gridSpan w:val="2"/>
          </w:tcPr>
          <w:p w:rsidR="00995611" w:rsidRDefault="00995611" w:rsidP="003F35F9">
            <w:pPr>
              <w:spacing w:line="276" w:lineRule="auto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Pr="00BC7294" w:rsidRDefault="00995611" w:rsidP="006C0914">
            <w:pPr>
              <w:jc w:val="center"/>
              <w:rPr>
                <w:sz w:val="20"/>
                <w:szCs w:val="20"/>
              </w:rPr>
            </w:pPr>
            <w:r w:rsidRPr="00BC729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611" w:rsidRPr="00A04551" w:rsidTr="00B06E9A">
        <w:trPr>
          <w:trHeight w:val="80"/>
        </w:trPr>
        <w:tc>
          <w:tcPr>
            <w:tcW w:w="3120" w:type="dxa"/>
            <w:vMerge/>
          </w:tcPr>
          <w:p w:rsidR="00995611" w:rsidRPr="005666AF" w:rsidRDefault="00995611" w:rsidP="004963DE">
            <w:pPr>
              <w:spacing w:line="276" w:lineRule="auto"/>
            </w:pPr>
          </w:p>
        </w:tc>
        <w:tc>
          <w:tcPr>
            <w:tcW w:w="424" w:type="dxa"/>
          </w:tcPr>
          <w:p w:rsidR="00995611" w:rsidRPr="005666AF" w:rsidRDefault="00995611" w:rsidP="003F35F9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95611" w:rsidRPr="005666AF" w:rsidRDefault="00995611" w:rsidP="00995611">
            <w:pPr>
              <w:spacing w:line="276" w:lineRule="auto"/>
              <w:jc w:val="both"/>
            </w:pPr>
            <w:r>
              <w:t>Изучение посевного и посадочного материала.</w:t>
            </w:r>
            <w:r w:rsidRPr="00F402C9">
              <w:rPr>
                <w:bCs/>
              </w:rPr>
              <w:t xml:space="preserve"> Посевные нормы. </w:t>
            </w:r>
            <w:r w:rsidRPr="00F402C9">
              <w:t xml:space="preserve">Значение правильного установления их для повышения продуктивности посева и снижения затрат труда на прореживание. </w:t>
            </w:r>
          </w:p>
        </w:tc>
        <w:tc>
          <w:tcPr>
            <w:tcW w:w="709" w:type="dxa"/>
            <w:vMerge/>
          </w:tcPr>
          <w:p w:rsidR="00995611" w:rsidRPr="00BC7294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392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995611">
            <w:pPr>
              <w:shd w:val="clear" w:color="auto" w:fill="FFFFFF"/>
              <w:spacing w:line="274" w:lineRule="exact"/>
              <w:ind w:right="96" w:firstLine="5"/>
              <w:rPr>
                <w:b/>
                <w:spacing w:val="-1"/>
              </w:rPr>
            </w:pPr>
            <w:r w:rsidRPr="00995611">
              <w:rPr>
                <w:b/>
                <w:spacing w:val="-1"/>
              </w:rPr>
              <w:t>Лабораторные работы</w:t>
            </w:r>
          </w:p>
        </w:tc>
        <w:tc>
          <w:tcPr>
            <w:tcW w:w="709" w:type="dxa"/>
            <w:vMerge w:val="restart"/>
          </w:tcPr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Pr="00BC7294" w:rsidRDefault="00336CBD" w:rsidP="0033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391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995611">
            <w:pPr>
              <w:shd w:val="clear" w:color="auto" w:fill="FFFFFF"/>
              <w:spacing w:line="274" w:lineRule="exact"/>
              <w:ind w:right="96" w:firstLine="5"/>
            </w:pPr>
            <w:r>
              <w:rPr>
                <w:spacing w:val="-1"/>
              </w:rPr>
              <w:t xml:space="preserve">Изучение морфологических признаков семян овощных </w:t>
            </w:r>
            <w:r>
              <w:rPr>
                <w:spacing w:val="-3"/>
              </w:rPr>
              <w:t xml:space="preserve">растений семейства капустные, сельдерейные, пасленовые, </w:t>
            </w:r>
            <w:r>
              <w:t>луковые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391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995611">
            <w:pPr>
              <w:shd w:val="clear" w:color="auto" w:fill="FFFFFF"/>
              <w:spacing w:line="274" w:lineRule="exact"/>
              <w:ind w:right="96" w:firstLine="5"/>
            </w:pPr>
            <w:r>
              <w:rPr>
                <w:spacing w:val="-1"/>
              </w:rPr>
              <w:t xml:space="preserve">Изучение морфологических признаков семян овощных </w:t>
            </w:r>
            <w:r>
              <w:rPr>
                <w:spacing w:val="-3"/>
              </w:rPr>
              <w:t xml:space="preserve">растений семейства капустные, сельдерейные, лебедовые, </w:t>
            </w:r>
            <w:r>
              <w:t>тыквенные, бобовые, астровые, мятликовые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262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1764E8" w:rsidRDefault="00995611" w:rsidP="00A60A7D">
            <w:pPr>
              <w:shd w:val="clear" w:color="auto" w:fill="FFFFFF"/>
              <w:spacing w:line="274" w:lineRule="exact"/>
              <w:ind w:right="96" w:firstLine="5"/>
              <w:rPr>
                <w:b/>
                <w:i/>
                <w:spacing w:val="-1"/>
              </w:rPr>
            </w:pPr>
            <w:r>
              <w:rPr>
                <w:spacing w:val="-3"/>
              </w:rPr>
              <w:t xml:space="preserve">Определение норм высева в зависимости от посевных качеств и способа </w:t>
            </w:r>
            <w:r>
              <w:t>посева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995611" w:rsidRDefault="00995611" w:rsidP="00995611">
            <w:r w:rsidRPr="00995611">
              <w:t xml:space="preserve">Тема 2.2. </w:t>
            </w:r>
            <w:r>
              <w:t>Предпосевная подготовка семян</w:t>
            </w:r>
          </w:p>
        </w:tc>
        <w:tc>
          <w:tcPr>
            <w:tcW w:w="9213" w:type="dxa"/>
            <w:gridSpan w:val="2"/>
          </w:tcPr>
          <w:p w:rsidR="00995611" w:rsidRDefault="00995611" w:rsidP="00FB3C61">
            <w:pPr>
              <w:spacing w:line="276" w:lineRule="auto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95611" w:rsidRDefault="00995611" w:rsidP="00FB3C6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FB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611" w:rsidRPr="00A04551" w:rsidTr="00995611">
        <w:trPr>
          <w:trHeight w:val="80"/>
        </w:trPr>
        <w:tc>
          <w:tcPr>
            <w:tcW w:w="3120" w:type="dxa"/>
            <w:vMerge/>
          </w:tcPr>
          <w:p w:rsidR="00995611" w:rsidRPr="005666AF" w:rsidRDefault="00995611" w:rsidP="00995611">
            <w:pPr>
              <w:spacing w:line="276" w:lineRule="auto"/>
            </w:pPr>
          </w:p>
        </w:tc>
        <w:tc>
          <w:tcPr>
            <w:tcW w:w="424" w:type="dxa"/>
          </w:tcPr>
          <w:p w:rsidR="00995611" w:rsidRPr="005666AF" w:rsidRDefault="00995611" w:rsidP="008A5619">
            <w:pPr>
              <w:spacing w:line="276" w:lineRule="auto"/>
            </w:pPr>
            <w:r>
              <w:t>1</w:t>
            </w:r>
          </w:p>
        </w:tc>
        <w:tc>
          <w:tcPr>
            <w:tcW w:w="8789" w:type="dxa"/>
          </w:tcPr>
          <w:p w:rsidR="00995611" w:rsidRPr="005666AF" w:rsidRDefault="00995611" w:rsidP="00995611">
            <w:pPr>
              <w:spacing w:line="276" w:lineRule="auto"/>
            </w:pPr>
            <w:r w:rsidRPr="00B01BF7">
              <w:rPr>
                <w:bCs/>
              </w:rPr>
              <w:t>Способы предпосевной подготовки семян</w:t>
            </w:r>
          </w:p>
        </w:tc>
        <w:tc>
          <w:tcPr>
            <w:tcW w:w="709" w:type="dxa"/>
            <w:vMerge/>
          </w:tcPr>
          <w:p w:rsidR="00995611" w:rsidRDefault="00995611" w:rsidP="00FB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294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FB3C61">
            <w:pPr>
              <w:shd w:val="clear" w:color="auto" w:fill="FFFFFF"/>
              <w:spacing w:line="274" w:lineRule="exact"/>
              <w:ind w:right="96" w:firstLine="5"/>
              <w:rPr>
                <w:b/>
                <w:spacing w:val="-1"/>
              </w:rPr>
            </w:pPr>
            <w:r w:rsidRPr="00995611">
              <w:rPr>
                <w:b/>
                <w:spacing w:val="-1"/>
              </w:rPr>
              <w:t>Лабораторные работы</w:t>
            </w:r>
          </w:p>
        </w:tc>
        <w:tc>
          <w:tcPr>
            <w:tcW w:w="709" w:type="dxa"/>
            <w:vMerge w:val="restart"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294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1764E8" w:rsidRDefault="00995611" w:rsidP="001764E8">
            <w:pPr>
              <w:shd w:val="clear" w:color="auto" w:fill="FFFFFF"/>
              <w:spacing w:line="274" w:lineRule="exact"/>
              <w:ind w:right="96" w:firstLine="5"/>
              <w:rPr>
                <w:b/>
                <w:i/>
                <w:spacing w:val="-1"/>
              </w:rPr>
            </w:pPr>
            <w:r>
              <w:t>Предпосевная подготовка семян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BC7294" w:rsidRDefault="00995611" w:rsidP="00743302">
            <w:pPr>
              <w:rPr>
                <w:b/>
              </w:rPr>
            </w:pPr>
            <w:r w:rsidRPr="00995611">
              <w:t>Тема 2.3.</w:t>
            </w:r>
            <w:r>
              <w:rPr>
                <w:b/>
              </w:rPr>
              <w:t xml:space="preserve"> </w:t>
            </w:r>
            <w:r w:rsidRPr="00E44D18">
              <w:t>Значение рассадного метода в овощеводстве. Способы выращивания рассады</w:t>
            </w:r>
            <w:r>
              <w:rPr>
                <w:b/>
              </w:rPr>
              <w:t>.</w:t>
            </w:r>
          </w:p>
        </w:tc>
        <w:tc>
          <w:tcPr>
            <w:tcW w:w="9213" w:type="dxa"/>
            <w:gridSpan w:val="2"/>
          </w:tcPr>
          <w:p w:rsidR="00995611" w:rsidRPr="00BC7294" w:rsidRDefault="00995611" w:rsidP="00995611">
            <w:pPr>
              <w:spacing w:line="276" w:lineRule="auto"/>
              <w:rPr>
                <w:b/>
                <w:i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Pr="00743302" w:rsidRDefault="00995611" w:rsidP="00995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611" w:rsidRPr="00A04551" w:rsidTr="00995611">
        <w:trPr>
          <w:trHeight w:val="647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3315E1" w:rsidRDefault="00995611" w:rsidP="003315E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95611" w:rsidRPr="00AF25F4" w:rsidRDefault="00995611" w:rsidP="00995611">
            <w:pPr>
              <w:spacing w:line="276" w:lineRule="auto"/>
            </w:pPr>
            <w:r w:rsidRPr="003315E1">
              <w:t xml:space="preserve">Сущность метода рассады и его значение для получения ранних и высоких урожаев. Забег в развитии растений (биологический и календарный). 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954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3315E1" w:rsidRDefault="00995611" w:rsidP="003315E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995611" w:rsidRPr="003315E1" w:rsidRDefault="00995611" w:rsidP="003315E1">
            <w:pPr>
              <w:spacing w:line="276" w:lineRule="auto"/>
              <w:jc w:val="both"/>
            </w:pPr>
            <w:r w:rsidRPr="003315E1">
              <w:rPr>
                <w:spacing w:val="-6"/>
              </w:rPr>
              <w:t>Пикировка, её значение и условия эффективного применения.</w:t>
            </w:r>
            <w:r w:rsidRPr="003315E1">
              <w:rPr>
                <w:spacing w:val="-1"/>
              </w:rPr>
              <w:t xml:space="preserve"> Горшечная рассада, её преимущества и недостатки. Индустриальная </w:t>
            </w:r>
            <w:r w:rsidRPr="003315E1">
              <w:t>технология производства рассады. Кассетная технология производства рассады.</w:t>
            </w:r>
            <w:r>
              <w:t xml:space="preserve"> Способы выращивания рассады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995611" w:rsidRDefault="00995611" w:rsidP="00995611">
            <w:r w:rsidRPr="00995611">
              <w:t>Тема 2.4.Технология</w:t>
            </w:r>
            <w:r w:rsidRPr="00E44D18">
              <w:t xml:space="preserve"> выращивания рассады </w:t>
            </w:r>
            <w:r>
              <w:t>для</w:t>
            </w:r>
            <w:r w:rsidRPr="00E44D18">
              <w:t xml:space="preserve"> открыто</w:t>
            </w:r>
            <w:r>
              <w:t>го</w:t>
            </w:r>
            <w:r w:rsidRPr="00E44D18">
              <w:t xml:space="preserve"> </w:t>
            </w:r>
            <w:r>
              <w:t xml:space="preserve">и защищённого </w:t>
            </w:r>
            <w:r w:rsidRPr="00E44D18">
              <w:t>грунт</w:t>
            </w:r>
            <w:r>
              <w:t>а</w:t>
            </w:r>
          </w:p>
        </w:tc>
        <w:tc>
          <w:tcPr>
            <w:tcW w:w="9213" w:type="dxa"/>
            <w:gridSpan w:val="2"/>
          </w:tcPr>
          <w:p w:rsidR="00995611" w:rsidRPr="00D87121" w:rsidRDefault="00995611" w:rsidP="003F35F9">
            <w:pPr>
              <w:shd w:val="clear" w:color="auto" w:fill="FFFFFF"/>
              <w:jc w:val="both"/>
              <w:rPr>
                <w:spacing w:val="-7"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995611" w:rsidRPr="00A04551" w:rsidTr="00995611">
        <w:trPr>
          <w:trHeight w:val="736"/>
        </w:trPr>
        <w:tc>
          <w:tcPr>
            <w:tcW w:w="3120" w:type="dxa"/>
            <w:vMerge/>
          </w:tcPr>
          <w:p w:rsidR="00995611" w:rsidRDefault="00995611" w:rsidP="00995611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5D2CAF" w:rsidRDefault="00995611" w:rsidP="003F35F9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95611" w:rsidRPr="005D2CAF" w:rsidRDefault="00995611" w:rsidP="00995611">
            <w:pPr>
              <w:shd w:val="clear" w:color="auto" w:fill="FFFFFF"/>
              <w:jc w:val="both"/>
            </w:pPr>
            <w:r w:rsidRPr="00D87121">
              <w:rPr>
                <w:spacing w:val="-7"/>
              </w:rPr>
              <w:t>Особенности индустриальной технологии производства рассады</w:t>
            </w:r>
            <w:r w:rsidRPr="00D87121">
              <w:t xml:space="preserve">. </w:t>
            </w:r>
            <w:r w:rsidRPr="00D87121">
              <w:rPr>
                <w:spacing w:val="-5"/>
              </w:rPr>
              <w:t xml:space="preserve">Виды рассады: ранняя, средняя, поздняя в зависимости от сроков и места её </w:t>
            </w:r>
            <w:r w:rsidRPr="00D87121">
              <w:rPr>
                <w:spacing w:val="-7"/>
              </w:rPr>
              <w:t xml:space="preserve">выращивания. </w:t>
            </w:r>
            <w:r w:rsidRPr="00D87121">
              <w:t xml:space="preserve">Возраст и площадь питания при </w:t>
            </w:r>
            <w:r w:rsidRPr="00D87121">
              <w:rPr>
                <w:spacing w:val="-2"/>
              </w:rPr>
              <w:t>выращивании рассады. Микроклимат. Защита от болезней, вредителей</w:t>
            </w:r>
            <w:r w:rsidRPr="00D87121">
              <w:rPr>
                <w:spacing w:val="-1"/>
              </w:rPr>
              <w:t>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736"/>
        </w:trPr>
        <w:tc>
          <w:tcPr>
            <w:tcW w:w="3120" w:type="dxa"/>
            <w:vMerge/>
          </w:tcPr>
          <w:p w:rsidR="00995611" w:rsidRDefault="00995611" w:rsidP="00995611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D87121" w:rsidRDefault="00995611" w:rsidP="003F35F9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</w:t>
            </w:r>
          </w:p>
        </w:tc>
        <w:tc>
          <w:tcPr>
            <w:tcW w:w="8789" w:type="dxa"/>
          </w:tcPr>
          <w:p w:rsidR="00995611" w:rsidRPr="00D87121" w:rsidRDefault="00995611" w:rsidP="003F35F9">
            <w:pPr>
              <w:shd w:val="clear" w:color="auto" w:fill="FFFFFF"/>
              <w:jc w:val="both"/>
              <w:rPr>
                <w:spacing w:val="-7"/>
              </w:rPr>
            </w:pPr>
            <w:r w:rsidRPr="00D87121">
              <w:rPr>
                <w:spacing w:val="-1"/>
              </w:rPr>
              <w:t xml:space="preserve">Подготовка к высадке, закалка. Выборка. Показатели качества </w:t>
            </w:r>
            <w:r w:rsidRPr="00D87121">
              <w:rPr>
                <w:spacing w:val="-5"/>
              </w:rPr>
              <w:t>рассады по культурам. Деловой выход рассады с единицы площади и пути его увеличения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736"/>
        </w:trPr>
        <w:tc>
          <w:tcPr>
            <w:tcW w:w="3120" w:type="dxa"/>
            <w:vMerge/>
          </w:tcPr>
          <w:p w:rsidR="00995611" w:rsidRDefault="00995611" w:rsidP="00995611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D87121" w:rsidRDefault="00995611" w:rsidP="003F35F9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8789" w:type="dxa"/>
          </w:tcPr>
          <w:p w:rsidR="00995611" w:rsidRPr="00D87121" w:rsidRDefault="00995611" w:rsidP="003F35F9">
            <w:pPr>
              <w:shd w:val="clear" w:color="auto" w:fill="FFFFFF"/>
              <w:jc w:val="both"/>
              <w:rPr>
                <w:spacing w:val="-7"/>
              </w:rPr>
            </w:pPr>
            <w:r w:rsidRPr="00D87121">
              <w:rPr>
                <w:spacing w:val="-5"/>
              </w:rPr>
              <w:t xml:space="preserve">Структура затрат и себестоимость рассады основных овощных </w:t>
            </w:r>
            <w:r w:rsidRPr="00D87121">
              <w:t xml:space="preserve">культур. Принципы планирования производства рассады в хозяйстве. </w:t>
            </w:r>
            <w:r w:rsidRPr="00D87121">
              <w:rPr>
                <w:spacing w:val="-4"/>
              </w:rPr>
              <w:t xml:space="preserve">Основные направления в развитии промышленного производства рассады и </w:t>
            </w:r>
            <w:r w:rsidRPr="00D87121">
              <w:t>пути снижения её себестоимости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995611">
            <w:pPr>
              <w:spacing w:line="276" w:lineRule="auto"/>
              <w:rPr>
                <w:b/>
              </w:rPr>
            </w:pPr>
            <w:r w:rsidRPr="00995611">
              <w:rPr>
                <w:b/>
              </w:rPr>
              <w:t xml:space="preserve">Лабораторные работы </w:t>
            </w:r>
          </w:p>
        </w:tc>
        <w:tc>
          <w:tcPr>
            <w:tcW w:w="709" w:type="dxa"/>
            <w:vMerge w:val="restart"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rPr>
                <w:sz w:val="20"/>
                <w:szCs w:val="20"/>
              </w:rPr>
            </w:pPr>
          </w:p>
          <w:p w:rsidR="00995611" w:rsidRPr="00BC7294" w:rsidRDefault="00995611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BC7294" w:rsidRDefault="00995611" w:rsidP="00BC7294">
            <w:pPr>
              <w:spacing w:line="276" w:lineRule="auto"/>
              <w:rPr>
                <w:b/>
                <w:i/>
              </w:rPr>
            </w:pPr>
            <w:r>
              <w:t>Расчет необходимого количества рассады для открытого грунта и площадь защищенного грунта для ее выращивания</w:t>
            </w:r>
          </w:p>
        </w:tc>
        <w:tc>
          <w:tcPr>
            <w:tcW w:w="709" w:type="dxa"/>
            <w:vMerge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BC7294">
            <w:pPr>
              <w:spacing w:line="276" w:lineRule="auto"/>
            </w:pPr>
            <w:r>
              <w:t xml:space="preserve">Расчет необходимого количества рассады </w:t>
            </w:r>
            <w:r w:rsidRPr="008A6F54">
              <w:t>для защищенного</w:t>
            </w:r>
            <w:r>
              <w:t xml:space="preserve"> грунта и площадь  в рассадном отделении для ее выращивания</w:t>
            </w:r>
          </w:p>
        </w:tc>
        <w:tc>
          <w:tcPr>
            <w:tcW w:w="709" w:type="dxa"/>
            <w:vMerge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BC7294" w:rsidRDefault="00995611" w:rsidP="00BC7294">
            <w:pPr>
              <w:spacing w:line="276" w:lineRule="auto"/>
              <w:rPr>
                <w:b/>
                <w:i/>
              </w:rPr>
            </w:pPr>
            <w:r>
              <w:t>Посев семян в кубики и горшочки</w:t>
            </w:r>
          </w:p>
        </w:tc>
        <w:tc>
          <w:tcPr>
            <w:tcW w:w="709" w:type="dxa"/>
            <w:vMerge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995611">
        <w:trPr>
          <w:trHeight w:val="290"/>
        </w:trPr>
        <w:tc>
          <w:tcPr>
            <w:tcW w:w="3120" w:type="dxa"/>
            <w:vMerge w:val="restart"/>
          </w:tcPr>
          <w:p w:rsidR="004C796D" w:rsidRPr="005666AF" w:rsidRDefault="004C796D" w:rsidP="004C796D">
            <w:r w:rsidRPr="005D7361">
              <w:t xml:space="preserve">Тема </w:t>
            </w:r>
            <w:r>
              <w:t>2.5</w:t>
            </w:r>
            <w:r w:rsidRPr="005D7361">
              <w:t xml:space="preserve"> </w:t>
            </w:r>
            <w:proofErr w:type="spellStart"/>
            <w:r w:rsidRPr="005D7361">
              <w:t>Питомниководство</w:t>
            </w:r>
            <w:proofErr w:type="spellEnd"/>
            <w:r w:rsidRPr="005D7361">
              <w:t xml:space="preserve"> плодовых культур</w:t>
            </w:r>
          </w:p>
        </w:tc>
        <w:tc>
          <w:tcPr>
            <w:tcW w:w="9213" w:type="dxa"/>
            <w:gridSpan w:val="2"/>
          </w:tcPr>
          <w:p w:rsidR="004C796D" w:rsidRDefault="004C796D" w:rsidP="00995611">
            <w:pPr>
              <w:spacing w:line="276" w:lineRule="auto"/>
              <w:rPr>
                <w:b/>
                <w:i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Pr="0005696D" w:rsidRDefault="004C796D" w:rsidP="00D9274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96D" w:rsidRPr="00A04551" w:rsidTr="004C796D">
        <w:trPr>
          <w:trHeight w:val="512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 xml:space="preserve"> 1</w:t>
            </w:r>
          </w:p>
        </w:tc>
        <w:tc>
          <w:tcPr>
            <w:tcW w:w="8789" w:type="dxa"/>
          </w:tcPr>
          <w:p w:rsidR="004C796D" w:rsidRPr="00286F1D" w:rsidRDefault="004C796D" w:rsidP="004C796D">
            <w:pPr>
              <w:spacing w:line="276" w:lineRule="auto"/>
            </w:pPr>
            <w:r>
              <w:t xml:space="preserve">Питомники. Их значение,  составные части. Особенности выбора места под питомники и его организация. 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2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r>
              <w:t>Организация плодового питомника. Движение посадочного материала по этапам технологического цикла при выращивании привитых саженцев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3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r>
              <w:t>Биологические основы семенного и вегетативного размножения. Выращивание семенных подвоев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4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r>
              <w:t>Школа сеянцев. Севооборот. Посев семян и выращивание саженцев. Выкопка, хранение подвоев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5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proofErr w:type="spellStart"/>
            <w:r>
              <w:t>ГОСТы</w:t>
            </w:r>
            <w:proofErr w:type="spellEnd"/>
            <w:r>
              <w:t xml:space="preserve">, </w:t>
            </w:r>
            <w:proofErr w:type="spellStart"/>
            <w:r>
              <w:t>ОСТы</w:t>
            </w:r>
            <w:proofErr w:type="spellEnd"/>
            <w:r>
              <w:t xml:space="preserve">. </w:t>
            </w:r>
            <w:proofErr w:type="spellStart"/>
            <w:r>
              <w:t>Клоновые</w:t>
            </w:r>
            <w:proofErr w:type="spellEnd"/>
            <w:r>
              <w:t xml:space="preserve"> подвои: классификация, преимущества и недостатки. </w:t>
            </w:r>
            <w:proofErr w:type="spellStart"/>
            <w:r>
              <w:t>Интеркалярные</w:t>
            </w:r>
            <w:proofErr w:type="spellEnd"/>
            <w:r>
              <w:t xml:space="preserve"> подвои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31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E46C3">
            <w:pPr>
              <w:spacing w:line="276" w:lineRule="auto"/>
              <w:rPr>
                <w:b/>
              </w:rPr>
            </w:pPr>
            <w:r w:rsidRPr="004C796D">
              <w:rPr>
                <w:b/>
              </w:rPr>
              <w:t xml:space="preserve">Лабораторные работы </w:t>
            </w:r>
          </w:p>
        </w:tc>
        <w:tc>
          <w:tcPr>
            <w:tcW w:w="709" w:type="dxa"/>
            <w:vMerge w:val="restart"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E46C3">
            <w:pPr>
              <w:spacing w:line="276" w:lineRule="auto"/>
            </w:pPr>
            <w:r>
              <w:t>Качество семян плодовых культур и особенности их подготовки к посеву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E46C3">
            <w:pPr>
              <w:spacing w:line="276" w:lineRule="auto"/>
            </w:pPr>
            <w:r>
              <w:t>Подвои плодовых пород и их стандартизация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C796D">
            <w:pPr>
              <w:spacing w:line="276" w:lineRule="auto"/>
            </w:pPr>
            <w:r>
              <w:t>Подготовка садового инструмента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C796D">
            <w:pPr>
              <w:spacing w:line="276" w:lineRule="auto"/>
            </w:pPr>
            <w:r>
              <w:t>Основные способы прививки черенком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E46C3">
            <w:pPr>
              <w:spacing w:line="276" w:lineRule="auto"/>
            </w:pPr>
            <w:r>
              <w:t>Выращивание саженцев плодовых культур из зимних прививок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5D7361" w:rsidRDefault="004C796D" w:rsidP="004E46C3">
            <w:pPr>
              <w:spacing w:line="276" w:lineRule="auto"/>
              <w:rPr>
                <w:b/>
                <w:i/>
              </w:rPr>
            </w:pPr>
            <w:r>
              <w:t>Окулировка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537"/>
        </w:trPr>
        <w:tc>
          <w:tcPr>
            <w:tcW w:w="3120" w:type="dxa"/>
            <w:vMerge w:val="restart"/>
          </w:tcPr>
          <w:p w:rsidR="004C796D" w:rsidRPr="00743302" w:rsidRDefault="004C796D" w:rsidP="005D7361">
            <w:pPr>
              <w:rPr>
                <w:b/>
              </w:rPr>
            </w:pPr>
            <w:r w:rsidRPr="005D7361">
              <w:lastRenderedPageBreak/>
              <w:t>Тема</w:t>
            </w:r>
            <w:r>
              <w:t xml:space="preserve"> 2.6</w:t>
            </w:r>
            <w:r w:rsidRPr="005D7361">
              <w:t xml:space="preserve"> </w:t>
            </w:r>
            <w:proofErr w:type="spellStart"/>
            <w:r w:rsidRPr="005D7361">
              <w:t>Питомниководство</w:t>
            </w:r>
            <w:proofErr w:type="spellEnd"/>
            <w:r w:rsidRPr="005D7361">
              <w:t xml:space="preserve"> винограда</w:t>
            </w:r>
          </w:p>
        </w:tc>
        <w:tc>
          <w:tcPr>
            <w:tcW w:w="9213" w:type="dxa"/>
            <w:gridSpan w:val="2"/>
          </w:tcPr>
          <w:p w:rsidR="004C796D" w:rsidRPr="00C9779A" w:rsidRDefault="004C796D" w:rsidP="004C796D">
            <w:pPr>
              <w:spacing w:line="276" w:lineRule="auto"/>
              <w:rPr>
                <w:b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4C796D" w:rsidRPr="0005696D" w:rsidRDefault="004C796D" w:rsidP="006C0914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96D" w:rsidRPr="00A04551" w:rsidTr="004C796D">
        <w:trPr>
          <w:trHeight w:val="474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Pr="00DA2172" w:rsidRDefault="004C796D" w:rsidP="00DA217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789" w:type="dxa"/>
          </w:tcPr>
          <w:p w:rsidR="004C796D" w:rsidRPr="00DA2172" w:rsidRDefault="004C796D" w:rsidP="004C796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DA2172">
              <w:rPr>
                <w:rFonts w:eastAsia="Calibri"/>
                <w:bCs/>
              </w:rPr>
              <w:t xml:space="preserve">Способы размножения и выращивания посадочного материала. </w:t>
            </w:r>
          </w:p>
        </w:tc>
        <w:tc>
          <w:tcPr>
            <w:tcW w:w="709" w:type="dxa"/>
            <w:vMerge w:val="restart"/>
          </w:tcPr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474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Pr="00DA2172" w:rsidRDefault="004C796D" w:rsidP="00DA217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789" w:type="dxa"/>
          </w:tcPr>
          <w:p w:rsidR="004C796D" w:rsidRPr="00DA2172" w:rsidRDefault="004C796D" w:rsidP="00DA2172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DA2172">
              <w:rPr>
                <w:rFonts w:eastAsia="Calibri"/>
                <w:bCs/>
              </w:rPr>
              <w:t>Технология выращивания корнесобственных и привитых саженцев (заготовка, хранение, подготовка к посадке, агротехника выращивания)</w:t>
            </w:r>
          </w:p>
        </w:tc>
        <w:tc>
          <w:tcPr>
            <w:tcW w:w="709" w:type="dxa"/>
            <w:vMerge/>
          </w:tcPr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316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C796D">
            <w:pPr>
              <w:spacing w:line="276" w:lineRule="auto"/>
              <w:rPr>
                <w:rFonts w:eastAsia="Calibri"/>
                <w:bCs/>
              </w:rPr>
            </w:pPr>
            <w:r w:rsidRPr="004C796D">
              <w:rPr>
                <w:b/>
              </w:rPr>
              <w:t xml:space="preserve">Лабораторные работы </w:t>
            </w:r>
          </w:p>
        </w:tc>
        <w:tc>
          <w:tcPr>
            <w:tcW w:w="709" w:type="dxa"/>
            <w:vMerge w:val="restart"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6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5D7361" w:rsidRDefault="004C796D" w:rsidP="004E46C3">
            <w:pPr>
              <w:spacing w:line="276" w:lineRule="auto"/>
              <w:rPr>
                <w:b/>
                <w:i/>
              </w:rPr>
            </w:pPr>
            <w:r>
              <w:rPr>
                <w:rFonts w:eastAsia="Calibri"/>
                <w:bCs/>
              </w:rPr>
              <w:t>Подготовка черенков к прививке. Прививка способом улучшенной копулировки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6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5D7361" w:rsidRDefault="004C796D" w:rsidP="004E46C3">
            <w:pPr>
              <w:spacing w:line="276" w:lineRule="auto"/>
              <w:rPr>
                <w:b/>
                <w:i/>
              </w:rPr>
            </w:pPr>
            <w:r>
              <w:rPr>
                <w:rFonts w:eastAsia="Calibri"/>
                <w:bCs/>
              </w:rPr>
              <w:t>Способы защиты места прививки. Стратификация и закаливание прививок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4C796D">
        <w:trPr>
          <w:trHeight w:val="289"/>
        </w:trPr>
        <w:tc>
          <w:tcPr>
            <w:tcW w:w="3120" w:type="dxa"/>
            <w:vMerge w:val="restart"/>
          </w:tcPr>
          <w:p w:rsidR="00D5717D" w:rsidRPr="001A3161" w:rsidRDefault="00D5717D" w:rsidP="004C796D">
            <w:pPr>
              <w:rPr>
                <w:b/>
              </w:rPr>
            </w:pPr>
            <w:r w:rsidRPr="00562CB0">
              <w:t xml:space="preserve">Тема </w:t>
            </w:r>
            <w:r>
              <w:t>2.7</w:t>
            </w:r>
            <w:r w:rsidRPr="00562CB0">
              <w:t xml:space="preserve"> Размножение цветочных культур</w:t>
            </w:r>
          </w:p>
        </w:tc>
        <w:tc>
          <w:tcPr>
            <w:tcW w:w="9213" w:type="dxa"/>
            <w:gridSpan w:val="2"/>
          </w:tcPr>
          <w:p w:rsidR="00D5717D" w:rsidRPr="00B01BF7" w:rsidRDefault="00D5717D" w:rsidP="004C796D">
            <w:pPr>
              <w:spacing w:line="276" w:lineRule="auto"/>
              <w:rPr>
                <w:b/>
                <w:i/>
                <w:color w:val="FF0000"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D5717D" w:rsidRPr="008966BC" w:rsidRDefault="00D5717D" w:rsidP="00896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700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1</w:t>
            </w:r>
          </w:p>
        </w:tc>
        <w:tc>
          <w:tcPr>
            <w:tcW w:w="8789" w:type="dxa"/>
          </w:tcPr>
          <w:p w:rsidR="00D5717D" w:rsidRDefault="00D5717D" w:rsidP="00D5717D">
            <w:pPr>
              <w:spacing w:line="276" w:lineRule="auto"/>
            </w:pPr>
            <w:r>
              <w:t xml:space="preserve">Размножение цветковых растений. Семенное размножение. Семена цветочных культур. Сроки хранения. Всхожесть семян. </w:t>
            </w:r>
            <w:proofErr w:type="spellStart"/>
            <w:r>
              <w:t>Разнокачественность</w:t>
            </w:r>
            <w:proofErr w:type="spellEnd"/>
            <w:r>
              <w:t xml:space="preserve"> семян. </w:t>
            </w:r>
          </w:p>
        </w:tc>
        <w:tc>
          <w:tcPr>
            <w:tcW w:w="709" w:type="dxa"/>
            <w:vMerge w:val="restart"/>
          </w:tcPr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698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2</w:t>
            </w:r>
          </w:p>
        </w:tc>
        <w:tc>
          <w:tcPr>
            <w:tcW w:w="8789" w:type="dxa"/>
          </w:tcPr>
          <w:p w:rsidR="00D5717D" w:rsidRDefault="00D5717D" w:rsidP="00FB3C61">
            <w:pPr>
              <w:spacing w:line="276" w:lineRule="auto"/>
            </w:pPr>
            <w:r>
              <w:t>Государственные стандарты на семена. Определение посевных и сортовых качеств семян</w:t>
            </w:r>
          </w:p>
        </w:tc>
        <w:tc>
          <w:tcPr>
            <w:tcW w:w="709" w:type="dxa"/>
            <w:vMerge/>
          </w:tcPr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698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3</w:t>
            </w:r>
          </w:p>
        </w:tc>
        <w:tc>
          <w:tcPr>
            <w:tcW w:w="8789" w:type="dxa"/>
          </w:tcPr>
          <w:p w:rsidR="00D5717D" w:rsidRDefault="00D5717D" w:rsidP="00A60A7D">
            <w:pPr>
              <w:spacing w:line="276" w:lineRule="auto"/>
            </w:pPr>
            <w:r>
              <w:t>Условия прорастания семян. Предпосевная подготовка семян (очистка, намачивание, стратификация, скарификация и т.д.). Нормы посева. Глубина заделки семян.</w:t>
            </w:r>
          </w:p>
        </w:tc>
        <w:tc>
          <w:tcPr>
            <w:tcW w:w="709" w:type="dxa"/>
            <w:vMerge/>
          </w:tcPr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698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4</w:t>
            </w:r>
          </w:p>
        </w:tc>
        <w:tc>
          <w:tcPr>
            <w:tcW w:w="8789" w:type="dxa"/>
          </w:tcPr>
          <w:p w:rsidR="00D5717D" w:rsidRDefault="00D5717D" w:rsidP="00A60A7D">
            <w:pPr>
              <w:spacing w:line="276" w:lineRule="auto"/>
            </w:pPr>
            <w:r>
              <w:t>Способы посева цветочных культур в открытом и защищенном грунте. Рассадный способ и его значение. Пикировка и ее значение. Способы получения высококачественной рассады в условиях оранжерей, парников, пленочных и других укрытий в открытом грунте.</w:t>
            </w:r>
            <w:r w:rsidR="00336CBD">
              <w:t xml:space="preserve"> Кассетное и контейнерное выращивание рассады. Вегетативное размножение. Прививка. Размножение способом культуры тканей («</w:t>
            </w:r>
            <w:proofErr w:type="spellStart"/>
            <w:r w:rsidR="00336CBD">
              <w:t>in</w:t>
            </w:r>
            <w:proofErr w:type="spellEnd"/>
            <w:r w:rsidR="00336CBD">
              <w:t xml:space="preserve"> </w:t>
            </w:r>
            <w:proofErr w:type="spellStart"/>
            <w:r w:rsidR="00336CBD">
              <w:t>vitro</w:t>
            </w:r>
            <w:proofErr w:type="spellEnd"/>
            <w:r w:rsidR="00336CBD">
              <w:t>»)</w:t>
            </w:r>
          </w:p>
        </w:tc>
        <w:tc>
          <w:tcPr>
            <w:tcW w:w="709" w:type="dxa"/>
            <w:vMerge/>
          </w:tcPr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427"/>
        </w:trPr>
        <w:tc>
          <w:tcPr>
            <w:tcW w:w="12333" w:type="dxa"/>
            <w:gridSpan w:val="3"/>
          </w:tcPr>
          <w:p w:rsidR="00D5717D" w:rsidRPr="00D5717D" w:rsidRDefault="00D5717D" w:rsidP="00D5717D">
            <w:pPr>
              <w:ind w:left="284"/>
              <w:rPr>
                <w:i/>
                <w:color w:val="000000"/>
                <w:sz w:val="20"/>
                <w:szCs w:val="20"/>
              </w:rPr>
            </w:pPr>
            <w:r w:rsidRPr="009447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ПМ 03.01</w:t>
            </w:r>
          </w:p>
        </w:tc>
        <w:tc>
          <w:tcPr>
            <w:tcW w:w="709" w:type="dxa"/>
          </w:tcPr>
          <w:p w:rsidR="00D5717D" w:rsidRPr="00D5717D" w:rsidRDefault="00D5717D" w:rsidP="006C0914">
            <w:pPr>
              <w:jc w:val="center"/>
              <w:rPr>
                <w:b/>
                <w:sz w:val="20"/>
                <w:szCs w:val="20"/>
              </w:rPr>
            </w:pPr>
            <w:r w:rsidRPr="00D5717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FB3C61">
        <w:trPr>
          <w:trHeight w:val="6348"/>
        </w:trPr>
        <w:tc>
          <w:tcPr>
            <w:tcW w:w="12333" w:type="dxa"/>
            <w:gridSpan w:val="3"/>
          </w:tcPr>
          <w:p w:rsidR="00D5717D" w:rsidRDefault="00D5717D" w:rsidP="00D5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матика домашних заданий</w:t>
            </w:r>
          </w:p>
          <w:p w:rsidR="00D5717D" w:rsidRPr="00C87619" w:rsidRDefault="00D5717D" w:rsidP="00D5717D">
            <w:pPr>
              <w:shd w:val="clear" w:color="auto" w:fill="FFFFFF"/>
              <w:spacing w:line="276" w:lineRule="auto"/>
              <w:ind w:left="5"/>
            </w:pPr>
            <w:r w:rsidRPr="00C87619">
              <w:rPr>
                <w:spacing w:val="-1"/>
              </w:rPr>
              <w:t xml:space="preserve">Систематическая проработка конспектов занятий, учебной и специальной технической литературы по </w:t>
            </w:r>
            <w:proofErr w:type="gramStart"/>
            <w:r w:rsidRPr="00C87619">
              <w:rPr>
                <w:spacing w:val="-1"/>
              </w:rPr>
              <w:t>вопросам</w:t>
            </w:r>
            <w:proofErr w:type="gramEnd"/>
            <w:r w:rsidRPr="00C87619">
              <w:rPr>
                <w:spacing w:val="-1"/>
              </w:rPr>
              <w:t xml:space="preserve"> </w:t>
            </w:r>
            <w:r w:rsidRPr="00C87619">
              <w:t xml:space="preserve">составленным преподавателем, и по вопросам к параграфам и главам учебных пособий). </w:t>
            </w:r>
          </w:p>
          <w:p w:rsidR="00D5717D" w:rsidRPr="00C87619" w:rsidRDefault="00D5717D" w:rsidP="00D5717D">
            <w:pPr>
              <w:shd w:val="clear" w:color="auto" w:fill="FFFFFF"/>
              <w:spacing w:line="276" w:lineRule="auto"/>
              <w:ind w:left="5"/>
            </w:pPr>
            <w:r w:rsidRPr="00C87619">
              <w:t xml:space="preserve"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  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 xml:space="preserve">Подготовка сообщений, рефератов, презентаций по </w:t>
            </w:r>
            <w:proofErr w:type="gramStart"/>
            <w:r w:rsidRPr="00C87619">
              <w:t>темам</w:t>
            </w:r>
            <w:proofErr w:type="gramEnd"/>
            <w:r w:rsidRPr="00C87619">
              <w:t xml:space="preserve"> предложенным</w:t>
            </w:r>
            <w:r w:rsidRPr="00C87619">
              <w:rPr>
                <w:b/>
                <w:i/>
              </w:rPr>
              <w:t xml:space="preserve"> </w:t>
            </w:r>
            <w:r w:rsidRPr="00C87619">
              <w:t>преподавателем: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 xml:space="preserve">«Посев. Сроки посева». 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>«Способы подготовки семян к посеву».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 xml:space="preserve"> «Нормы высева семян, глубина заделки семян».</w:t>
            </w:r>
          </w:p>
          <w:p w:rsidR="00D5717D" w:rsidRDefault="00D5717D" w:rsidP="00D5717D">
            <w:pPr>
              <w:spacing w:line="276" w:lineRule="auto"/>
            </w:pPr>
            <w:r w:rsidRPr="00C87619">
              <w:t>«Особенности выращивания рассады для открытого грунта».</w:t>
            </w:r>
          </w:p>
          <w:p w:rsidR="00D5717D" w:rsidRDefault="00D5717D" w:rsidP="00D5717D">
            <w:pPr>
              <w:spacing w:line="276" w:lineRule="auto"/>
            </w:pPr>
            <w:r>
              <w:t>«</w:t>
            </w:r>
            <w:r w:rsidRPr="00C87619">
              <w:t xml:space="preserve">Особенности выращивания рассады для </w:t>
            </w:r>
            <w:r>
              <w:t xml:space="preserve">защищенного </w:t>
            </w:r>
            <w:r w:rsidRPr="00C87619">
              <w:t>грунта».</w:t>
            </w:r>
          </w:p>
          <w:p w:rsidR="00D5717D" w:rsidRPr="00960B06" w:rsidRDefault="00D5717D" w:rsidP="00D5717D">
            <w:pPr>
              <w:spacing w:line="276" w:lineRule="auto"/>
            </w:pPr>
            <w:r w:rsidRPr="00D9274B">
              <w:rPr>
                <w:color w:val="FF0000"/>
              </w:rPr>
              <w:t xml:space="preserve"> </w:t>
            </w:r>
            <w:r w:rsidRPr="00960B06">
              <w:t>«Технология промышленного производства рассады для открытого грунта».</w:t>
            </w:r>
          </w:p>
          <w:p w:rsidR="00D5717D" w:rsidRPr="00D5717D" w:rsidRDefault="00D5717D" w:rsidP="00D5717D">
            <w:pPr>
              <w:spacing w:line="276" w:lineRule="auto"/>
              <w:rPr>
                <w:b/>
                <w:i/>
              </w:rPr>
            </w:pPr>
            <w:r w:rsidRPr="00960B06">
              <w:t>«Кассетная технология выращивания рассады овощных культур».</w:t>
            </w:r>
            <w:r>
              <w:rPr>
                <w:b/>
                <w:i/>
              </w:rPr>
              <w:t xml:space="preserve">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Особенности выбора места под питомники и его организация». </w:t>
            </w:r>
          </w:p>
          <w:p w:rsidR="00D5717D" w:rsidRPr="00C87619" w:rsidRDefault="00D5717D" w:rsidP="00D5717D">
            <w:pPr>
              <w:spacing w:line="276" w:lineRule="auto"/>
            </w:pPr>
            <w:r>
              <w:t>«Организация плодового питомника».</w:t>
            </w:r>
          </w:p>
          <w:p w:rsidR="00D5717D" w:rsidRDefault="00D5717D" w:rsidP="00D5717D">
            <w:pPr>
              <w:spacing w:line="276" w:lineRule="auto"/>
            </w:pPr>
            <w:r>
              <w:t>«</w:t>
            </w:r>
            <w:proofErr w:type="spellStart"/>
            <w:r>
              <w:t>Клоновые</w:t>
            </w:r>
            <w:proofErr w:type="spellEnd"/>
            <w:r>
              <w:t xml:space="preserve"> подвои: классификация, преимущества и недостатки»</w:t>
            </w:r>
          </w:p>
          <w:p w:rsidR="00D5717D" w:rsidRDefault="00D5717D" w:rsidP="00D5717D">
            <w:pPr>
              <w:spacing w:line="276" w:lineRule="auto"/>
            </w:pPr>
            <w:r>
              <w:t>«Закладка первого поля питомника зимними прививками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Уход за первым полем питомника»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Техника окулировки и обвязки подвоев»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Второе поле питомника, задачи и виды работ»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Обработка и уход за почвой на втором поле питомника» </w:t>
            </w:r>
          </w:p>
          <w:p w:rsidR="00D5717D" w:rsidRDefault="00D5717D" w:rsidP="00D5717D">
            <w:pPr>
              <w:shd w:val="clear" w:color="auto" w:fill="FFFFFF"/>
              <w:spacing w:line="276" w:lineRule="auto"/>
              <w:ind w:left="5"/>
            </w:pPr>
            <w:r>
              <w:t>«Третье поле питомника, задачи и виды работ»</w:t>
            </w:r>
            <w:r w:rsidRPr="00C87619">
              <w:rPr>
                <w:spacing w:val="-1"/>
              </w:rPr>
              <w:t xml:space="preserve"> 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Особенности создания организации территории виноградников на склонах и в горных условиях</w:t>
            </w:r>
            <w:r>
              <w:rPr>
                <w:rFonts w:eastAsia="Calibri"/>
                <w:bCs/>
              </w:rPr>
              <w:t>»</w:t>
            </w:r>
            <w:r w:rsidRPr="00D76D27">
              <w:rPr>
                <w:rFonts w:eastAsia="Calibri"/>
                <w:bCs/>
              </w:rPr>
              <w:t>.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Борьба с эрозией. Виды террас и технология их устройства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Беседочные системы ведения виноградных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Конструкции аллейных систем ведения виноградны</w:t>
            </w:r>
            <w:r>
              <w:rPr>
                <w:rFonts w:eastAsia="Calibri"/>
                <w:bCs/>
              </w:rPr>
              <w:t>х</w:t>
            </w:r>
            <w:r w:rsidRPr="00D76D27">
              <w:rPr>
                <w:rFonts w:eastAsia="Calibri"/>
                <w:bCs/>
              </w:rPr>
              <w:t xml:space="preserve">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Агротехнические приемы рационального пространственного распределения частей куста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Беседочные формы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proofErr w:type="spellStart"/>
            <w:r w:rsidRPr="00D76D27">
              <w:rPr>
                <w:rFonts w:eastAsia="Calibri"/>
                <w:bCs/>
              </w:rPr>
              <w:t>Пристенные</w:t>
            </w:r>
            <w:proofErr w:type="spellEnd"/>
            <w:r w:rsidRPr="00D76D27">
              <w:rPr>
                <w:rFonts w:eastAsia="Calibri"/>
                <w:bCs/>
              </w:rPr>
              <w:t xml:space="preserve"> формы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Default="00D5717D" w:rsidP="00D5717D">
            <w:pPr>
              <w:spacing w:line="276" w:lineRule="auto"/>
              <w:rPr>
                <w:b/>
                <w:i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Искусственное и дополнительное опыление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709" w:type="dxa"/>
          </w:tcPr>
          <w:p w:rsidR="00D5717D" w:rsidRDefault="00D5717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1138FF">
        <w:trPr>
          <w:trHeight w:val="603"/>
        </w:trPr>
        <w:tc>
          <w:tcPr>
            <w:tcW w:w="12333" w:type="dxa"/>
            <w:gridSpan w:val="3"/>
          </w:tcPr>
          <w:p w:rsidR="00D5717D" w:rsidRPr="00D5717D" w:rsidRDefault="00D5717D" w:rsidP="007274A5">
            <w:pPr>
              <w:spacing w:line="276" w:lineRule="auto"/>
              <w:rPr>
                <w:b/>
              </w:rPr>
            </w:pPr>
            <w:r w:rsidRPr="00D5717D">
              <w:rPr>
                <w:b/>
              </w:rPr>
              <w:lastRenderedPageBreak/>
              <w:t>Производственная практика</w:t>
            </w:r>
          </w:p>
          <w:p w:rsidR="00D5717D" w:rsidRPr="00D5717D" w:rsidRDefault="00D5717D" w:rsidP="00646326">
            <w:pPr>
              <w:spacing w:line="276" w:lineRule="auto"/>
            </w:pPr>
            <w:r w:rsidRPr="00D5717D">
              <w:rPr>
                <w:b/>
              </w:rPr>
              <w:t xml:space="preserve">Виды работ: </w:t>
            </w:r>
          </w:p>
          <w:p w:rsidR="00D5717D" w:rsidRDefault="00D5717D" w:rsidP="00646326">
            <w:pPr>
              <w:spacing w:line="276" w:lineRule="auto"/>
            </w:pPr>
            <w:r>
              <w:t>работа по подготовке семян к посадке</w:t>
            </w:r>
          </w:p>
          <w:p w:rsidR="00D5717D" w:rsidRPr="009A1D0A" w:rsidRDefault="00D5717D" w:rsidP="00646326">
            <w:pPr>
              <w:spacing w:line="276" w:lineRule="auto"/>
            </w:pPr>
            <w:r>
              <w:t>посев семян</w:t>
            </w:r>
          </w:p>
          <w:p w:rsidR="00D5717D" w:rsidRDefault="00D5717D" w:rsidP="009A1D0A">
            <w:pPr>
              <w:spacing w:line="276" w:lineRule="auto"/>
            </w:pPr>
            <w:r>
              <w:t>выращивание рассады овощных и цветочных культур</w:t>
            </w:r>
          </w:p>
          <w:p w:rsidR="00D5717D" w:rsidRPr="009A1D0A" w:rsidRDefault="00D5717D" w:rsidP="00646326">
            <w:pPr>
              <w:spacing w:line="276" w:lineRule="auto"/>
            </w:pPr>
            <w:r>
              <w:t>высадка рассады</w:t>
            </w:r>
          </w:p>
          <w:p w:rsidR="00D5717D" w:rsidRPr="005666AF" w:rsidRDefault="00D5717D" w:rsidP="00646326">
            <w:pPr>
              <w:spacing w:line="276" w:lineRule="auto"/>
              <w:rPr>
                <w:b/>
              </w:rPr>
            </w:pPr>
            <w:r>
              <w:t>подготовка рассады и посадочного материала к реализации</w:t>
            </w:r>
          </w:p>
        </w:tc>
        <w:tc>
          <w:tcPr>
            <w:tcW w:w="709" w:type="dxa"/>
          </w:tcPr>
          <w:p w:rsidR="00D5717D" w:rsidRPr="00D5717D" w:rsidRDefault="00D5717D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D5717D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1E1CCB">
        <w:trPr>
          <w:trHeight w:val="201"/>
        </w:trPr>
        <w:tc>
          <w:tcPr>
            <w:tcW w:w="12333" w:type="dxa"/>
            <w:gridSpan w:val="3"/>
          </w:tcPr>
          <w:p w:rsidR="00D5717D" w:rsidRPr="00D5717D" w:rsidRDefault="00D5717D" w:rsidP="002C05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09" w:type="dxa"/>
          </w:tcPr>
          <w:p w:rsidR="00D5717D" w:rsidRDefault="00D5717D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5276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D5717D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46326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46326">
        <w:rPr>
          <w:sz w:val="20"/>
          <w:szCs w:val="20"/>
        </w:rPr>
        <w:t xml:space="preserve">1 - </w:t>
      </w:r>
      <w:proofErr w:type="gramStart"/>
      <w:r w:rsidRPr="00646326">
        <w:rPr>
          <w:sz w:val="20"/>
          <w:szCs w:val="20"/>
        </w:rPr>
        <w:t>ознакомительный</w:t>
      </w:r>
      <w:proofErr w:type="gramEnd"/>
      <w:r w:rsidRPr="00646326">
        <w:rPr>
          <w:sz w:val="20"/>
          <w:szCs w:val="20"/>
        </w:rPr>
        <w:t xml:space="preserve"> (узнавание ранее изученных объектов, свойств); </w:t>
      </w:r>
    </w:p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46326">
        <w:rPr>
          <w:sz w:val="20"/>
          <w:szCs w:val="20"/>
        </w:rPr>
        <w:t>2 - </w:t>
      </w:r>
      <w:proofErr w:type="gramStart"/>
      <w:r w:rsidRPr="00646326">
        <w:rPr>
          <w:sz w:val="20"/>
          <w:szCs w:val="20"/>
        </w:rPr>
        <w:t>репродуктивный</w:t>
      </w:r>
      <w:proofErr w:type="gramEnd"/>
      <w:r w:rsidRPr="00646326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46326">
        <w:rPr>
          <w:sz w:val="20"/>
          <w:szCs w:val="20"/>
        </w:rPr>
        <w:t xml:space="preserve">3 – </w:t>
      </w:r>
      <w:proofErr w:type="gramStart"/>
      <w:r w:rsidRPr="00646326">
        <w:rPr>
          <w:sz w:val="20"/>
          <w:szCs w:val="20"/>
        </w:rPr>
        <w:t>продуктивный</w:t>
      </w:r>
      <w:proofErr w:type="gramEnd"/>
      <w:r w:rsidRPr="00646326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A0143B" w:rsidRPr="004415ED" w:rsidRDefault="00A0143B" w:rsidP="006C0914">
      <w:pPr>
        <w:widowControl w:val="0"/>
        <w:suppressAutoHyphens/>
        <w:jc w:val="both"/>
        <w:rPr>
          <w:i/>
        </w:rPr>
        <w:sectPr w:rsidR="00A0143B" w:rsidRPr="004415ED" w:rsidSect="00543CC4">
          <w:pgSz w:w="16840" w:h="11907" w:orient="landscape"/>
          <w:pgMar w:top="0" w:right="1134" w:bottom="851" w:left="1701" w:header="709" w:footer="709" w:gutter="0"/>
          <w:cols w:space="720"/>
        </w:sectPr>
      </w:pPr>
    </w:p>
    <w:p w:rsidR="00D5717D" w:rsidRPr="00F40A56" w:rsidRDefault="00D5717D" w:rsidP="00D5717D">
      <w:pPr>
        <w:widowControl w:val="0"/>
        <w:suppressAutoHyphens/>
        <w:jc w:val="center"/>
        <w:rPr>
          <w:b/>
          <w:caps/>
          <w:sz w:val="28"/>
          <w:szCs w:val="28"/>
        </w:rPr>
      </w:pPr>
      <w:bookmarkStart w:id="8" w:name="_Toc492377719"/>
      <w:r w:rsidRPr="00F40A56">
        <w:rPr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D5717D" w:rsidRPr="00F40A56" w:rsidRDefault="00D5717D" w:rsidP="00D5717D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D5717D" w:rsidRPr="00F40A56" w:rsidRDefault="00D5717D" w:rsidP="00D57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right="678"/>
        <w:jc w:val="both"/>
        <w:rPr>
          <w:b/>
          <w:bCs/>
          <w:sz w:val="28"/>
          <w:szCs w:val="28"/>
        </w:rPr>
      </w:pPr>
      <w:r w:rsidRPr="00F40A56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D5717D" w:rsidRDefault="00D5717D" w:rsidP="00D5717D">
      <w:pPr>
        <w:ind w:firstLine="567"/>
        <w:jc w:val="both"/>
        <w:rPr>
          <w:sz w:val="28"/>
          <w:szCs w:val="28"/>
        </w:rPr>
      </w:pPr>
      <w:r w:rsidRPr="0048004D">
        <w:rPr>
          <w:sz w:val="28"/>
          <w:szCs w:val="28"/>
        </w:rPr>
        <w:t xml:space="preserve">Реализация программы учебного модуля </w:t>
      </w:r>
      <w:r w:rsidR="00081C85" w:rsidRPr="00081C85">
        <w:rPr>
          <w:sz w:val="28"/>
          <w:szCs w:val="28"/>
        </w:rPr>
        <w:t>Производство семян и посадочного материала сельскохозяйственных культур</w:t>
      </w:r>
      <w:r w:rsidR="00081C85" w:rsidRPr="0048004D">
        <w:rPr>
          <w:sz w:val="28"/>
          <w:szCs w:val="28"/>
        </w:rPr>
        <w:t xml:space="preserve"> </w:t>
      </w:r>
      <w:r w:rsidRPr="0048004D">
        <w:rPr>
          <w:sz w:val="28"/>
          <w:szCs w:val="28"/>
        </w:rPr>
        <w:t xml:space="preserve">требует наличия учебного  кабинета </w:t>
      </w:r>
      <w:r w:rsidRPr="00074038">
        <w:rPr>
          <w:sz w:val="28"/>
          <w:szCs w:val="28"/>
        </w:rPr>
        <w:t>«Агрономия»</w:t>
      </w:r>
      <w:r>
        <w:rPr>
          <w:sz w:val="28"/>
          <w:szCs w:val="28"/>
        </w:rPr>
        <w:t xml:space="preserve"> и лаборатории </w:t>
      </w:r>
      <w:r w:rsidRPr="00074038">
        <w:rPr>
          <w:iCs/>
          <w:sz w:val="28"/>
          <w:szCs w:val="28"/>
        </w:rPr>
        <w:t>Технология производства продукции растениеводства»</w:t>
      </w:r>
      <w:r>
        <w:rPr>
          <w:sz w:val="28"/>
          <w:szCs w:val="28"/>
        </w:rPr>
        <w:t xml:space="preserve">. </w:t>
      </w:r>
    </w:p>
    <w:p w:rsidR="00D5717D" w:rsidRDefault="00D5717D" w:rsidP="00D5717D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D5717D" w:rsidRDefault="00D5717D" w:rsidP="00D57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right="678"/>
        <w:jc w:val="both"/>
        <w:rPr>
          <w:b/>
          <w:bCs/>
          <w:sz w:val="28"/>
          <w:szCs w:val="28"/>
        </w:rPr>
      </w:pPr>
      <w:r w:rsidRPr="00F40A56">
        <w:rPr>
          <w:b/>
          <w:bCs/>
          <w:sz w:val="28"/>
          <w:szCs w:val="28"/>
        </w:rPr>
        <w:t xml:space="preserve">Оборудование учебного кабинета </w:t>
      </w:r>
      <w:r>
        <w:rPr>
          <w:b/>
          <w:bCs/>
          <w:sz w:val="28"/>
          <w:szCs w:val="28"/>
        </w:rPr>
        <w:t>и рабочих мест кабинета</w:t>
      </w:r>
      <w:r w:rsidRPr="00F40A56">
        <w:rPr>
          <w:b/>
          <w:bCs/>
          <w:sz w:val="28"/>
          <w:szCs w:val="28"/>
        </w:rPr>
        <w:t>:</w:t>
      </w:r>
    </w:p>
    <w:p w:rsidR="00D5717D" w:rsidRDefault="00D5717D" w:rsidP="00D5717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D5717D" w:rsidRDefault="00D5717D" w:rsidP="00D5717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D5717D" w:rsidRDefault="00D5717D" w:rsidP="00D5717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  <w:r w:rsidRPr="00586981">
        <w:rPr>
          <w:sz w:val="28"/>
          <w:szCs w:val="28"/>
        </w:rPr>
        <w:t xml:space="preserve"> </w:t>
      </w:r>
    </w:p>
    <w:p w:rsidR="00D5717D" w:rsidRDefault="00D5717D" w:rsidP="00D5717D">
      <w:pPr>
        <w:ind w:firstLine="567"/>
        <w:jc w:val="both"/>
        <w:rPr>
          <w:sz w:val="28"/>
          <w:szCs w:val="28"/>
        </w:rPr>
      </w:pPr>
      <w:r>
        <w:rPr>
          <w:sz w:val="28"/>
        </w:rPr>
        <w:t>- объемные модели органов растений (плоды, строение цветка)</w:t>
      </w:r>
      <w:r w:rsidRPr="003A5303">
        <w:rPr>
          <w:sz w:val="28"/>
        </w:rPr>
        <w:t>;</w:t>
      </w:r>
    </w:p>
    <w:p w:rsidR="00D5717D" w:rsidRDefault="00D5717D" w:rsidP="00D5717D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>-</w:t>
      </w:r>
      <w:r w:rsidRPr="00964857">
        <w:rPr>
          <w:color w:val="000000"/>
          <w:sz w:val="28"/>
          <w:szCs w:val="28"/>
          <w:lang w:bidi="ru-RU"/>
        </w:rPr>
        <w:t xml:space="preserve"> </w:t>
      </w:r>
      <w:r w:rsidRPr="008D067C">
        <w:rPr>
          <w:color w:val="000000"/>
          <w:sz w:val="28"/>
          <w:szCs w:val="28"/>
          <w:lang w:bidi="ru-RU"/>
        </w:rPr>
        <w:t>плакаты (морфологические признаки почвы, классификация сорняков, приемы обработки почвы, технологии возделывания культурных растений)</w:t>
      </w:r>
      <w:r>
        <w:rPr>
          <w:color w:val="000000"/>
          <w:sz w:val="28"/>
          <w:szCs w:val="28"/>
          <w:lang w:bidi="ru-RU"/>
        </w:rPr>
        <w:t>.</w:t>
      </w:r>
    </w:p>
    <w:p w:rsidR="00D5717D" w:rsidRPr="00586981" w:rsidRDefault="00D5717D" w:rsidP="00D5717D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>Технические средства обучения:</w:t>
      </w:r>
    </w:p>
    <w:p w:rsidR="00D5717D" w:rsidRPr="00586981" w:rsidRDefault="00D5717D" w:rsidP="00D5717D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 </w:t>
      </w:r>
      <w:r>
        <w:rPr>
          <w:sz w:val="28"/>
          <w:szCs w:val="28"/>
        </w:rPr>
        <w:t>компьютер;</w:t>
      </w:r>
    </w:p>
    <w:p w:rsidR="00D5717D" w:rsidRDefault="00D5717D" w:rsidP="00D5717D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</w:t>
      </w:r>
      <w:r w:rsidRPr="00586981">
        <w:rPr>
          <w:sz w:val="28"/>
          <w:szCs w:val="28"/>
        </w:rPr>
        <w:t>видеопроектор</w:t>
      </w:r>
      <w:r>
        <w:rPr>
          <w:sz w:val="28"/>
          <w:szCs w:val="28"/>
        </w:rPr>
        <w:t>.</w:t>
      </w:r>
    </w:p>
    <w:p w:rsidR="00D5717D" w:rsidRDefault="00D5717D" w:rsidP="00D5717D">
      <w:pPr>
        <w:jc w:val="both"/>
        <w:rPr>
          <w:sz w:val="28"/>
          <w:szCs w:val="28"/>
        </w:rPr>
      </w:pPr>
    </w:p>
    <w:p w:rsidR="00D5717D" w:rsidRPr="00F40A56" w:rsidRDefault="00D5717D" w:rsidP="00D5717D">
      <w:pPr>
        <w:pStyle w:val="af5"/>
        <w:rPr>
          <w:b/>
          <w:sz w:val="28"/>
          <w:szCs w:val="28"/>
        </w:rPr>
      </w:pPr>
      <w:r w:rsidRPr="00F40A56">
        <w:rPr>
          <w:b/>
          <w:sz w:val="28"/>
          <w:szCs w:val="28"/>
        </w:rPr>
        <w:t>Оборудование лаборатории и рабочих мест лаборатории:</w:t>
      </w:r>
    </w:p>
    <w:p w:rsidR="00D5717D" w:rsidRDefault="00D5717D" w:rsidP="00D5717D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 w:rsidRPr="003A5303">
        <w:rPr>
          <w:sz w:val="28"/>
        </w:rPr>
        <w:t>- комплект бланков технологической документации;</w:t>
      </w:r>
    </w:p>
    <w:p w:rsidR="00D5717D" w:rsidRDefault="00D5717D" w:rsidP="00D5717D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8D067C">
        <w:rPr>
          <w:color w:val="000000"/>
          <w:sz w:val="28"/>
          <w:szCs w:val="28"/>
          <w:lang w:bidi="ru-RU"/>
        </w:rPr>
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</w:t>
      </w:r>
      <w:r>
        <w:rPr>
          <w:color w:val="000000"/>
          <w:sz w:val="28"/>
          <w:szCs w:val="28"/>
          <w:lang w:bidi="ru-RU"/>
        </w:rPr>
        <w:t>;</w:t>
      </w:r>
    </w:p>
    <w:p w:rsidR="00D5717D" w:rsidRPr="00074038" w:rsidRDefault="00D5717D" w:rsidP="00D5717D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8D067C">
        <w:rPr>
          <w:color w:val="000000"/>
          <w:sz w:val="28"/>
          <w:szCs w:val="28"/>
          <w:lang w:bidi="ru-RU"/>
        </w:rPr>
        <w:t xml:space="preserve">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8D067C">
        <w:rPr>
          <w:color w:val="000000"/>
          <w:sz w:val="28"/>
          <w:szCs w:val="28"/>
          <w:lang w:bidi="ru-RU"/>
        </w:rPr>
        <w:t>сидератов</w:t>
      </w:r>
      <w:proofErr w:type="spellEnd"/>
      <w:r w:rsidRPr="008D067C">
        <w:rPr>
          <w:color w:val="000000"/>
          <w:sz w:val="28"/>
          <w:szCs w:val="28"/>
          <w:lang w:bidi="ru-RU"/>
        </w:rPr>
        <w:t xml:space="preserve"> и зеленных культур</w:t>
      </w:r>
      <w:r>
        <w:rPr>
          <w:color w:val="000000"/>
          <w:sz w:val="28"/>
          <w:szCs w:val="28"/>
          <w:lang w:bidi="ru-RU"/>
        </w:rPr>
        <w:t>;</w:t>
      </w:r>
    </w:p>
    <w:p w:rsidR="00D5717D" w:rsidRPr="003A5303" w:rsidRDefault="00D5717D" w:rsidP="00D5717D">
      <w:pPr>
        <w:pStyle w:val="24"/>
        <w:tabs>
          <w:tab w:val="left" w:pos="540"/>
          <w:tab w:val="left" w:pos="3402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>- с</w:t>
      </w:r>
      <w:r w:rsidRPr="003A5303">
        <w:rPr>
          <w:sz w:val="28"/>
        </w:rPr>
        <w:t>теллажи для рассады цветов и овощей, осветительное оборудование, наборы заготовок, инструментов, приспособлений, комплект плакатов, комплект учеб</w:t>
      </w:r>
      <w:r>
        <w:rPr>
          <w:sz w:val="28"/>
        </w:rPr>
        <w:t xml:space="preserve">но-методической документации, </w:t>
      </w:r>
      <w:r w:rsidRPr="003A5303">
        <w:rPr>
          <w:sz w:val="28"/>
        </w:rPr>
        <w:t>модели и механизмы машин по перера</w:t>
      </w:r>
      <w:r>
        <w:rPr>
          <w:sz w:val="28"/>
        </w:rPr>
        <w:t>ботке продукции растениеводства;</w:t>
      </w:r>
    </w:p>
    <w:p w:rsidR="00D5717D" w:rsidRPr="00F50121" w:rsidRDefault="00D5717D" w:rsidP="00D57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78"/>
        <w:jc w:val="both"/>
        <w:rPr>
          <w:bCs/>
          <w:sz w:val="28"/>
          <w:szCs w:val="28"/>
        </w:rPr>
      </w:pPr>
    </w:p>
    <w:p w:rsidR="00D5717D" w:rsidRDefault="00D5717D" w:rsidP="00D5717D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0121">
        <w:rPr>
          <w:sz w:val="28"/>
          <w:szCs w:val="28"/>
        </w:rPr>
        <w:t xml:space="preserve"> Реализация программы модуля </w:t>
      </w:r>
      <w:r w:rsidR="00EA185D" w:rsidRPr="00081C85">
        <w:rPr>
          <w:sz w:val="28"/>
          <w:szCs w:val="28"/>
        </w:rPr>
        <w:t>Производство семян и посадочного материала сельскохозяйственных культур</w:t>
      </w:r>
      <w:r w:rsidR="00EA185D" w:rsidRPr="0048004D">
        <w:rPr>
          <w:sz w:val="28"/>
          <w:szCs w:val="28"/>
        </w:rPr>
        <w:t xml:space="preserve"> </w:t>
      </w:r>
      <w:r w:rsidRPr="00F50121">
        <w:rPr>
          <w:sz w:val="28"/>
          <w:szCs w:val="28"/>
        </w:rPr>
        <w:t>предполагает обязательную производственную практику.</w:t>
      </w:r>
    </w:p>
    <w:p w:rsidR="00D5717D" w:rsidRDefault="00D5717D" w:rsidP="00D5717D">
      <w:pPr>
        <w:pStyle w:val="af5"/>
        <w:rPr>
          <w:sz w:val="28"/>
          <w:szCs w:val="28"/>
        </w:rPr>
      </w:pPr>
    </w:p>
    <w:p w:rsidR="00D5717D" w:rsidRPr="00841FB8" w:rsidRDefault="00D5717D" w:rsidP="00D5717D">
      <w:pPr>
        <w:pStyle w:val="af5"/>
        <w:rPr>
          <w:b/>
          <w:sz w:val="28"/>
          <w:szCs w:val="28"/>
        </w:rPr>
      </w:pPr>
      <w:r w:rsidRPr="00841FB8">
        <w:rPr>
          <w:b/>
          <w:sz w:val="28"/>
          <w:szCs w:val="28"/>
        </w:rPr>
        <w:t>Оборудование и техническое оснащение рабочих мест:</w:t>
      </w:r>
    </w:p>
    <w:p w:rsidR="00D5717D" w:rsidRPr="0059683F" w:rsidRDefault="00D5717D" w:rsidP="00D5717D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Полигон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683F">
        <w:rPr>
          <w:rFonts w:eastAsiaTheme="minorHAnsi"/>
          <w:sz w:val="28"/>
          <w:szCs w:val="28"/>
          <w:lang w:eastAsia="en-US"/>
        </w:rPr>
        <w:t xml:space="preserve">Опытные участки - 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ножи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lastRenderedPageBreak/>
        <w:t>крючок для подвязывания растений;</w:t>
      </w:r>
    </w:p>
    <w:p w:rsidR="00D5717D" w:rsidRPr="0059683F" w:rsidRDefault="00D5717D" w:rsidP="00D5717D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пробки из каменной ваты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убик из каменной ваты </w:t>
      </w:r>
      <w:proofErr w:type="spellStart"/>
      <w:r w:rsidRPr="0059683F">
        <w:rPr>
          <w:sz w:val="28"/>
          <w:szCs w:val="28"/>
          <w:lang w:val="en-US"/>
        </w:rPr>
        <w:t>Plantop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Delta</w:t>
      </w:r>
      <w:r w:rsidRPr="0059683F">
        <w:rPr>
          <w:sz w:val="28"/>
          <w:szCs w:val="28"/>
        </w:rPr>
        <w:t xml:space="preserve">; 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маты из каменной ваты </w:t>
      </w:r>
      <w:proofErr w:type="spellStart"/>
      <w:r w:rsidRPr="0059683F">
        <w:rPr>
          <w:sz w:val="28"/>
          <w:szCs w:val="28"/>
          <w:lang w:val="en-US"/>
        </w:rPr>
        <w:t>Grodan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Prestige</w:t>
      </w:r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пластиковые палочки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рюк для томатов </w:t>
      </w:r>
      <w:proofErr w:type="spellStart"/>
      <w:proofErr w:type="gramStart"/>
      <w:r w:rsidRPr="0059683F">
        <w:rPr>
          <w:sz w:val="28"/>
          <w:szCs w:val="28"/>
        </w:rPr>
        <w:t>О-тип</w:t>
      </w:r>
      <w:proofErr w:type="spellEnd"/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proofErr w:type="spellStart"/>
      <w:r w:rsidRPr="0059683F">
        <w:rPr>
          <w:sz w:val="28"/>
          <w:szCs w:val="28"/>
        </w:rPr>
        <w:t>бринкман</w:t>
      </w:r>
      <w:proofErr w:type="spellEnd"/>
      <w:r w:rsidRPr="0059683F">
        <w:rPr>
          <w:sz w:val="28"/>
          <w:szCs w:val="28"/>
        </w:rPr>
        <w:t xml:space="preserve"> клипсы РТ</w:t>
      </w:r>
      <w:proofErr w:type="gramStart"/>
      <w:r w:rsidRPr="0059683F">
        <w:rPr>
          <w:sz w:val="28"/>
          <w:szCs w:val="28"/>
        </w:rPr>
        <w:t>7</w:t>
      </w:r>
      <w:proofErr w:type="gramEnd"/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огуречная</w:t>
      </w:r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томатная</w:t>
      </w:r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</w:t>
      </w:r>
      <w:proofErr w:type="spellStart"/>
      <w:r w:rsidRPr="0059683F">
        <w:rPr>
          <w:sz w:val="28"/>
          <w:szCs w:val="28"/>
        </w:rPr>
        <w:t>электродосвечивания</w:t>
      </w:r>
      <w:proofErr w:type="spellEnd"/>
      <w:r w:rsidRPr="0059683F">
        <w:rPr>
          <w:sz w:val="28"/>
          <w:szCs w:val="28"/>
        </w:rPr>
        <w:t xml:space="preserve"> растений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подкормки растений СО</w:t>
      </w:r>
      <w:proofErr w:type="gramStart"/>
      <w:r w:rsidRPr="0059683F">
        <w:rPr>
          <w:sz w:val="28"/>
          <w:szCs w:val="28"/>
          <w:vertAlign w:val="subscript"/>
        </w:rPr>
        <w:t>2</w:t>
      </w:r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испарительного охлаждения и </w:t>
      </w:r>
      <w:proofErr w:type="spellStart"/>
      <w:r w:rsidRPr="0059683F">
        <w:rPr>
          <w:sz w:val="28"/>
          <w:szCs w:val="28"/>
        </w:rPr>
        <w:t>доувлажнения</w:t>
      </w:r>
      <w:proofErr w:type="spellEnd"/>
      <w:r w:rsidRPr="0059683F">
        <w:rPr>
          <w:sz w:val="28"/>
          <w:szCs w:val="28"/>
        </w:rPr>
        <w:t xml:space="preserve"> воздуха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зашторивания (теплозащитного и светоотражающего шторного экрана).</w:t>
      </w:r>
    </w:p>
    <w:p w:rsidR="00D5717D" w:rsidRPr="0059683F" w:rsidRDefault="00D5717D" w:rsidP="00D5717D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 xml:space="preserve">Учебно-производственное хозяйство - 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ножи;</w:t>
      </w:r>
    </w:p>
    <w:p w:rsidR="00D5717D" w:rsidRPr="0059683F" w:rsidRDefault="00D5717D" w:rsidP="00D5717D">
      <w:pPr>
        <w:pStyle w:val="af2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крючок для подвязывания растений;</w:t>
      </w:r>
    </w:p>
    <w:p w:rsidR="00D5717D" w:rsidRPr="0059683F" w:rsidRDefault="00D5717D" w:rsidP="00D5717D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пробки из каменной ваты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убик из каменной ваты </w:t>
      </w:r>
      <w:proofErr w:type="spellStart"/>
      <w:r w:rsidRPr="0059683F">
        <w:rPr>
          <w:sz w:val="28"/>
          <w:szCs w:val="28"/>
          <w:lang w:val="en-US"/>
        </w:rPr>
        <w:t>Plantop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Delta</w:t>
      </w:r>
      <w:r w:rsidRPr="0059683F">
        <w:rPr>
          <w:sz w:val="28"/>
          <w:szCs w:val="28"/>
        </w:rPr>
        <w:t xml:space="preserve">; 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маты из каменной ваты </w:t>
      </w:r>
      <w:proofErr w:type="spellStart"/>
      <w:r w:rsidRPr="0059683F">
        <w:rPr>
          <w:sz w:val="28"/>
          <w:szCs w:val="28"/>
          <w:lang w:val="en-US"/>
        </w:rPr>
        <w:t>Grodan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Prestige</w:t>
      </w:r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пластиковые палочки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рюк для томатов </w:t>
      </w:r>
      <w:proofErr w:type="spellStart"/>
      <w:proofErr w:type="gramStart"/>
      <w:r w:rsidRPr="0059683F">
        <w:rPr>
          <w:sz w:val="28"/>
          <w:szCs w:val="28"/>
        </w:rPr>
        <w:t>О-тип</w:t>
      </w:r>
      <w:proofErr w:type="spellEnd"/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proofErr w:type="spellStart"/>
      <w:r w:rsidRPr="0059683F">
        <w:rPr>
          <w:sz w:val="28"/>
          <w:szCs w:val="28"/>
        </w:rPr>
        <w:t>бринкман</w:t>
      </w:r>
      <w:proofErr w:type="spellEnd"/>
      <w:r w:rsidRPr="0059683F">
        <w:rPr>
          <w:sz w:val="28"/>
          <w:szCs w:val="28"/>
        </w:rPr>
        <w:t xml:space="preserve"> клипсы РТ</w:t>
      </w:r>
      <w:proofErr w:type="gramStart"/>
      <w:r w:rsidRPr="0059683F">
        <w:rPr>
          <w:sz w:val="28"/>
          <w:szCs w:val="28"/>
        </w:rPr>
        <w:t>7</w:t>
      </w:r>
      <w:proofErr w:type="gramEnd"/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огуречная</w:t>
      </w:r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томатная</w:t>
      </w:r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</w:t>
      </w:r>
      <w:proofErr w:type="spellStart"/>
      <w:r w:rsidRPr="0059683F">
        <w:rPr>
          <w:sz w:val="28"/>
          <w:szCs w:val="28"/>
        </w:rPr>
        <w:t>электродосвечивания</w:t>
      </w:r>
      <w:proofErr w:type="spellEnd"/>
      <w:r w:rsidRPr="0059683F">
        <w:rPr>
          <w:sz w:val="28"/>
          <w:szCs w:val="28"/>
        </w:rPr>
        <w:t xml:space="preserve"> растений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подкормки растений СО</w:t>
      </w:r>
      <w:proofErr w:type="gramStart"/>
      <w:r w:rsidRPr="0059683F">
        <w:rPr>
          <w:sz w:val="28"/>
          <w:szCs w:val="28"/>
          <w:vertAlign w:val="subscript"/>
        </w:rPr>
        <w:t>2</w:t>
      </w:r>
      <w:proofErr w:type="gramEnd"/>
      <w:r w:rsidRPr="0059683F">
        <w:rPr>
          <w:sz w:val="28"/>
          <w:szCs w:val="28"/>
        </w:rPr>
        <w:t>;</w:t>
      </w:r>
    </w:p>
    <w:p w:rsidR="00D5717D" w:rsidRPr="0059683F" w:rsidRDefault="00D5717D" w:rsidP="00D5717D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испарительного охлаждения и </w:t>
      </w:r>
      <w:proofErr w:type="spellStart"/>
      <w:r w:rsidRPr="0059683F">
        <w:rPr>
          <w:sz w:val="28"/>
          <w:szCs w:val="28"/>
        </w:rPr>
        <w:t>доувлажнения</w:t>
      </w:r>
      <w:proofErr w:type="spellEnd"/>
      <w:r w:rsidRPr="0059683F">
        <w:rPr>
          <w:sz w:val="28"/>
          <w:szCs w:val="28"/>
        </w:rPr>
        <w:t xml:space="preserve"> воздуха;</w:t>
      </w:r>
    </w:p>
    <w:p w:rsidR="00D5717D" w:rsidRPr="0059683F" w:rsidRDefault="00D5717D" w:rsidP="00D5717D">
      <w:pPr>
        <w:pStyle w:val="af2"/>
        <w:jc w:val="both"/>
        <w:rPr>
          <w:sz w:val="28"/>
          <w:szCs w:val="28"/>
        </w:rPr>
      </w:pPr>
      <w:r w:rsidRPr="0059683F">
        <w:rPr>
          <w:sz w:val="28"/>
          <w:szCs w:val="28"/>
        </w:rPr>
        <w:t>система зашторивания (теплозащитного и светоотражающего шторного экрана)</w:t>
      </w:r>
    </w:p>
    <w:bookmarkEnd w:id="8"/>
    <w:p w:rsidR="00D5717D" w:rsidRDefault="00D5717D" w:rsidP="00D5717D">
      <w:pPr>
        <w:spacing w:line="360" w:lineRule="auto"/>
        <w:rPr>
          <w:b/>
          <w:sz w:val="28"/>
          <w:szCs w:val="28"/>
        </w:rPr>
      </w:pPr>
    </w:p>
    <w:p w:rsidR="00D5717D" w:rsidRDefault="00D5717D" w:rsidP="00D5717D">
      <w:pPr>
        <w:spacing w:line="360" w:lineRule="auto"/>
        <w:rPr>
          <w:b/>
          <w:sz w:val="28"/>
          <w:szCs w:val="28"/>
        </w:rPr>
      </w:pPr>
    </w:p>
    <w:p w:rsidR="0017163D" w:rsidRDefault="0017163D" w:rsidP="0017163D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006631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2. Информационное обеспечение обучения</w:t>
      </w:r>
      <w:bookmarkEnd w:id="9"/>
    </w:p>
    <w:p w:rsidR="0017163D" w:rsidRDefault="0017163D" w:rsidP="001716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17163D" w:rsidRDefault="0017163D" w:rsidP="0017163D">
      <w:pPr>
        <w:spacing w:line="360" w:lineRule="auto"/>
        <w:rPr>
          <w:bCs/>
          <w:sz w:val="28"/>
          <w:szCs w:val="28"/>
          <w:highlight w:val="yellow"/>
          <w:u w:val="single"/>
        </w:rPr>
      </w:pPr>
      <w:r>
        <w:rPr>
          <w:bCs/>
          <w:sz w:val="28"/>
          <w:szCs w:val="28"/>
          <w:u w:val="single"/>
        </w:rPr>
        <w:t>Основные источники:</w:t>
      </w:r>
    </w:p>
    <w:p w:rsidR="0017163D" w:rsidRDefault="0017163D" w:rsidP="0017163D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пин А.С. Основы семеноведения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.пособие,1—изд.2018г. – С.-П.: Лань, 2018</w:t>
      </w:r>
    </w:p>
    <w:p w:rsidR="0017163D" w:rsidRDefault="0017163D" w:rsidP="0017163D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пиро Я.С. Агробиология: учебное пособие.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.-П.:лань,2018</w:t>
      </w:r>
    </w:p>
    <w:p w:rsidR="0017163D" w:rsidRDefault="0017163D" w:rsidP="0017163D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дырев</w:t>
      </w:r>
      <w:proofErr w:type="spellEnd"/>
      <w:r>
        <w:rPr>
          <w:sz w:val="28"/>
          <w:szCs w:val="28"/>
        </w:rPr>
        <w:t xml:space="preserve"> Г.И., Сафонов А.Ф., </w:t>
      </w:r>
      <w:proofErr w:type="spellStart"/>
      <w:r>
        <w:rPr>
          <w:sz w:val="28"/>
          <w:szCs w:val="28"/>
        </w:rPr>
        <w:t>мякиньков</w:t>
      </w:r>
      <w:proofErr w:type="spellEnd"/>
      <w:r>
        <w:rPr>
          <w:sz w:val="28"/>
          <w:szCs w:val="28"/>
        </w:rPr>
        <w:t xml:space="preserve"> А.Г. Агробиологические основы производства, хранения и переработки продукции растениеводства: учебное пособие. – С.-П.:Лань,2018</w:t>
      </w:r>
    </w:p>
    <w:p w:rsidR="0017163D" w:rsidRDefault="0017163D" w:rsidP="0017163D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святский</w:t>
      </w:r>
      <w:proofErr w:type="spellEnd"/>
      <w:r>
        <w:rPr>
          <w:sz w:val="28"/>
          <w:szCs w:val="28"/>
        </w:rPr>
        <w:t xml:space="preserve"> Л.А., Кудрина В.Н., Лесик Б.В. Хранение и технология сельскохозяйственных продуктов: учебное пособие. – С.-П.:Лань,2018.</w:t>
      </w:r>
    </w:p>
    <w:p w:rsidR="0017163D" w:rsidRDefault="0017163D" w:rsidP="0017163D">
      <w:pPr>
        <w:pStyle w:val="af2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това Н.В. Производство, хранение и переработка продукции растениеводства в сельской усадьбе (1-е изд.) учебник.-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>.:  Лань, 2016</w:t>
      </w:r>
    </w:p>
    <w:p w:rsidR="0017163D" w:rsidRDefault="0017163D" w:rsidP="0017163D">
      <w:pPr>
        <w:pStyle w:val="ac"/>
        <w:spacing w:line="360" w:lineRule="auto"/>
        <w:ind w:left="36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олнительная литература: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онов И.Г. Основы агрономии (1-е изд.) учебник. –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>: лань, 2018.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мкин</w:t>
      </w:r>
      <w:proofErr w:type="spellEnd"/>
      <w:r>
        <w:rPr>
          <w:sz w:val="28"/>
          <w:szCs w:val="28"/>
        </w:rPr>
        <w:t xml:space="preserve"> В.Н., Ступин А.С. Технология растениеводства (1-е изд.). </w:t>
      </w:r>
      <w:proofErr w:type="spellStart"/>
      <w:r>
        <w:rPr>
          <w:sz w:val="28"/>
          <w:szCs w:val="28"/>
        </w:rPr>
        <w:t>Учеб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>., С.-П.: Лань,2018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ылева</w:t>
      </w:r>
      <w:proofErr w:type="spellEnd"/>
      <w:r>
        <w:rPr>
          <w:sz w:val="28"/>
          <w:szCs w:val="28"/>
        </w:rPr>
        <w:t xml:space="preserve"> О.Н. Цветочно-декоративные растения открытого грунта: Учеб. Пособие. М.: «Академия», 2014г.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ылева</w:t>
      </w:r>
      <w:proofErr w:type="spellEnd"/>
      <w:r>
        <w:rPr>
          <w:sz w:val="28"/>
          <w:szCs w:val="28"/>
        </w:rPr>
        <w:t xml:space="preserve"> О.Н. Цветочно-декоративные растения закрытого грунт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М.: «Академия», 2015г.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харченко Г.Г. Основы овощеводств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«Академия», 2014г.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жнева Т.Н. Основы декоративного садоводств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. учреждений сред. проф. образования.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«Академия», 2014г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гиев</w:t>
      </w:r>
      <w:proofErr w:type="spellEnd"/>
      <w:r>
        <w:rPr>
          <w:sz w:val="28"/>
          <w:szCs w:val="28"/>
        </w:rPr>
        <w:t xml:space="preserve"> А.К., </w:t>
      </w:r>
      <w:proofErr w:type="spellStart"/>
      <w:r>
        <w:rPr>
          <w:sz w:val="28"/>
          <w:szCs w:val="28"/>
        </w:rPr>
        <w:t>Луковников</w:t>
      </w:r>
      <w:proofErr w:type="spellEnd"/>
      <w:r>
        <w:rPr>
          <w:sz w:val="28"/>
          <w:szCs w:val="28"/>
        </w:rPr>
        <w:t xml:space="preserve"> А.В. Охрана труда в сельском хозяйстве.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«Академия» 2014г</w:t>
      </w:r>
    </w:p>
    <w:p w:rsidR="0017163D" w:rsidRDefault="0017163D" w:rsidP="0017163D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е издания: «</w:t>
      </w: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>», «Мир теплиц», «Теплицы России», «Сад и огород», «Наша усадьба», «Садовод и фермер»</w:t>
      </w:r>
    </w:p>
    <w:p w:rsidR="0017163D" w:rsidRDefault="0017163D" w:rsidP="0017163D">
      <w:pPr>
        <w:spacing w:line="360" w:lineRule="auto"/>
        <w:ind w:left="426" w:hanging="426"/>
        <w:rPr>
          <w:bCs/>
          <w:sz w:val="28"/>
          <w:szCs w:val="28"/>
        </w:rPr>
      </w:pPr>
    </w:p>
    <w:p w:rsidR="0017163D" w:rsidRDefault="0017163D" w:rsidP="0017163D">
      <w:pPr>
        <w:spacing w:line="36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нтернет-ресурсы:</w:t>
      </w:r>
    </w:p>
    <w:p w:rsidR="0017163D" w:rsidRDefault="0017163D" w:rsidP="0017163D">
      <w:pPr>
        <w:pStyle w:val="af3"/>
        <w:jc w:val="both"/>
        <w:rPr>
          <w:rStyle w:val="af4"/>
          <w:lang w:val="ru-RU"/>
        </w:rPr>
      </w:pPr>
      <w:r w:rsidRPr="0017163D">
        <w:rPr>
          <w:rStyle w:val="af4"/>
          <w:b w:val="0"/>
          <w:sz w:val="28"/>
          <w:szCs w:val="28"/>
          <w:lang w:val="ru-RU"/>
        </w:rPr>
        <w:t>Российская государственная библиотека (РГБ)</w:t>
      </w:r>
      <w:r>
        <w:rPr>
          <w:rStyle w:val="af4"/>
          <w:sz w:val="28"/>
          <w:szCs w:val="28"/>
          <w:lang w:val="ru-RU"/>
        </w:rPr>
        <w:t xml:space="preserve"> </w:t>
      </w:r>
      <w:hyperlink r:id="rId16" w:history="1">
        <w:r>
          <w:rPr>
            <w:rStyle w:val="ae"/>
            <w:color w:val="333399"/>
            <w:sz w:val="28"/>
            <w:szCs w:val="28"/>
          </w:rPr>
          <w:t>www</w:t>
        </w:r>
        <w:r>
          <w:rPr>
            <w:rStyle w:val="ae"/>
            <w:color w:val="333399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color w:val="333399"/>
            <w:sz w:val="28"/>
            <w:szCs w:val="28"/>
          </w:rPr>
          <w:t>rsl</w:t>
        </w:r>
        <w:proofErr w:type="spellEnd"/>
        <w:r>
          <w:rPr>
            <w:rStyle w:val="ae"/>
            <w:color w:val="333399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color w:val="333399"/>
            <w:sz w:val="28"/>
            <w:szCs w:val="28"/>
          </w:rPr>
          <w:t>ru</w:t>
        </w:r>
        <w:proofErr w:type="spellEnd"/>
        <w:r>
          <w:rPr>
            <w:rStyle w:val="ae"/>
            <w:color w:val="333399"/>
            <w:sz w:val="28"/>
            <w:szCs w:val="28"/>
            <w:lang w:val="ru-RU"/>
          </w:rPr>
          <w:t>/</w:t>
        </w:r>
        <w:proofErr w:type="spellStart"/>
        <w:r>
          <w:rPr>
            <w:rStyle w:val="ae"/>
            <w:color w:val="333399"/>
            <w:sz w:val="28"/>
            <w:szCs w:val="28"/>
          </w:rPr>
          <w:t>ru</w:t>
        </w:r>
        <w:proofErr w:type="spellEnd"/>
        <w:r>
          <w:rPr>
            <w:rStyle w:val="ae"/>
            <w:color w:val="333399"/>
            <w:sz w:val="28"/>
            <w:szCs w:val="28"/>
            <w:lang w:val="ru-RU"/>
          </w:rPr>
          <w:t>/</w:t>
        </w:r>
        <w:r>
          <w:rPr>
            <w:rStyle w:val="ae"/>
            <w:color w:val="333399"/>
            <w:sz w:val="28"/>
            <w:szCs w:val="28"/>
          </w:rPr>
          <w:t>s</w:t>
        </w:r>
        <w:r>
          <w:rPr>
            <w:rStyle w:val="ae"/>
            <w:color w:val="333399"/>
            <w:sz w:val="28"/>
            <w:szCs w:val="28"/>
            <w:lang w:val="ru-RU"/>
          </w:rPr>
          <w:t>1</w:t>
        </w:r>
      </w:hyperlink>
      <w:r>
        <w:rPr>
          <w:sz w:val="28"/>
          <w:szCs w:val="28"/>
          <w:lang w:val="ru-RU"/>
        </w:rPr>
        <w:t xml:space="preserve"> (открытый доступ)</w:t>
      </w:r>
    </w:p>
    <w:p w:rsidR="0017163D" w:rsidRDefault="0017163D" w:rsidP="0017163D">
      <w:pPr>
        <w:pStyle w:val="af3"/>
        <w:jc w:val="both"/>
        <w:rPr>
          <w:rStyle w:val="af4"/>
          <w:bCs w:val="0"/>
          <w:sz w:val="28"/>
          <w:szCs w:val="28"/>
          <w:lang w:val="ru-RU"/>
        </w:rPr>
      </w:pPr>
      <w:r w:rsidRPr="0017163D">
        <w:rPr>
          <w:rStyle w:val="af4"/>
          <w:b w:val="0"/>
          <w:sz w:val="28"/>
          <w:szCs w:val="28"/>
          <w:lang w:val="ru-RU"/>
        </w:rPr>
        <w:t>Российская сельская информационная сеть</w:t>
      </w:r>
      <w:r>
        <w:rPr>
          <w:rStyle w:val="af4"/>
          <w:sz w:val="28"/>
          <w:szCs w:val="28"/>
          <w:lang w:val="ru-RU"/>
        </w:rPr>
        <w:t xml:space="preserve"> </w:t>
      </w:r>
      <w:hyperlink r:id="rId17" w:history="1">
        <w:r>
          <w:rPr>
            <w:rStyle w:val="ae"/>
            <w:color w:val="333399"/>
            <w:sz w:val="28"/>
            <w:szCs w:val="28"/>
          </w:rPr>
          <w:t>www</w:t>
        </w:r>
        <w:r>
          <w:rPr>
            <w:rStyle w:val="ae"/>
            <w:color w:val="333399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color w:val="333399"/>
            <w:sz w:val="28"/>
            <w:szCs w:val="28"/>
          </w:rPr>
          <w:t>fadr</w:t>
        </w:r>
        <w:proofErr w:type="spellEnd"/>
        <w:r>
          <w:rPr>
            <w:rStyle w:val="ae"/>
            <w:color w:val="333399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color w:val="333399"/>
            <w:sz w:val="28"/>
            <w:szCs w:val="28"/>
          </w:rPr>
          <w:t>msu</w:t>
        </w:r>
        <w:proofErr w:type="spellEnd"/>
        <w:r>
          <w:rPr>
            <w:rStyle w:val="ae"/>
            <w:color w:val="333399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color w:val="333399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 xml:space="preserve"> (открытый доступ)</w:t>
      </w:r>
    </w:p>
    <w:p w:rsidR="0017163D" w:rsidRDefault="0017163D" w:rsidP="0017163D">
      <w:pPr>
        <w:pStyle w:val="af3"/>
        <w:jc w:val="both"/>
        <w:rPr>
          <w:rStyle w:val="af4"/>
          <w:b w:val="0"/>
          <w:bCs w:val="0"/>
          <w:sz w:val="28"/>
          <w:szCs w:val="28"/>
          <w:lang w:val="ru-RU"/>
        </w:rPr>
      </w:pPr>
      <w:r w:rsidRPr="0017163D">
        <w:rPr>
          <w:rStyle w:val="af4"/>
          <w:b w:val="0"/>
          <w:sz w:val="28"/>
          <w:szCs w:val="28"/>
          <w:lang w:val="ru-RU"/>
        </w:rPr>
        <w:t xml:space="preserve">Виртуальная библиотека по сельскому хозяйству </w:t>
      </w:r>
      <w:hyperlink r:id="rId18" w:history="1">
        <w:r>
          <w:rPr>
            <w:rStyle w:val="ae"/>
            <w:sz w:val="28"/>
            <w:szCs w:val="28"/>
          </w:rPr>
          <w:t>www</w:t>
        </w:r>
        <w:r>
          <w:rPr>
            <w:rStyle w:val="ae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sz w:val="28"/>
            <w:szCs w:val="28"/>
          </w:rPr>
          <w:t>fadr</w:t>
        </w:r>
        <w:proofErr w:type="spellEnd"/>
        <w:r>
          <w:rPr>
            <w:rStyle w:val="ae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sz w:val="28"/>
            <w:szCs w:val="28"/>
          </w:rPr>
          <w:t>msu</w:t>
        </w:r>
        <w:proofErr w:type="spellEnd"/>
        <w:r>
          <w:rPr>
            <w:rStyle w:val="ae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sz w:val="28"/>
            <w:szCs w:val="28"/>
          </w:rPr>
          <w:t>ru</w:t>
        </w:r>
        <w:proofErr w:type="spellEnd"/>
        <w:r>
          <w:rPr>
            <w:rStyle w:val="ae"/>
            <w:sz w:val="28"/>
            <w:szCs w:val="28"/>
            <w:lang w:val="ru-RU"/>
          </w:rPr>
          <w:t>/</w:t>
        </w:r>
        <w:proofErr w:type="spellStart"/>
        <w:r>
          <w:rPr>
            <w:rStyle w:val="ae"/>
            <w:sz w:val="28"/>
            <w:szCs w:val="28"/>
          </w:rPr>
          <w:t>rin</w:t>
        </w:r>
        <w:proofErr w:type="spellEnd"/>
        <w:r>
          <w:rPr>
            <w:rStyle w:val="ae"/>
            <w:sz w:val="28"/>
            <w:szCs w:val="28"/>
            <w:lang w:val="ru-RU"/>
          </w:rPr>
          <w:t>/</w:t>
        </w:r>
        <w:r>
          <w:rPr>
            <w:rStyle w:val="ae"/>
            <w:sz w:val="28"/>
            <w:szCs w:val="28"/>
          </w:rPr>
          <w:t>library</w:t>
        </w:r>
        <w:r>
          <w:rPr>
            <w:rStyle w:val="ae"/>
            <w:sz w:val="28"/>
            <w:szCs w:val="28"/>
            <w:lang w:val="ru-RU"/>
          </w:rPr>
          <w:t>/</w:t>
        </w:r>
        <w:r>
          <w:rPr>
            <w:rStyle w:val="ae"/>
            <w:sz w:val="28"/>
            <w:szCs w:val="28"/>
          </w:rPr>
          <w:t>index</w:t>
        </w:r>
        <w:r>
          <w:rPr>
            <w:rStyle w:val="ae"/>
            <w:sz w:val="28"/>
            <w:szCs w:val="28"/>
            <w:lang w:val="ru-RU"/>
          </w:rPr>
          <w:t>.</w:t>
        </w:r>
        <w:r>
          <w:rPr>
            <w:rStyle w:val="ae"/>
            <w:sz w:val="28"/>
            <w:szCs w:val="28"/>
          </w:rPr>
          <w:t>html</w:t>
        </w:r>
      </w:hyperlink>
      <w:r>
        <w:rPr>
          <w:rStyle w:val="af4"/>
          <w:color w:val="33339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открытый доступ)</w:t>
      </w:r>
    </w:p>
    <w:p w:rsidR="0017163D" w:rsidRPr="0017163D" w:rsidRDefault="0017163D" w:rsidP="0017163D">
      <w:pPr>
        <w:pStyle w:val="af3"/>
        <w:snapToGrid w:val="0"/>
        <w:jc w:val="both"/>
        <w:rPr>
          <w:lang w:val="ru-RU"/>
        </w:rPr>
      </w:pPr>
      <w:r>
        <w:rPr>
          <w:rFonts w:cs="Times New Roman"/>
          <w:bCs/>
          <w:sz w:val="28"/>
          <w:szCs w:val="28"/>
        </w:rPr>
        <w:t>ISHS</w:t>
      </w:r>
      <w:r>
        <w:rPr>
          <w:rFonts w:cs="Times New Roman"/>
          <w:bCs/>
          <w:sz w:val="28"/>
          <w:szCs w:val="28"/>
          <w:lang w:val="ru-RU"/>
        </w:rPr>
        <w:t xml:space="preserve"> -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ждународное общество садоводческих </w:t>
      </w:r>
      <w:proofErr w:type="gramStart"/>
      <w:r>
        <w:rPr>
          <w:sz w:val="28"/>
          <w:szCs w:val="28"/>
          <w:lang w:val="ru-RU"/>
        </w:rPr>
        <w:t xml:space="preserve">наук  </w:t>
      </w:r>
      <w:r>
        <w:rPr>
          <w:color w:val="333399"/>
          <w:sz w:val="28"/>
          <w:szCs w:val="28"/>
        </w:rPr>
        <w:t>www</w:t>
      </w:r>
      <w:r>
        <w:rPr>
          <w:color w:val="333399"/>
          <w:sz w:val="28"/>
          <w:szCs w:val="28"/>
          <w:lang w:val="ru-RU"/>
        </w:rPr>
        <w:t>.</w:t>
      </w:r>
      <w:proofErr w:type="spellStart"/>
      <w:r>
        <w:rPr>
          <w:color w:val="333399"/>
          <w:sz w:val="28"/>
          <w:szCs w:val="28"/>
        </w:rPr>
        <w:t>ishs</w:t>
      </w:r>
      <w:proofErr w:type="spellEnd"/>
      <w:r>
        <w:rPr>
          <w:color w:val="333399"/>
          <w:sz w:val="28"/>
          <w:szCs w:val="28"/>
          <w:lang w:val="ru-RU"/>
        </w:rPr>
        <w:t>.</w:t>
      </w:r>
      <w:r>
        <w:rPr>
          <w:color w:val="333399"/>
          <w:sz w:val="28"/>
          <w:szCs w:val="28"/>
        </w:rPr>
        <w:t>org</w:t>
      </w:r>
      <w:proofErr w:type="gramEnd"/>
      <w:r>
        <w:rPr>
          <w:sz w:val="28"/>
          <w:szCs w:val="28"/>
          <w:lang w:val="ru-RU"/>
        </w:rPr>
        <w:t xml:space="preserve"> (открытый доступ)</w:t>
      </w:r>
    </w:p>
    <w:p w:rsidR="00D96EB9" w:rsidRPr="00D96EB9" w:rsidRDefault="00D96EB9" w:rsidP="00081C85">
      <w:pPr>
        <w:pStyle w:val="af3"/>
        <w:snapToGrid w:val="0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Agricultural Research Service </w:t>
      </w:r>
      <w:hyperlink r:id="rId19" w:history="1">
        <w:r w:rsidRPr="00D96EB9">
          <w:rPr>
            <w:rStyle w:val="ae"/>
            <w:color w:val="333399"/>
            <w:sz w:val="28"/>
            <w:szCs w:val="28"/>
          </w:rPr>
          <w:t>http://www.ars.usda.gov</w:t>
        </w:r>
      </w:hyperlink>
      <w:r w:rsidRPr="00D96EB9">
        <w:rPr>
          <w:sz w:val="28"/>
          <w:szCs w:val="28"/>
        </w:rPr>
        <w:t>(</w:t>
      </w:r>
      <w:r w:rsidRPr="00D96EB9">
        <w:rPr>
          <w:sz w:val="28"/>
          <w:szCs w:val="28"/>
          <w:lang w:val="ru-RU"/>
        </w:rPr>
        <w:t>открытый</w:t>
      </w:r>
      <w:r w:rsidRPr="00D96EB9">
        <w:rPr>
          <w:sz w:val="28"/>
          <w:szCs w:val="28"/>
        </w:rPr>
        <w:t xml:space="preserve"> </w:t>
      </w:r>
      <w:r w:rsidRPr="00D96EB9">
        <w:rPr>
          <w:sz w:val="28"/>
          <w:szCs w:val="28"/>
          <w:lang w:val="ru-RU"/>
        </w:rPr>
        <w:t>доступ</w:t>
      </w:r>
      <w:r w:rsidRPr="00D96EB9">
        <w:rPr>
          <w:sz w:val="28"/>
          <w:szCs w:val="28"/>
        </w:rPr>
        <w:t>)</w:t>
      </w:r>
    </w:p>
    <w:p w:rsidR="00D96EB9" w:rsidRPr="00D96EB9" w:rsidRDefault="00D96EB9" w:rsidP="00081C85">
      <w:pPr>
        <w:pStyle w:val="af3"/>
        <w:snapToGrid w:val="0"/>
        <w:jc w:val="both"/>
        <w:rPr>
          <w:rFonts w:cs="Arial"/>
          <w:sz w:val="28"/>
          <w:szCs w:val="28"/>
          <w:lang w:val="ru-RU"/>
        </w:rPr>
      </w:pPr>
      <w:r w:rsidRPr="00D96EB9">
        <w:rPr>
          <w:rFonts w:cs="Arial"/>
          <w:sz w:val="28"/>
          <w:szCs w:val="28"/>
          <w:lang w:val="ru-RU"/>
        </w:rPr>
        <w:t xml:space="preserve">Овощной портал </w:t>
      </w:r>
      <w:r w:rsidRPr="00D96EB9">
        <w:rPr>
          <w:rFonts w:cs="Arial"/>
          <w:sz w:val="28"/>
          <w:szCs w:val="28"/>
        </w:rPr>
        <w:t>G</w:t>
      </w:r>
      <w:proofErr w:type="spellStart"/>
      <w:r w:rsidRPr="00D96EB9">
        <w:rPr>
          <w:rFonts w:cs="Arial"/>
          <w:sz w:val="28"/>
          <w:szCs w:val="28"/>
          <w:lang w:val="ru-RU"/>
        </w:rPr>
        <w:t>reen</w:t>
      </w:r>
      <w:proofErr w:type="spellEnd"/>
      <w:r w:rsidRPr="00D96EB9">
        <w:rPr>
          <w:rFonts w:cs="Arial"/>
          <w:sz w:val="28"/>
          <w:szCs w:val="28"/>
          <w:lang w:val="ru-RU"/>
        </w:rPr>
        <w:t xml:space="preserve"> </w:t>
      </w:r>
      <w:r w:rsidRPr="00D96EB9">
        <w:rPr>
          <w:rFonts w:cs="Arial"/>
          <w:sz w:val="28"/>
          <w:szCs w:val="28"/>
        </w:rPr>
        <w:t>I</w:t>
      </w:r>
      <w:proofErr w:type="spellStart"/>
      <w:r w:rsidRPr="00D96EB9">
        <w:rPr>
          <w:rFonts w:cs="Arial"/>
          <w:sz w:val="28"/>
          <w:szCs w:val="28"/>
          <w:lang w:val="ru-RU"/>
        </w:rPr>
        <w:t>nfo</w:t>
      </w:r>
      <w:proofErr w:type="spellEnd"/>
      <w:r w:rsidRPr="00D96EB9">
        <w:rPr>
          <w:rFonts w:cs="Arial"/>
          <w:sz w:val="28"/>
          <w:szCs w:val="28"/>
          <w:lang w:val="ru-RU"/>
        </w:rPr>
        <w:t xml:space="preserve"> </w:t>
      </w:r>
      <w:hyperlink r:id="rId20" w:history="1">
        <w:r w:rsidRPr="00D96EB9">
          <w:rPr>
            <w:rStyle w:val="ae"/>
            <w:rFonts w:cs="Arial"/>
            <w:color w:val="333399"/>
            <w:sz w:val="28"/>
            <w:szCs w:val="28"/>
          </w:rPr>
          <w:t>http</w:t>
        </w:r>
        <w:r w:rsidRPr="00D96EB9">
          <w:rPr>
            <w:rStyle w:val="ae"/>
            <w:rFonts w:cs="Arial"/>
            <w:color w:val="333399"/>
            <w:sz w:val="28"/>
            <w:szCs w:val="28"/>
            <w:lang w:val="ru-RU"/>
          </w:rPr>
          <w:t>://</w:t>
        </w:r>
        <w:r w:rsidRPr="00D96EB9">
          <w:rPr>
            <w:rStyle w:val="ae"/>
            <w:rFonts w:cs="Arial"/>
            <w:color w:val="333399"/>
            <w:sz w:val="28"/>
            <w:szCs w:val="28"/>
          </w:rPr>
          <w:t>www</w:t>
        </w:r>
        <w:r w:rsidRPr="00D96EB9">
          <w:rPr>
            <w:rStyle w:val="ae"/>
            <w:rFonts w:cs="Arial"/>
            <w:color w:val="333399"/>
            <w:sz w:val="28"/>
            <w:szCs w:val="28"/>
            <w:lang w:val="ru-RU"/>
          </w:rPr>
          <w:t>.</w:t>
        </w:r>
        <w:proofErr w:type="spellStart"/>
        <w:r w:rsidRPr="00D96EB9">
          <w:rPr>
            <w:rStyle w:val="ae"/>
            <w:rFonts w:cs="Arial"/>
            <w:color w:val="333399"/>
            <w:sz w:val="28"/>
            <w:szCs w:val="28"/>
          </w:rPr>
          <w:t>greeninfo</w:t>
        </w:r>
        <w:proofErr w:type="spellEnd"/>
        <w:r w:rsidRPr="00D96EB9">
          <w:rPr>
            <w:rStyle w:val="ae"/>
            <w:rFonts w:cs="Arial"/>
            <w:color w:val="333399"/>
            <w:sz w:val="28"/>
            <w:szCs w:val="28"/>
            <w:lang w:val="ru-RU"/>
          </w:rPr>
          <w:t>.</w:t>
        </w:r>
        <w:proofErr w:type="spellStart"/>
        <w:r w:rsidRPr="00D96EB9">
          <w:rPr>
            <w:rStyle w:val="ae"/>
            <w:rFonts w:cs="Arial"/>
            <w:color w:val="333399"/>
            <w:sz w:val="28"/>
            <w:szCs w:val="28"/>
          </w:rPr>
          <w:t>ru</w:t>
        </w:r>
        <w:proofErr w:type="spellEnd"/>
      </w:hyperlink>
      <w:r w:rsidRPr="00D96EB9">
        <w:rPr>
          <w:sz w:val="28"/>
          <w:szCs w:val="28"/>
          <w:lang w:val="ru-RU"/>
        </w:rPr>
        <w:t>(открытый доступ)</w:t>
      </w:r>
    </w:p>
    <w:p w:rsidR="00D96EB9" w:rsidRPr="00D96EB9" w:rsidRDefault="00D96EB9" w:rsidP="00081C85">
      <w:pPr>
        <w:rPr>
          <w:color w:val="000000"/>
          <w:sz w:val="28"/>
          <w:szCs w:val="28"/>
        </w:rPr>
      </w:pPr>
      <w:r w:rsidRPr="00D96EB9">
        <w:rPr>
          <w:rStyle w:val="apple-style-span"/>
          <w:color w:val="000000"/>
          <w:sz w:val="28"/>
          <w:szCs w:val="28"/>
        </w:rPr>
        <w:t xml:space="preserve">Научная библиотека МГУ имени М.В. Ломоносова  </w:t>
      </w:r>
      <w:hyperlink r:id="rId21" w:history="1">
        <w:r w:rsidRPr="00D96EB9">
          <w:rPr>
            <w:rStyle w:val="ae"/>
            <w:rFonts w:eastAsiaTheme="majorEastAsia"/>
            <w:sz w:val="28"/>
            <w:szCs w:val="28"/>
          </w:rPr>
          <w:t>http://nbmgu.ru/</w:t>
        </w:r>
      </w:hyperlink>
    </w:p>
    <w:p w:rsidR="00D96EB9" w:rsidRPr="00D96EB9" w:rsidRDefault="00D96EB9" w:rsidP="00081C85">
      <w:pPr>
        <w:rPr>
          <w:color w:val="000000"/>
          <w:sz w:val="28"/>
          <w:szCs w:val="28"/>
        </w:rPr>
      </w:pPr>
      <w:r w:rsidRPr="00D96EB9">
        <w:rPr>
          <w:color w:val="000000"/>
          <w:sz w:val="28"/>
          <w:szCs w:val="28"/>
        </w:rPr>
        <w:t>Э</w:t>
      </w:r>
      <w:r w:rsidRPr="00D96EB9">
        <w:rPr>
          <w:rStyle w:val="apple-style-span"/>
          <w:bCs/>
          <w:iCs/>
          <w:color w:val="000000"/>
          <w:sz w:val="28"/>
          <w:szCs w:val="28"/>
        </w:rPr>
        <w:t xml:space="preserve">лектронная  библиотека Российской государственной библиотеки (РГБ) - </w:t>
      </w:r>
      <w:hyperlink r:id="rId22" w:history="1">
        <w:r w:rsidRPr="00D96EB9">
          <w:rPr>
            <w:rStyle w:val="ae"/>
            <w:rFonts w:eastAsiaTheme="majorEastAsia"/>
            <w:sz w:val="28"/>
            <w:szCs w:val="28"/>
          </w:rPr>
          <w:t>http://elibrary.rsl.ru/</w:t>
        </w:r>
      </w:hyperlink>
      <w:r w:rsidRPr="00D96EB9">
        <w:rPr>
          <w:sz w:val="28"/>
          <w:szCs w:val="28"/>
        </w:rPr>
        <w:t>(открытый доступ)</w:t>
      </w:r>
    </w:p>
    <w:p w:rsidR="00D96EB9" w:rsidRPr="00D96EB9" w:rsidRDefault="00D96EB9" w:rsidP="00081C85">
      <w:pPr>
        <w:rPr>
          <w:color w:val="000000"/>
          <w:sz w:val="28"/>
          <w:szCs w:val="28"/>
        </w:rPr>
      </w:pPr>
      <w:r w:rsidRPr="00D96EB9">
        <w:rPr>
          <w:color w:val="000000"/>
          <w:sz w:val="28"/>
          <w:szCs w:val="28"/>
        </w:rPr>
        <w:t xml:space="preserve">Ассоциация «Теплицы России» </w:t>
      </w:r>
      <w:hyperlink r:id="rId23" w:history="1">
        <w:r w:rsidRPr="00D96EB9">
          <w:rPr>
            <w:rStyle w:val="ae"/>
            <w:rFonts w:eastAsiaTheme="majorEastAsia"/>
            <w:sz w:val="28"/>
            <w:szCs w:val="28"/>
          </w:rPr>
          <w:t>http://rusteplica.ru/</w:t>
        </w:r>
      </w:hyperlink>
      <w:r w:rsidRPr="00D96EB9">
        <w:rPr>
          <w:sz w:val="28"/>
          <w:szCs w:val="28"/>
        </w:rPr>
        <w:t>(открытый доступ)</w:t>
      </w:r>
    </w:p>
    <w:p w:rsidR="00D96EB9" w:rsidRPr="00D96EB9" w:rsidRDefault="00D96EB9" w:rsidP="00081C85">
      <w:pPr>
        <w:rPr>
          <w:color w:val="000000"/>
          <w:sz w:val="28"/>
          <w:szCs w:val="28"/>
        </w:rPr>
      </w:pPr>
      <w:proofErr w:type="spellStart"/>
      <w:r w:rsidRPr="00D96EB9">
        <w:rPr>
          <w:color w:val="000000"/>
          <w:sz w:val="28"/>
          <w:szCs w:val="28"/>
        </w:rPr>
        <w:t>Теплицы</w:t>
      </w:r>
      <w:proofErr w:type="gramStart"/>
      <w:r w:rsidRPr="00D96EB9">
        <w:rPr>
          <w:color w:val="000000"/>
          <w:sz w:val="28"/>
          <w:szCs w:val="28"/>
        </w:rPr>
        <w:t>.р</w:t>
      </w:r>
      <w:proofErr w:type="gramEnd"/>
      <w:r w:rsidRPr="00D96EB9">
        <w:rPr>
          <w:color w:val="000000"/>
          <w:sz w:val="28"/>
          <w:szCs w:val="28"/>
        </w:rPr>
        <w:t>у</w:t>
      </w:r>
      <w:proofErr w:type="spellEnd"/>
      <w:r w:rsidRPr="00D96EB9">
        <w:rPr>
          <w:color w:val="000000"/>
          <w:sz w:val="28"/>
          <w:szCs w:val="28"/>
        </w:rPr>
        <w:t xml:space="preserve"> – промышленные теплицы, тепличные технологии </w:t>
      </w:r>
      <w:hyperlink r:id="rId24" w:history="1">
        <w:r w:rsidRPr="00D96EB9">
          <w:rPr>
            <w:rStyle w:val="ae"/>
            <w:rFonts w:eastAsiaTheme="majorEastAsia"/>
            <w:sz w:val="28"/>
            <w:szCs w:val="28"/>
          </w:rPr>
          <w:t>http://www.greenhouses.ru/agrotech</w:t>
        </w:r>
      </w:hyperlink>
      <w:r w:rsidRPr="00D96EB9">
        <w:rPr>
          <w:sz w:val="28"/>
          <w:szCs w:val="28"/>
        </w:rPr>
        <w:t>(открытый доступ)</w:t>
      </w:r>
    </w:p>
    <w:p w:rsidR="00D96EB9" w:rsidRPr="00D96EB9" w:rsidRDefault="00D96EB9" w:rsidP="00081C85">
      <w:pPr>
        <w:rPr>
          <w:color w:val="000000"/>
          <w:sz w:val="28"/>
          <w:szCs w:val="28"/>
        </w:rPr>
      </w:pPr>
      <w:r w:rsidRPr="00D96EB9">
        <w:rPr>
          <w:sz w:val="28"/>
          <w:szCs w:val="28"/>
        </w:rPr>
        <w:t xml:space="preserve">Центральная научная сельскохозяйственная библиотека -  </w:t>
      </w:r>
      <w:hyperlink r:id="rId25" w:history="1">
        <w:r w:rsidRPr="00D96EB9">
          <w:rPr>
            <w:rStyle w:val="ae"/>
            <w:rFonts w:eastAsiaTheme="majorEastAsia"/>
            <w:color w:val="333399"/>
            <w:sz w:val="28"/>
            <w:szCs w:val="28"/>
          </w:rPr>
          <w:t>www.cnshb.ru</w:t>
        </w:r>
      </w:hyperlink>
      <w:r w:rsidRPr="00D96EB9">
        <w:rPr>
          <w:sz w:val="28"/>
          <w:szCs w:val="28"/>
        </w:rPr>
        <w:t xml:space="preserve"> (открытый доступ)</w:t>
      </w:r>
    </w:p>
    <w:p w:rsidR="00D96EB9" w:rsidRDefault="00D96EB9" w:rsidP="006F2422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00663104"/>
    </w:p>
    <w:p w:rsidR="00A0143B" w:rsidRPr="006F2422" w:rsidRDefault="00A0143B" w:rsidP="006F242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2422">
        <w:rPr>
          <w:rFonts w:ascii="Times New Roman" w:hAnsi="Times New Roman" w:cs="Times New Roman"/>
          <w:color w:val="auto"/>
          <w:sz w:val="28"/>
          <w:szCs w:val="28"/>
        </w:rPr>
        <w:t>4.3. Общие требования к организации образовательного процесса</w:t>
      </w:r>
      <w:bookmarkEnd w:id="10"/>
    </w:p>
    <w:p w:rsidR="00FB3C61" w:rsidRPr="00E444CF" w:rsidRDefault="00FB3C61" w:rsidP="00FB3C61">
      <w:pPr>
        <w:pStyle w:val="af5"/>
        <w:rPr>
          <w:sz w:val="28"/>
          <w:szCs w:val="28"/>
        </w:rPr>
      </w:pPr>
      <w:bookmarkStart w:id="11" w:name="_Toc300663106"/>
      <w:r w:rsidRPr="00E444CF">
        <w:rPr>
          <w:sz w:val="28"/>
          <w:szCs w:val="28"/>
        </w:rPr>
        <w:t xml:space="preserve">    При освоении программы профессионального модуля </w:t>
      </w:r>
      <w:r w:rsidRPr="00081C85">
        <w:rPr>
          <w:sz w:val="28"/>
          <w:szCs w:val="28"/>
        </w:rPr>
        <w:t>Производство семян и посадочного материала сельскохозяйственных культур</w:t>
      </w:r>
      <w:r w:rsidRPr="0048004D">
        <w:rPr>
          <w:sz w:val="28"/>
          <w:szCs w:val="28"/>
        </w:rPr>
        <w:t xml:space="preserve"> </w:t>
      </w:r>
      <w:r w:rsidRPr="00E444CF">
        <w:rPr>
          <w:sz w:val="28"/>
          <w:szCs w:val="28"/>
        </w:rPr>
        <w:t xml:space="preserve">занятия МДК </w:t>
      </w:r>
      <w:r>
        <w:rPr>
          <w:sz w:val="28"/>
          <w:szCs w:val="28"/>
        </w:rPr>
        <w:t>и производственной практики</w:t>
      </w:r>
      <w:r w:rsidRPr="00E444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Pr="00E444CF">
        <w:rPr>
          <w:sz w:val="28"/>
          <w:szCs w:val="28"/>
        </w:rPr>
        <w:t>ся концентрировано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В целях организации учебного процесса образовательное учреждение с предприятием заключает договор о производственной практике обучающихся на данном предприятии, в котором указывается численность обучающихся по </w:t>
      </w:r>
      <w:r>
        <w:rPr>
          <w:sz w:val="28"/>
          <w:szCs w:val="28"/>
        </w:rPr>
        <w:t>специальности</w:t>
      </w:r>
      <w:r w:rsidRPr="00E444CF">
        <w:rPr>
          <w:sz w:val="28"/>
          <w:szCs w:val="28"/>
        </w:rPr>
        <w:t xml:space="preserve"> направляемых на практику, сроки, условия и порядок проведения производственной практики, соблюдением правил охраны труда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Практика является обязательным разделом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. При реализации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 предусматриваются следующие виды практик: учебная практика и производственна</w:t>
      </w:r>
      <w:r>
        <w:rPr>
          <w:sz w:val="28"/>
          <w:szCs w:val="28"/>
        </w:rPr>
        <w:t>я практика</w:t>
      </w:r>
      <w:r w:rsidRPr="00E444CF">
        <w:rPr>
          <w:sz w:val="28"/>
          <w:szCs w:val="28"/>
        </w:rPr>
        <w:t>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Учебная практика и производственная практика проводятся образовательным учреждением при освоении </w:t>
      </w:r>
      <w:proofErr w:type="gramStart"/>
      <w:r w:rsidRPr="00E444CF">
        <w:rPr>
          <w:sz w:val="28"/>
          <w:szCs w:val="28"/>
        </w:rPr>
        <w:t>обучающимися</w:t>
      </w:r>
      <w:proofErr w:type="gramEnd"/>
      <w:r w:rsidRPr="00E444CF">
        <w:rPr>
          <w:sz w:val="28"/>
          <w:szCs w:val="28"/>
        </w:rPr>
        <w:t xml:space="preserve"> профессиональных компетенций в рамках профессиональных модулей и </w:t>
      </w:r>
      <w:r>
        <w:rPr>
          <w:sz w:val="28"/>
          <w:szCs w:val="28"/>
        </w:rPr>
        <w:t>реализуют</w:t>
      </w:r>
      <w:r w:rsidRPr="00E444CF">
        <w:rPr>
          <w:sz w:val="28"/>
          <w:szCs w:val="28"/>
        </w:rPr>
        <w:t xml:space="preserve">ся </w:t>
      </w:r>
      <w:r>
        <w:rPr>
          <w:sz w:val="28"/>
          <w:szCs w:val="28"/>
        </w:rPr>
        <w:t>концентрированно</w:t>
      </w:r>
      <w:r w:rsidRPr="00E444CF">
        <w:rPr>
          <w:sz w:val="28"/>
          <w:szCs w:val="28"/>
        </w:rPr>
        <w:t>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Производственная практика  должна проводиться в организациях, направление деятельности которых соответствует профилю подготовки обучающихся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bookmarkStart w:id="12" w:name="_GoBack"/>
      <w:bookmarkEnd w:id="12"/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В процессе преподавания МДК и проведения </w:t>
      </w:r>
      <w:r>
        <w:rPr>
          <w:sz w:val="28"/>
          <w:szCs w:val="28"/>
        </w:rPr>
        <w:t xml:space="preserve">учебной и </w:t>
      </w:r>
      <w:r w:rsidRPr="00E444CF">
        <w:rPr>
          <w:sz w:val="28"/>
          <w:szCs w:val="28"/>
        </w:rPr>
        <w:t xml:space="preserve">производственной практики преподаватели и мастера производственного обучения должны развивать 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технологическое и экономическое мышление, формировать навыки высокопроизводительного труда, планирования и самоконтроля. Особое внимание следует обратить на обучение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наиболее эффективным приемам организации работы, </w:t>
      </w:r>
      <w:r w:rsidRPr="00E444CF">
        <w:rPr>
          <w:sz w:val="28"/>
          <w:szCs w:val="28"/>
        </w:rPr>
        <w:lastRenderedPageBreak/>
        <w:t>детальное рассмотрение путей повышения производительности труда в данной профессии и меры по строжайшей экономии трудовых, сырьевых и энергетических ресурсов.</w:t>
      </w:r>
    </w:p>
    <w:p w:rsidR="00FB3C61" w:rsidRDefault="00FB3C61" w:rsidP="00FB3C6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FB3C61" w:rsidRPr="00015ECB" w:rsidRDefault="00FB3C61" w:rsidP="00FB3C6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492377722"/>
      <w:r w:rsidRPr="00015ECB">
        <w:rPr>
          <w:rFonts w:ascii="Times New Roman" w:hAnsi="Times New Roman" w:cs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13"/>
    </w:p>
    <w:p w:rsidR="00FB3C61" w:rsidRDefault="00FB3C61" w:rsidP="00FB3C61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41FB8">
        <w:rPr>
          <w:sz w:val="28"/>
          <w:szCs w:val="28"/>
        </w:rPr>
        <w:t>обучение по</w:t>
      </w:r>
      <w:proofErr w:type="gramEnd"/>
      <w:r w:rsidRPr="00841FB8">
        <w:rPr>
          <w:sz w:val="28"/>
          <w:szCs w:val="28"/>
        </w:rPr>
        <w:t xml:space="preserve"> междисциплинарному курсу:</w:t>
      </w:r>
      <w:r w:rsidRPr="002322DB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или среднее </w:t>
      </w:r>
      <w:r w:rsidRPr="002322DB">
        <w:rPr>
          <w:sz w:val="28"/>
          <w:szCs w:val="28"/>
        </w:rPr>
        <w:t>профессиональное образование, соответствующее профилю преподаваемого модуля.</w:t>
      </w:r>
    </w:p>
    <w:p w:rsidR="00FB3C61" w:rsidRDefault="00FB3C61" w:rsidP="00FB3C61">
      <w:pPr>
        <w:pStyle w:val="af5"/>
        <w:rPr>
          <w:sz w:val="28"/>
          <w:szCs w:val="28"/>
        </w:rPr>
      </w:pPr>
    </w:p>
    <w:p w:rsidR="00FB3C61" w:rsidRPr="00841FB8" w:rsidRDefault="00FB3C61" w:rsidP="00FB3C61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FB3C61" w:rsidRDefault="00FB3C61" w:rsidP="00FB3C61">
      <w:pPr>
        <w:pStyle w:val="af5"/>
        <w:rPr>
          <w:sz w:val="28"/>
          <w:szCs w:val="28"/>
        </w:rPr>
      </w:pPr>
      <w:r w:rsidRPr="00E444CF">
        <w:rPr>
          <w:b/>
          <w:sz w:val="28"/>
          <w:szCs w:val="28"/>
        </w:rPr>
        <w:t>Руководители практики:</w:t>
      </w:r>
      <w:r w:rsidRPr="00E444CF">
        <w:rPr>
          <w:sz w:val="28"/>
          <w:szCs w:val="28"/>
        </w:rPr>
        <w:t xml:space="preserve"> представители администрации образовательного учреждения, представитель педагогического коллектива образовательного учреждения, обеспечивающий </w:t>
      </w:r>
      <w:proofErr w:type="gramStart"/>
      <w:r w:rsidRPr="00E444CF">
        <w:rPr>
          <w:sz w:val="28"/>
          <w:szCs w:val="28"/>
        </w:rPr>
        <w:t>обучение по</w:t>
      </w:r>
      <w:proofErr w:type="gramEnd"/>
      <w:r w:rsidRPr="00E444CF">
        <w:rPr>
          <w:sz w:val="28"/>
          <w:szCs w:val="28"/>
        </w:rPr>
        <w:t xml:space="preserve"> междисциплинарному курсу (курсам) 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>
        <w:rPr>
          <w:sz w:val="28"/>
          <w:szCs w:val="28"/>
        </w:rPr>
        <w:t>.</w:t>
      </w:r>
    </w:p>
    <w:p w:rsidR="00FB3C61" w:rsidRPr="002322DB" w:rsidRDefault="00FB3C61" w:rsidP="00FB3C61">
      <w:pPr>
        <w:pStyle w:val="af5"/>
        <w:rPr>
          <w:b/>
          <w:bCs/>
          <w:sz w:val="28"/>
          <w:szCs w:val="28"/>
        </w:rPr>
      </w:pPr>
    </w:p>
    <w:p w:rsidR="00FB3C61" w:rsidRPr="00841FB8" w:rsidRDefault="00FB3C61" w:rsidP="00FB3C61">
      <w:pPr>
        <w:pStyle w:val="af5"/>
        <w:rPr>
          <w:sz w:val="28"/>
          <w:szCs w:val="28"/>
        </w:rPr>
      </w:pPr>
      <w:r w:rsidRPr="002322DB">
        <w:rPr>
          <w:b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</w:t>
      </w:r>
      <w:r w:rsidRPr="002322DB">
        <w:rPr>
          <w:bCs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высшее</w:t>
      </w:r>
      <w:r>
        <w:rPr>
          <w:sz w:val="28"/>
          <w:szCs w:val="28"/>
        </w:rPr>
        <w:t xml:space="preserve"> или среднее </w:t>
      </w:r>
      <w:r w:rsidRPr="002322DB">
        <w:rPr>
          <w:sz w:val="28"/>
          <w:szCs w:val="28"/>
        </w:rPr>
        <w:t xml:space="preserve"> профессиональное образование, соответствующее профилю преподаваемого модуля</w:t>
      </w:r>
      <w:r w:rsidRPr="002322DB">
        <w:rPr>
          <w:bCs/>
          <w:sz w:val="28"/>
          <w:szCs w:val="28"/>
        </w:rPr>
        <w:t>.</w:t>
      </w:r>
    </w:p>
    <w:p w:rsidR="00FB3C61" w:rsidRPr="002322DB" w:rsidRDefault="00FB3C61" w:rsidP="00FB3C61">
      <w:pPr>
        <w:pStyle w:val="af5"/>
        <w:rPr>
          <w:sz w:val="28"/>
          <w:szCs w:val="28"/>
        </w:rPr>
      </w:pPr>
    </w:p>
    <w:p w:rsidR="00FB3C61" w:rsidRPr="002322DB" w:rsidRDefault="00FB3C61" w:rsidP="00FB3C61">
      <w:pPr>
        <w:pStyle w:val="af5"/>
        <w:rPr>
          <w:bCs/>
          <w:sz w:val="28"/>
          <w:szCs w:val="28"/>
        </w:rPr>
      </w:pPr>
      <w:r w:rsidRPr="002322DB">
        <w:rPr>
          <w:b/>
          <w:sz w:val="28"/>
          <w:szCs w:val="28"/>
        </w:rPr>
        <w:t>Мастера:</w:t>
      </w:r>
      <w:r w:rsidRPr="002322DB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bookmarkEnd w:id="11"/>
    <w:p w:rsidR="00FB3C61" w:rsidRPr="00F525FE" w:rsidRDefault="00FB3C61" w:rsidP="00FB3C61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F525FE">
        <w:rPr>
          <w:b/>
          <w:sz w:val="28"/>
          <w:szCs w:val="28"/>
        </w:rPr>
        <w:lastRenderedPageBreak/>
        <w:t>5. Контроль и оценка результатов освоения профессионального модуля</w:t>
      </w:r>
    </w:p>
    <w:p w:rsidR="00A0143B" w:rsidRDefault="00A0143B" w:rsidP="006C0914">
      <w:pPr>
        <w:widowControl w:val="0"/>
        <w:suppressAutoHyphens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2901"/>
        <w:gridCol w:w="3933"/>
      </w:tblGrid>
      <w:tr w:rsidR="00A0143B" w:rsidRPr="006F2422" w:rsidTr="00EA18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B" w:rsidRPr="006F2422" w:rsidRDefault="00A0143B" w:rsidP="00A01C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2422">
              <w:rPr>
                <w:b/>
                <w:bCs/>
                <w:lang w:eastAsia="en-US"/>
              </w:rPr>
              <w:t>Результаты</w:t>
            </w:r>
          </w:p>
          <w:p w:rsidR="00A0143B" w:rsidRPr="006F2422" w:rsidRDefault="00A0143B" w:rsidP="00A01C2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F2422">
              <w:rPr>
                <w:b/>
                <w:bCs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B" w:rsidRPr="006F2422" w:rsidRDefault="00A0143B" w:rsidP="00A01C2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F2422">
              <w:rPr>
                <w:b/>
                <w:lang w:eastAsia="en-US"/>
              </w:rPr>
              <w:t>Основные показатели оценки     результа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B" w:rsidRPr="006F2422" w:rsidRDefault="00A0143B" w:rsidP="00A01C2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F2422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761D93" w:rsidRPr="006F2422" w:rsidTr="00EA18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suppressAutoHyphens/>
            </w:pPr>
            <w:r>
              <w:rPr>
                <w:lang w:eastAsia="en-US"/>
              </w:rPr>
              <w:t>ПК.2.1</w:t>
            </w:r>
            <w:r>
              <w:t>. Выполнять работы по производству семян сельскохозяйственных культур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 xml:space="preserve">Знание  </w:t>
            </w:r>
            <w:r>
              <w:t>мероприятий по оздоровлению семян, предохранению их от вредителей и болезней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t>Умение  проверять сортовые и посевные качества семян на: всхожесть, энергию прорастания, жизнеспособность, чистоту, посевную годность, влажность, заражённость болезнями и вредителями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t>знания сроков посева, нормы высева семян, глубину заделки семян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761D93" w:rsidRPr="00C74F47" w:rsidRDefault="00761D93" w:rsidP="00E51AB7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761D93" w:rsidRPr="00C74F47" w:rsidRDefault="00761D93" w:rsidP="00E51AB7">
            <w:pPr>
              <w:rPr>
                <w:bCs/>
                <w:i/>
              </w:rPr>
            </w:pPr>
          </w:p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761D93" w:rsidRPr="00C74F47" w:rsidRDefault="00761D93" w:rsidP="00E51AB7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761D93" w:rsidRDefault="00761D93" w:rsidP="00E51AB7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761D93" w:rsidRPr="006F2422" w:rsidTr="00EA18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2.2. </w:t>
            </w:r>
            <w:r>
              <w:t>Выполнять работы по производству рассады и посадочного материала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Знания по выращиванию рассады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е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ыполнять работы по подготовке ёмкостей для рассады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умение выполнять работы по </w:t>
            </w:r>
            <w:r>
              <w:t xml:space="preserve">опудриванию и </w:t>
            </w:r>
            <w:proofErr w:type="spellStart"/>
            <w:r>
              <w:t>дражированию</w:t>
            </w:r>
            <w:proofErr w:type="spellEnd"/>
            <w:r>
              <w:rPr>
                <w:lang w:eastAsia="en-US"/>
              </w:rPr>
              <w:t xml:space="preserve"> семян, их посеву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е выполнять работы по пикированию рассады.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761D93" w:rsidRPr="00C74F47" w:rsidRDefault="00761D93" w:rsidP="00E51AB7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EA185D" w:rsidRDefault="00761D93" w:rsidP="00EA1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761D93" w:rsidRPr="00C74F47" w:rsidRDefault="00761D93" w:rsidP="00E51AB7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761D93" w:rsidRDefault="00761D93" w:rsidP="00E51AB7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761D93" w:rsidRPr="006F2422" w:rsidTr="00EA185D">
        <w:trPr>
          <w:trHeight w:val="41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.2.3. </w:t>
            </w:r>
            <w:r>
              <w:t>Готовить семена и посадочный материал к посеву, посадке и реализации.</w:t>
            </w:r>
          </w:p>
          <w:p w:rsidR="00761D93" w:rsidRDefault="00761D93" w:rsidP="00FB3C61">
            <w:pPr>
              <w:rPr>
                <w:lang w:eastAsia="en-US"/>
              </w:rPr>
            </w:pPr>
          </w:p>
          <w:p w:rsidR="00761D93" w:rsidRDefault="00761D93" w:rsidP="00FB3C61">
            <w:pPr>
              <w:rPr>
                <w:lang w:eastAsia="en-US"/>
              </w:rPr>
            </w:pPr>
          </w:p>
          <w:p w:rsidR="00761D93" w:rsidRDefault="00761D93" w:rsidP="00FB3C61">
            <w:pPr>
              <w:rPr>
                <w:lang w:eastAsia="en-US"/>
              </w:rPr>
            </w:pPr>
          </w:p>
          <w:p w:rsidR="00761D93" w:rsidRDefault="00761D93" w:rsidP="00FB3C61">
            <w:pPr>
              <w:rPr>
                <w:rFonts w:eastAsia="Calibri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Знания по обеззараживанию семян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знания подготовительных работы к реализации рассады и семян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я по подготовке семян к посеву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 xml:space="preserve">умения  по отбору семян; 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я по проращиванию семян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умения по яровизации семян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761D93" w:rsidRPr="00C74F47" w:rsidRDefault="00761D93" w:rsidP="00E51AB7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EA185D" w:rsidRDefault="00761D93" w:rsidP="00EA1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761D93" w:rsidRPr="00C74F47" w:rsidRDefault="00761D93" w:rsidP="00E51AB7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761D93" w:rsidRDefault="00761D93" w:rsidP="00E51AB7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</w:tbl>
    <w:p w:rsidR="00A0143B" w:rsidRPr="006F2422" w:rsidRDefault="00A0143B" w:rsidP="00A01C2D">
      <w:pPr>
        <w:spacing w:line="276" w:lineRule="auto"/>
      </w:pPr>
    </w:p>
    <w:p w:rsidR="00761D93" w:rsidRDefault="00761D93" w:rsidP="00761D93">
      <w:pPr>
        <w:pStyle w:val="af2"/>
        <w:jc w:val="both"/>
        <w:rPr>
          <w:sz w:val="28"/>
          <w:szCs w:val="28"/>
        </w:rPr>
      </w:pPr>
      <w:r w:rsidRPr="00ED653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D6534">
        <w:rPr>
          <w:sz w:val="28"/>
          <w:szCs w:val="28"/>
        </w:rPr>
        <w:t>сформированность</w:t>
      </w:r>
      <w:proofErr w:type="spellEnd"/>
      <w:r w:rsidRPr="00ED653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761D93" w:rsidRPr="00ED6534" w:rsidRDefault="00761D93" w:rsidP="00761D93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827"/>
        <w:gridCol w:w="2516"/>
      </w:tblGrid>
      <w:tr w:rsidR="00761D93" w:rsidRPr="00015ECB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Pr="00015ECB" w:rsidRDefault="00761D93" w:rsidP="00E51A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761D93" w:rsidRPr="00015ECB" w:rsidRDefault="00761D93" w:rsidP="00E51AB7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 w:rsidRPr="00015ECB">
              <w:rPr>
                <w:b/>
                <w:bCs/>
                <w:lang w:eastAsia="en-US"/>
              </w:rPr>
              <w:t>(освоенные общие компетен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Pr="00015ECB" w:rsidRDefault="00761D93" w:rsidP="00E51AB7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Pr="00015ECB" w:rsidRDefault="00761D93" w:rsidP="00E51AB7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интереса к будущей професс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F2056B">
              <w:rPr>
                <w:lang w:eastAsia="en-US"/>
              </w:rPr>
              <w:t>учебной</w:t>
            </w:r>
            <w:proofErr w:type="gramEnd"/>
            <w:r w:rsidRPr="00F2056B">
              <w:rPr>
                <w:lang w:eastAsia="en-US"/>
              </w:rPr>
              <w:t xml:space="preserve"> и производственной практик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2. 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Устный экзамен</w:t>
            </w:r>
          </w:p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-обоснованность  принятого  решения, своевременность   оценки и коррекции деятельности. </w:t>
            </w:r>
          </w:p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ответственность за выполненную работ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 xml:space="preserve">ОК.5. Использовать информационно - коммуникационные технологии в профессиональной </w:t>
            </w:r>
            <w:r w:rsidRPr="00F2056B">
              <w:rPr>
                <w:bCs/>
                <w:lang w:eastAsia="en-US"/>
              </w:rPr>
              <w:lastRenderedPageBreak/>
              <w:t>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lastRenderedPageBreak/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анализ результатов наблюдений за деятельностью обучающегося в процессе освоения </w:t>
            </w:r>
            <w:r w:rsidRPr="00F2056B">
              <w:rPr>
                <w:lang w:eastAsia="en-US"/>
              </w:rPr>
              <w:lastRenderedPageBreak/>
              <w:t>образовательной программы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lastRenderedPageBreak/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7.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умений соблюдать правила реализации това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proofErr w:type="gramStart"/>
            <w:r w:rsidRPr="00F2056B">
              <w:rPr>
                <w:lang w:eastAsia="en-US"/>
              </w:rPr>
              <w:t xml:space="preserve">наблюдение и оценка на практических и теоретических занятиях, при выполнении работ по учебной и производственной практики </w:t>
            </w:r>
            <w:proofErr w:type="gramEnd"/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 8</w:t>
            </w:r>
            <w:proofErr w:type="gramStart"/>
            <w:r w:rsidRPr="00F2056B">
              <w:rPr>
                <w:bCs/>
                <w:lang w:eastAsia="en-US"/>
              </w:rPr>
              <w:t xml:space="preserve"> И</w:t>
            </w:r>
            <w:proofErr w:type="gramEnd"/>
            <w:r w:rsidRPr="00F2056B">
              <w:rPr>
                <w:bCs/>
                <w:lang w:eastAsia="en-US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 - демонстрация готовности к исполнению воинской обязан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2C05C4">
      <w:pPr>
        <w:rPr>
          <w:b/>
          <w:sz w:val="32"/>
          <w:szCs w:val="32"/>
        </w:rPr>
        <w:sectPr w:rsidR="003920B1" w:rsidSect="009F63E4">
          <w:pgSz w:w="11906" w:h="16838" w:code="9"/>
          <w:pgMar w:top="1134" w:right="851" w:bottom="851" w:left="1701" w:header="709" w:footer="709" w:gutter="0"/>
          <w:cols w:space="720"/>
          <w:titlePg/>
        </w:sectPr>
      </w:pPr>
    </w:p>
    <w:p w:rsidR="003920B1" w:rsidRDefault="003920B1" w:rsidP="002C05C4"/>
    <w:sectPr w:rsidR="003920B1" w:rsidSect="00543CC4">
      <w:pgSz w:w="11906" w:h="16838"/>
      <w:pgMar w:top="1134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EF" w:rsidRDefault="004E3EEF" w:rsidP="00A0143B">
      <w:r>
        <w:separator/>
      </w:r>
    </w:p>
  </w:endnote>
  <w:endnote w:type="continuationSeparator" w:id="0">
    <w:p w:rsidR="004E3EEF" w:rsidRDefault="004E3EEF" w:rsidP="00A0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7" w:rsidRDefault="004B3A6A" w:rsidP="001138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AB7" w:rsidRDefault="00E51AB7" w:rsidP="001138F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7" w:rsidRDefault="004B3A6A" w:rsidP="001138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1A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7DEB">
      <w:rPr>
        <w:rStyle w:val="a9"/>
        <w:noProof/>
      </w:rPr>
      <w:t>5</w:t>
    </w:r>
    <w:r>
      <w:rPr>
        <w:rStyle w:val="a9"/>
      </w:rPr>
      <w:fldChar w:fldCharType="end"/>
    </w:r>
  </w:p>
  <w:p w:rsidR="00E51AB7" w:rsidRDefault="00E51AB7" w:rsidP="001138F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7" w:rsidRDefault="004B3A6A" w:rsidP="001138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AB7" w:rsidRDefault="00E51AB7" w:rsidP="001138F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96814"/>
      <w:docPartObj>
        <w:docPartGallery w:val="Page Numbers (Bottom of Page)"/>
        <w:docPartUnique/>
      </w:docPartObj>
    </w:sdtPr>
    <w:sdtContent>
      <w:p w:rsidR="00E51AB7" w:rsidRDefault="004B3A6A">
        <w:pPr>
          <w:pStyle w:val="a7"/>
          <w:jc w:val="right"/>
        </w:pPr>
        <w:fldSimple w:instr="PAGE   \* MERGEFORMAT">
          <w:r w:rsidR="00EE7DEB">
            <w:rPr>
              <w:noProof/>
            </w:rPr>
            <w:t>25</w:t>
          </w:r>
        </w:fldSimple>
      </w:p>
    </w:sdtContent>
  </w:sdt>
  <w:p w:rsidR="00E51AB7" w:rsidRDefault="00E51AB7" w:rsidP="001138F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7" w:rsidRDefault="00E51A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EF" w:rsidRDefault="004E3EEF" w:rsidP="00A0143B">
      <w:r>
        <w:separator/>
      </w:r>
    </w:p>
  </w:footnote>
  <w:footnote w:type="continuationSeparator" w:id="0">
    <w:p w:rsidR="004E3EEF" w:rsidRDefault="004E3EEF" w:rsidP="00A0143B">
      <w:r>
        <w:continuationSeparator/>
      </w:r>
    </w:p>
  </w:footnote>
  <w:footnote w:id="1">
    <w:p w:rsidR="00E51AB7" w:rsidRDefault="00E51AB7"/>
    <w:p w:rsidR="00E51AB7" w:rsidRPr="00CA2983" w:rsidRDefault="00E51AB7" w:rsidP="00A0143B">
      <w:pPr>
        <w:pStyle w:val="a4"/>
        <w:spacing w:line="20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7" w:rsidRDefault="00E51AB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7" w:rsidRDefault="00E51AB7" w:rsidP="001138FF">
    <w:pPr>
      <w:pStyle w:val="aa"/>
      <w:tabs>
        <w:tab w:val="clear" w:pos="4677"/>
        <w:tab w:val="clear" w:pos="9355"/>
        <w:tab w:val="left" w:pos="171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B7" w:rsidRDefault="00E51A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A08"/>
    <w:multiLevelType w:val="hybridMultilevel"/>
    <w:tmpl w:val="5CB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4074"/>
    <w:multiLevelType w:val="hybridMultilevel"/>
    <w:tmpl w:val="A72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E6CE4"/>
    <w:multiLevelType w:val="hybridMultilevel"/>
    <w:tmpl w:val="9686103E"/>
    <w:lvl w:ilvl="0" w:tplc="2198380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3A5C2160"/>
    <w:multiLevelType w:val="hybridMultilevel"/>
    <w:tmpl w:val="2FB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22DB4"/>
    <w:multiLevelType w:val="multilevel"/>
    <w:tmpl w:val="FDBCC9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E9F705E"/>
    <w:multiLevelType w:val="hybridMultilevel"/>
    <w:tmpl w:val="1456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F040A"/>
    <w:multiLevelType w:val="hybridMultilevel"/>
    <w:tmpl w:val="E8CE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3CF9"/>
    <w:multiLevelType w:val="hybridMultilevel"/>
    <w:tmpl w:val="FE04A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C537DC"/>
    <w:multiLevelType w:val="hybridMultilevel"/>
    <w:tmpl w:val="A880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95AAF"/>
    <w:multiLevelType w:val="hybridMultilevel"/>
    <w:tmpl w:val="671622CA"/>
    <w:lvl w:ilvl="0" w:tplc="CD5CDBF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1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3B"/>
    <w:rsid w:val="00025B0C"/>
    <w:rsid w:val="00035A56"/>
    <w:rsid w:val="00045097"/>
    <w:rsid w:val="00052769"/>
    <w:rsid w:val="0005696D"/>
    <w:rsid w:val="000754D6"/>
    <w:rsid w:val="00081C85"/>
    <w:rsid w:val="00094AE9"/>
    <w:rsid w:val="000A5666"/>
    <w:rsid w:val="000B45DE"/>
    <w:rsid w:val="000C2EB3"/>
    <w:rsid w:val="000C58A8"/>
    <w:rsid w:val="000D3E48"/>
    <w:rsid w:val="000E75E2"/>
    <w:rsid w:val="000F3B44"/>
    <w:rsid w:val="000F6C75"/>
    <w:rsid w:val="00110371"/>
    <w:rsid w:val="001138FF"/>
    <w:rsid w:val="00117415"/>
    <w:rsid w:val="00140359"/>
    <w:rsid w:val="0017046C"/>
    <w:rsid w:val="0017163D"/>
    <w:rsid w:val="001764E8"/>
    <w:rsid w:val="001939C4"/>
    <w:rsid w:val="001955C8"/>
    <w:rsid w:val="001A3161"/>
    <w:rsid w:val="001A5044"/>
    <w:rsid w:val="001A511C"/>
    <w:rsid w:val="001B594D"/>
    <w:rsid w:val="001B65CC"/>
    <w:rsid w:val="001C06B7"/>
    <w:rsid w:val="001C4380"/>
    <w:rsid w:val="001C5450"/>
    <w:rsid w:val="001E1CCB"/>
    <w:rsid w:val="001E3DD7"/>
    <w:rsid w:val="0021489A"/>
    <w:rsid w:val="00217348"/>
    <w:rsid w:val="002201D5"/>
    <w:rsid w:val="002437F0"/>
    <w:rsid w:val="00263F8E"/>
    <w:rsid w:val="00274BFD"/>
    <w:rsid w:val="00274CDF"/>
    <w:rsid w:val="00285CB4"/>
    <w:rsid w:val="00286F1D"/>
    <w:rsid w:val="002959AC"/>
    <w:rsid w:val="00296855"/>
    <w:rsid w:val="002A2A8A"/>
    <w:rsid w:val="002B7C56"/>
    <w:rsid w:val="002C0575"/>
    <w:rsid w:val="002C05C4"/>
    <w:rsid w:val="002D7AA8"/>
    <w:rsid w:val="00300088"/>
    <w:rsid w:val="003200D0"/>
    <w:rsid w:val="00322FFD"/>
    <w:rsid w:val="003249E8"/>
    <w:rsid w:val="003315E1"/>
    <w:rsid w:val="00332AEB"/>
    <w:rsid w:val="00336CBD"/>
    <w:rsid w:val="003451F3"/>
    <w:rsid w:val="003543DB"/>
    <w:rsid w:val="00362CD3"/>
    <w:rsid w:val="003920B1"/>
    <w:rsid w:val="003B2348"/>
    <w:rsid w:val="003B32B8"/>
    <w:rsid w:val="003B5D3A"/>
    <w:rsid w:val="003D78C7"/>
    <w:rsid w:val="003E0600"/>
    <w:rsid w:val="003F0BDF"/>
    <w:rsid w:val="003F35F9"/>
    <w:rsid w:val="00404619"/>
    <w:rsid w:val="00416DF8"/>
    <w:rsid w:val="00431C36"/>
    <w:rsid w:val="00456BA7"/>
    <w:rsid w:val="004744B1"/>
    <w:rsid w:val="00483A55"/>
    <w:rsid w:val="004963DE"/>
    <w:rsid w:val="00497B3F"/>
    <w:rsid w:val="004A0F23"/>
    <w:rsid w:val="004B3A6A"/>
    <w:rsid w:val="004C40C2"/>
    <w:rsid w:val="004C796D"/>
    <w:rsid w:val="004D72A2"/>
    <w:rsid w:val="004E3EEF"/>
    <w:rsid w:val="004E46C3"/>
    <w:rsid w:val="004F1386"/>
    <w:rsid w:val="00501864"/>
    <w:rsid w:val="00505D74"/>
    <w:rsid w:val="00543CC4"/>
    <w:rsid w:val="005473E3"/>
    <w:rsid w:val="00562613"/>
    <w:rsid w:val="00562CB0"/>
    <w:rsid w:val="005666AF"/>
    <w:rsid w:val="00570A62"/>
    <w:rsid w:val="005711A7"/>
    <w:rsid w:val="00582EE9"/>
    <w:rsid w:val="00583F60"/>
    <w:rsid w:val="005C3346"/>
    <w:rsid w:val="005D2CAF"/>
    <w:rsid w:val="005D7361"/>
    <w:rsid w:val="005E53E4"/>
    <w:rsid w:val="005E7B17"/>
    <w:rsid w:val="005F3582"/>
    <w:rsid w:val="0062442D"/>
    <w:rsid w:val="00646326"/>
    <w:rsid w:val="00652A75"/>
    <w:rsid w:val="00663FC4"/>
    <w:rsid w:val="00666110"/>
    <w:rsid w:val="00687E60"/>
    <w:rsid w:val="0069134A"/>
    <w:rsid w:val="006915E5"/>
    <w:rsid w:val="006929AF"/>
    <w:rsid w:val="00697F5D"/>
    <w:rsid w:val="006A4B4D"/>
    <w:rsid w:val="006C0914"/>
    <w:rsid w:val="006D288E"/>
    <w:rsid w:val="006E45CC"/>
    <w:rsid w:val="006F2422"/>
    <w:rsid w:val="006F78B3"/>
    <w:rsid w:val="00705D38"/>
    <w:rsid w:val="007274A5"/>
    <w:rsid w:val="00733AC3"/>
    <w:rsid w:val="0073470E"/>
    <w:rsid w:val="00734D47"/>
    <w:rsid w:val="007358F7"/>
    <w:rsid w:val="00743302"/>
    <w:rsid w:val="00761D93"/>
    <w:rsid w:val="00780654"/>
    <w:rsid w:val="007A07EE"/>
    <w:rsid w:val="007A1BB8"/>
    <w:rsid w:val="007A4E98"/>
    <w:rsid w:val="007B452D"/>
    <w:rsid w:val="007C1FAF"/>
    <w:rsid w:val="007C2B05"/>
    <w:rsid w:val="007C47DE"/>
    <w:rsid w:val="007E3C93"/>
    <w:rsid w:val="007F5586"/>
    <w:rsid w:val="00805213"/>
    <w:rsid w:val="00820CF8"/>
    <w:rsid w:val="00823D67"/>
    <w:rsid w:val="00827E84"/>
    <w:rsid w:val="008344E9"/>
    <w:rsid w:val="00835479"/>
    <w:rsid w:val="008514C3"/>
    <w:rsid w:val="00870283"/>
    <w:rsid w:val="00880FCC"/>
    <w:rsid w:val="008966BC"/>
    <w:rsid w:val="008A5619"/>
    <w:rsid w:val="008A6F54"/>
    <w:rsid w:val="008B57BC"/>
    <w:rsid w:val="008C6C47"/>
    <w:rsid w:val="008C6DF0"/>
    <w:rsid w:val="008D2879"/>
    <w:rsid w:val="008D4364"/>
    <w:rsid w:val="008E00E6"/>
    <w:rsid w:val="008E32D7"/>
    <w:rsid w:val="00903075"/>
    <w:rsid w:val="009362CC"/>
    <w:rsid w:val="00953962"/>
    <w:rsid w:val="00960B06"/>
    <w:rsid w:val="0096428F"/>
    <w:rsid w:val="00964548"/>
    <w:rsid w:val="00973BA2"/>
    <w:rsid w:val="00975AA6"/>
    <w:rsid w:val="00976001"/>
    <w:rsid w:val="009842C5"/>
    <w:rsid w:val="00994CC7"/>
    <w:rsid w:val="00995611"/>
    <w:rsid w:val="009A1D0A"/>
    <w:rsid w:val="009A4D5B"/>
    <w:rsid w:val="009C5545"/>
    <w:rsid w:val="009D067C"/>
    <w:rsid w:val="009D29B9"/>
    <w:rsid w:val="009D2D81"/>
    <w:rsid w:val="009F105E"/>
    <w:rsid w:val="009F2069"/>
    <w:rsid w:val="009F63E4"/>
    <w:rsid w:val="00A00F51"/>
    <w:rsid w:val="00A0143B"/>
    <w:rsid w:val="00A01C2D"/>
    <w:rsid w:val="00A10846"/>
    <w:rsid w:val="00A11C29"/>
    <w:rsid w:val="00A24B77"/>
    <w:rsid w:val="00A251F9"/>
    <w:rsid w:val="00A4068B"/>
    <w:rsid w:val="00A46D2E"/>
    <w:rsid w:val="00A60A7D"/>
    <w:rsid w:val="00A62A5C"/>
    <w:rsid w:val="00A90292"/>
    <w:rsid w:val="00A9487D"/>
    <w:rsid w:val="00AA46EC"/>
    <w:rsid w:val="00AA5F13"/>
    <w:rsid w:val="00AA5F6B"/>
    <w:rsid w:val="00AB21BE"/>
    <w:rsid w:val="00AB3F21"/>
    <w:rsid w:val="00AB6910"/>
    <w:rsid w:val="00AB741E"/>
    <w:rsid w:val="00AD05CB"/>
    <w:rsid w:val="00AD0B72"/>
    <w:rsid w:val="00AE11B0"/>
    <w:rsid w:val="00AF0A3F"/>
    <w:rsid w:val="00AF25F4"/>
    <w:rsid w:val="00AF6C4B"/>
    <w:rsid w:val="00B01BF7"/>
    <w:rsid w:val="00B01FDF"/>
    <w:rsid w:val="00B06E9A"/>
    <w:rsid w:val="00B20166"/>
    <w:rsid w:val="00B42913"/>
    <w:rsid w:val="00B43742"/>
    <w:rsid w:val="00B61EA8"/>
    <w:rsid w:val="00B6400F"/>
    <w:rsid w:val="00B67141"/>
    <w:rsid w:val="00B87560"/>
    <w:rsid w:val="00B91BE6"/>
    <w:rsid w:val="00B949E4"/>
    <w:rsid w:val="00B9543E"/>
    <w:rsid w:val="00B95C8E"/>
    <w:rsid w:val="00BA7276"/>
    <w:rsid w:val="00BC01A4"/>
    <w:rsid w:val="00BC23AF"/>
    <w:rsid w:val="00BC7294"/>
    <w:rsid w:val="00BD2136"/>
    <w:rsid w:val="00BD5B42"/>
    <w:rsid w:val="00BD7C0D"/>
    <w:rsid w:val="00BE7886"/>
    <w:rsid w:val="00C04E5E"/>
    <w:rsid w:val="00C23B1F"/>
    <w:rsid w:val="00C27A67"/>
    <w:rsid w:val="00C430CF"/>
    <w:rsid w:val="00C74C8D"/>
    <w:rsid w:val="00C86B33"/>
    <w:rsid w:val="00C87619"/>
    <w:rsid w:val="00C9779A"/>
    <w:rsid w:val="00CA1C38"/>
    <w:rsid w:val="00CB214B"/>
    <w:rsid w:val="00CB6328"/>
    <w:rsid w:val="00CD4D03"/>
    <w:rsid w:val="00CF034A"/>
    <w:rsid w:val="00CF1421"/>
    <w:rsid w:val="00CF181A"/>
    <w:rsid w:val="00D00ACD"/>
    <w:rsid w:val="00D2159D"/>
    <w:rsid w:val="00D35DF9"/>
    <w:rsid w:val="00D56CBA"/>
    <w:rsid w:val="00D5717D"/>
    <w:rsid w:val="00D65828"/>
    <w:rsid w:val="00D67B3E"/>
    <w:rsid w:val="00D67F12"/>
    <w:rsid w:val="00D76D27"/>
    <w:rsid w:val="00D87121"/>
    <w:rsid w:val="00D9274B"/>
    <w:rsid w:val="00D96EB9"/>
    <w:rsid w:val="00DA2172"/>
    <w:rsid w:val="00DD6BB2"/>
    <w:rsid w:val="00DE7C10"/>
    <w:rsid w:val="00DF140C"/>
    <w:rsid w:val="00DF63F0"/>
    <w:rsid w:val="00E0042C"/>
    <w:rsid w:val="00E00CA4"/>
    <w:rsid w:val="00E057F7"/>
    <w:rsid w:val="00E13F87"/>
    <w:rsid w:val="00E4002D"/>
    <w:rsid w:val="00E44D18"/>
    <w:rsid w:val="00E51AB7"/>
    <w:rsid w:val="00E569D5"/>
    <w:rsid w:val="00E56BF1"/>
    <w:rsid w:val="00E642FA"/>
    <w:rsid w:val="00E65D6B"/>
    <w:rsid w:val="00E713A7"/>
    <w:rsid w:val="00E93072"/>
    <w:rsid w:val="00EA15D0"/>
    <w:rsid w:val="00EA185D"/>
    <w:rsid w:val="00EA4F62"/>
    <w:rsid w:val="00EC3A65"/>
    <w:rsid w:val="00EC6896"/>
    <w:rsid w:val="00ED155A"/>
    <w:rsid w:val="00ED342A"/>
    <w:rsid w:val="00ED7E6F"/>
    <w:rsid w:val="00EE7DEB"/>
    <w:rsid w:val="00EF1C9C"/>
    <w:rsid w:val="00F145A8"/>
    <w:rsid w:val="00F2639E"/>
    <w:rsid w:val="00F316DA"/>
    <w:rsid w:val="00F402C9"/>
    <w:rsid w:val="00F42646"/>
    <w:rsid w:val="00F81573"/>
    <w:rsid w:val="00F85C10"/>
    <w:rsid w:val="00FB3C61"/>
    <w:rsid w:val="00FC12F4"/>
    <w:rsid w:val="00FC5B7F"/>
    <w:rsid w:val="00FE3340"/>
    <w:rsid w:val="00FE7262"/>
    <w:rsid w:val="00FF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43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4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A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43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A0143B"/>
    <w:pPr>
      <w:spacing w:before="100" w:beforeAutospacing="1" w:after="100" w:afterAutospacing="1"/>
    </w:pPr>
  </w:style>
  <w:style w:type="paragraph" w:styleId="21">
    <w:name w:val="List 2"/>
    <w:basedOn w:val="a"/>
    <w:rsid w:val="00A0143B"/>
    <w:pPr>
      <w:ind w:left="566" w:hanging="283"/>
    </w:pPr>
  </w:style>
  <w:style w:type="paragraph" w:styleId="22">
    <w:name w:val="Body Text Indent 2"/>
    <w:basedOn w:val="a"/>
    <w:link w:val="23"/>
    <w:rsid w:val="00A014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0143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0143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0143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0143B"/>
    <w:rPr>
      <w:vertAlign w:val="superscript"/>
    </w:rPr>
  </w:style>
  <w:style w:type="paragraph" w:styleId="24">
    <w:name w:val="Body Text 2"/>
    <w:basedOn w:val="a"/>
    <w:link w:val="25"/>
    <w:rsid w:val="00A014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0143B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014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43B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A0143B"/>
  </w:style>
  <w:style w:type="paragraph" w:styleId="aa">
    <w:name w:val="header"/>
    <w:basedOn w:val="a"/>
    <w:link w:val="ab"/>
    <w:rsid w:val="00A01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143B"/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0143B"/>
    <w:pPr>
      <w:ind w:left="720"/>
      <w:contextualSpacing/>
    </w:pPr>
  </w:style>
  <w:style w:type="paragraph" w:customStyle="1" w:styleId="ConsPlusNormal">
    <w:name w:val="ConsPlusNormal"/>
    <w:rsid w:val="00A01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A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4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94AE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4AE9"/>
    <w:pPr>
      <w:spacing w:after="100"/>
    </w:pPr>
  </w:style>
  <w:style w:type="paragraph" w:styleId="26">
    <w:name w:val="toc 2"/>
    <w:basedOn w:val="a"/>
    <w:next w:val="a"/>
    <w:autoRedefine/>
    <w:uiPriority w:val="99"/>
    <w:unhideWhenUsed/>
    <w:rsid w:val="00094AE9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094AE9"/>
    <w:rPr>
      <w:color w:val="5F5F5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94A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AE9"/>
    <w:rPr>
      <w:rFonts w:ascii="Tahoma" w:eastAsia="Times New Roman" w:hAnsi="Tahoma" w:cs="Tahoma"/>
      <w:lang w:eastAsia="ru-RU"/>
    </w:rPr>
  </w:style>
  <w:style w:type="table" w:styleId="af1">
    <w:name w:val="Table Grid"/>
    <w:basedOn w:val="a1"/>
    <w:uiPriority w:val="59"/>
    <w:rsid w:val="009362CC"/>
    <w:pPr>
      <w:spacing w:after="0" w:line="240" w:lineRule="auto"/>
      <w:jc w:val="center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8D287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D96EB9"/>
  </w:style>
  <w:style w:type="paragraph" w:customStyle="1" w:styleId="af3">
    <w:name w:val="Содержимое таблицы"/>
    <w:basedOn w:val="a"/>
    <w:rsid w:val="00D96EB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f4">
    <w:name w:val="Strong"/>
    <w:uiPriority w:val="22"/>
    <w:qFormat/>
    <w:rsid w:val="00D96EB9"/>
    <w:rPr>
      <w:b/>
      <w:bCs/>
    </w:rPr>
  </w:style>
  <w:style w:type="paragraph" w:customStyle="1" w:styleId="af5">
    <w:name w:val="Обычный текст"/>
    <w:basedOn w:val="a"/>
    <w:link w:val="af6"/>
    <w:rsid w:val="00D5717D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D5717D"/>
    <w:rPr>
      <w:rFonts w:eastAsia="Calibri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fadr.msu.ru/rin/library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bmg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fadr.msu.ru/" TargetMode="External"/><Relationship Id="rId25" Type="http://schemas.openxmlformats.org/officeDocument/2006/relationships/hyperlink" Target="http://www.cnsh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s1/" TargetMode="External"/><Relationship Id="rId20" Type="http://schemas.openxmlformats.org/officeDocument/2006/relationships/hyperlink" Target="http://www.green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greenhouses.ru/agrot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rusteplica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rs.usd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elibrary.rs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89ED-6A95-4FD1-8E75-A17904C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5</cp:revision>
  <cp:lastPrinted>2019-04-03T05:12:00Z</cp:lastPrinted>
  <dcterms:created xsi:type="dcterms:W3CDTF">2019-03-27T17:14:00Z</dcterms:created>
  <dcterms:modified xsi:type="dcterms:W3CDTF">2019-11-21T10:46:00Z</dcterms:modified>
</cp:coreProperties>
</file>